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76" w:rsidRPr="00681545" w:rsidRDefault="00D94EDD" w:rsidP="00E33376">
      <w:pPr>
        <w:rPr>
          <w:lang w:val="en-US"/>
        </w:rPr>
      </w:pPr>
      <w:r>
        <w:rPr>
          <w:lang w:val="en-US"/>
        </w:rPr>
        <w:t xml:space="preserve">6001 </w:t>
      </w:r>
      <w:r w:rsidR="00F4619E" w:rsidRPr="00E33376">
        <w:rPr>
          <w:lang w:val="en-US"/>
        </w:rPr>
        <w:t xml:space="preserve">ma maison a été cambriolée </w:t>
      </w:r>
      <w:r w:rsidR="00F4619E">
        <w:rPr>
          <w:lang w:val="en-US"/>
        </w:rPr>
        <w:t xml:space="preserve">; </w:t>
      </w:r>
      <w:r w:rsidR="00E33376" w:rsidRPr="00681545">
        <w:rPr>
          <w:lang w:val="en-US"/>
        </w:rPr>
        <w:t>gramma</w:t>
      </w:r>
      <w:r w:rsidR="00E33376">
        <w:rPr>
          <w:lang w:val="en-US"/>
        </w:rPr>
        <w:t>i</w:t>
      </w:r>
      <w:r w:rsidR="00E33376" w:rsidRPr="00681545">
        <w:rPr>
          <w:lang w:val="en-US"/>
        </w:rPr>
        <w:t>r</w:t>
      </w:r>
      <w:r w:rsidR="00E33376">
        <w:rPr>
          <w:lang w:val="en-US"/>
        </w:rPr>
        <w:t>e</w:t>
      </w:r>
      <w:r w:rsidR="00E33376" w:rsidRPr="00681545">
        <w:rPr>
          <w:lang w:val="en-US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0"/>
        <w:gridCol w:w="4351"/>
        <w:gridCol w:w="284"/>
        <w:gridCol w:w="1276"/>
        <w:gridCol w:w="3477"/>
      </w:tblGrid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prendre à l’imparfait</w:t>
            </w: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753" w:type="dxa"/>
            <w:gridSpan w:val="2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prendre au présent</w:t>
            </w:r>
          </w:p>
        </w:tc>
      </w:tr>
      <w:tr w:rsidR="00E33376" w:rsidRPr="00F4619E" w:rsidTr="00F4619E">
        <w:tc>
          <w:tcPr>
            <w:tcW w:w="860" w:type="dxa"/>
          </w:tcPr>
          <w:p w:rsidR="00E33376" w:rsidRPr="00F4619E" w:rsidRDefault="00E33376" w:rsidP="0012730E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4351" w:type="dxa"/>
          </w:tcPr>
          <w:p w:rsidR="00E33376" w:rsidRPr="00F4619E" w:rsidRDefault="00E33376" w:rsidP="0012730E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84" w:type="dxa"/>
          </w:tcPr>
          <w:p w:rsidR="00E33376" w:rsidRPr="00F4619E" w:rsidRDefault="00E33376" w:rsidP="0012730E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1276" w:type="dxa"/>
          </w:tcPr>
          <w:p w:rsidR="00E33376" w:rsidRPr="00F4619E" w:rsidRDefault="00E33376" w:rsidP="0012730E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3477" w:type="dxa"/>
          </w:tcPr>
          <w:p w:rsidR="00E33376" w:rsidRPr="00F4619E" w:rsidRDefault="00E33376" w:rsidP="0012730E">
            <w:pPr>
              <w:rPr>
                <w:sz w:val="10"/>
                <w:szCs w:val="10"/>
                <w:lang w:val="en-US"/>
              </w:rPr>
            </w:pPr>
          </w:p>
        </w:tc>
      </w:tr>
      <w:tr w:rsidR="00E33376" w:rsidTr="00F4619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4351" w:type="dxa"/>
          </w:tcPr>
          <w:p w:rsidR="00E33376" w:rsidRPr="00F4619E" w:rsidRDefault="00E33376" w:rsidP="0012730E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84" w:type="dxa"/>
          </w:tcPr>
          <w:p w:rsidR="00E33376" w:rsidRPr="00F4619E" w:rsidRDefault="00E33376" w:rsidP="0012730E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3477" w:type="dxa"/>
          </w:tcPr>
          <w:p w:rsidR="00E33376" w:rsidRPr="00F4619E" w:rsidRDefault="00E33376" w:rsidP="0012730E">
            <w:pPr>
              <w:rPr>
                <w:sz w:val="32"/>
                <w:szCs w:val="32"/>
                <w:lang w:val="en-US"/>
              </w:rPr>
            </w:pPr>
          </w:p>
        </w:tc>
      </w:tr>
      <w:tr w:rsidR="00E33376" w:rsidTr="00F4619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tu</w:t>
            </w:r>
          </w:p>
        </w:tc>
        <w:tc>
          <w:tcPr>
            <w:tcW w:w="4351" w:type="dxa"/>
          </w:tcPr>
          <w:p w:rsidR="00E33376" w:rsidRPr="00F4619E" w:rsidRDefault="00E33376" w:rsidP="0012730E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84" w:type="dxa"/>
          </w:tcPr>
          <w:p w:rsidR="00E33376" w:rsidRPr="00F4619E" w:rsidRDefault="00E33376" w:rsidP="0012730E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tu</w:t>
            </w:r>
          </w:p>
        </w:tc>
        <w:tc>
          <w:tcPr>
            <w:tcW w:w="3477" w:type="dxa"/>
          </w:tcPr>
          <w:p w:rsidR="00E33376" w:rsidRPr="00F4619E" w:rsidRDefault="00E33376" w:rsidP="0012730E">
            <w:pPr>
              <w:rPr>
                <w:sz w:val="32"/>
                <w:szCs w:val="32"/>
                <w:lang w:val="en-US"/>
              </w:rPr>
            </w:pPr>
          </w:p>
        </w:tc>
      </w:tr>
      <w:tr w:rsidR="00E33376" w:rsidTr="00F4619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elle</w:t>
            </w:r>
          </w:p>
        </w:tc>
        <w:tc>
          <w:tcPr>
            <w:tcW w:w="4351" w:type="dxa"/>
          </w:tcPr>
          <w:p w:rsidR="00E33376" w:rsidRPr="00F4619E" w:rsidRDefault="00E33376" w:rsidP="0012730E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84" w:type="dxa"/>
          </w:tcPr>
          <w:p w:rsidR="00E33376" w:rsidRPr="00F4619E" w:rsidRDefault="00E33376" w:rsidP="0012730E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elle</w:t>
            </w:r>
          </w:p>
        </w:tc>
        <w:tc>
          <w:tcPr>
            <w:tcW w:w="3477" w:type="dxa"/>
          </w:tcPr>
          <w:p w:rsidR="00E33376" w:rsidRPr="00F4619E" w:rsidRDefault="00E33376" w:rsidP="0012730E">
            <w:pPr>
              <w:rPr>
                <w:sz w:val="32"/>
                <w:szCs w:val="32"/>
                <w:lang w:val="en-US"/>
              </w:rPr>
            </w:pPr>
          </w:p>
        </w:tc>
      </w:tr>
      <w:tr w:rsidR="00E33376" w:rsidTr="00F4619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4351" w:type="dxa"/>
          </w:tcPr>
          <w:p w:rsidR="00E33376" w:rsidRPr="00F4619E" w:rsidRDefault="00E33376" w:rsidP="0012730E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84" w:type="dxa"/>
          </w:tcPr>
          <w:p w:rsidR="00E33376" w:rsidRPr="00F4619E" w:rsidRDefault="00E33376" w:rsidP="0012730E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3477" w:type="dxa"/>
          </w:tcPr>
          <w:p w:rsidR="00E33376" w:rsidRPr="00F4619E" w:rsidRDefault="00E33376" w:rsidP="0012730E">
            <w:pPr>
              <w:rPr>
                <w:sz w:val="32"/>
                <w:szCs w:val="32"/>
                <w:lang w:val="en-US"/>
              </w:rPr>
            </w:pPr>
          </w:p>
        </w:tc>
      </w:tr>
      <w:tr w:rsidR="00E33376" w:rsidTr="00F4619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vous</w:t>
            </w:r>
          </w:p>
        </w:tc>
        <w:tc>
          <w:tcPr>
            <w:tcW w:w="4351" w:type="dxa"/>
          </w:tcPr>
          <w:p w:rsidR="00E33376" w:rsidRPr="00F4619E" w:rsidRDefault="00E33376" w:rsidP="0012730E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84" w:type="dxa"/>
          </w:tcPr>
          <w:p w:rsidR="00E33376" w:rsidRPr="00F4619E" w:rsidRDefault="00E33376" w:rsidP="0012730E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vous</w:t>
            </w:r>
          </w:p>
        </w:tc>
        <w:tc>
          <w:tcPr>
            <w:tcW w:w="3477" w:type="dxa"/>
          </w:tcPr>
          <w:p w:rsidR="00E33376" w:rsidRPr="00F4619E" w:rsidRDefault="00E33376" w:rsidP="0012730E">
            <w:pPr>
              <w:rPr>
                <w:sz w:val="32"/>
                <w:szCs w:val="32"/>
                <w:lang w:val="en-US"/>
              </w:rPr>
            </w:pPr>
          </w:p>
        </w:tc>
      </w:tr>
      <w:tr w:rsidR="00E33376" w:rsidTr="00F4619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s</w:t>
            </w:r>
          </w:p>
        </w:tc>
        <w:tc>
          <w:tcPr>
            <w:tcW w:w="4351" w:type="dxa"/>
          </w:tcPr>
          <w:p w:rsidR="00E33376" w:rsidRPr="00F4619E" w:rsidRDefault="00E33376" w:rsidP="0012730E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84" w:type="dxa"/>
          </w:tcPr>
          <w:p w:rsidR="00E33376" w:rsidRPr="00F4619E" w:rsidRDefault="00E33376" w:rsidP="0012730E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s</w:t>
            </w:r>
          </w:p>
        </w:tc>
        <w:tc>
          <w:tcPr>
            <w:tcW w:w="3477" w:type="dxa"/>
          </w:tcPr>
          <w:p w:rsidR="00E33376" w:rsidRPr="00F4619E" w:rsidRDefault="00E33376" w:rsidP="0012730E">
            <w:pPr>
              <w:rPr>
                <w:sz w:val="32"/>
                <w:szCs w:val="32"/>
                <w:lang w:val="en-US"/>
              </w:rPr>
            </w:pPr>
          </w:p>
        </w:tc>
      </w:tr>
    </w:tbl>
    <w:p w:rsidR="00E33376" w:rsidRDefault="00E33376" w:rsidP="00F4619E">
      <w:pPr>
        <w:pStyle w:val="Ingetavstnd"/>
        <w:rPr>
          <w:lang w:val="en-US"/>
        </w:rPr>
      </w:pPr>
    </w:p>
    <w:p w:rsidR="00E33376" w:rsidRPr="00681545" w:rsidRDefault="00E33376" w:rsidP="00E33376">
      <w:pPr>
        <w:rPr>
          <w:lang w:val="en-US"/>
        </w:rPr>
      </w:pPr>
      <w:r w:rsidRPr="00681545">
        <w:rPr>
          <w:lang w:val="en-US"/>
        </w:rPr>
        <w:t>les pronoms indéfinis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33376" w:rsidTr="00D2744B">
        <w:tc>
          <w:tcPr>
            <w:tcW w:w="5103" w:type="dxa"/>
            <w:tcBorders>
              <w:right w:val="nil"/>
            </w:tcBorders>
          </w:tcPr>
          <w:p w:rsidR="00E33376" w:rsidRDefault="00E33376" w:rsidP="0012730E">
            <w:r>
              <w:t>jag hade ingenting, jag fick ingenting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  <w:tr w:rsidR="00E33376" w:rsidTr="00D2744B">
        <w:tc>
          <w:tcPr>
            <w:tcW w:w="5103" w:type="dxa"/>
            <w:tcBorders>
              <w:right w:val="nil"/>
            </w:tcBorders>
          </w:tcPr>
          <w:p w:rsidR="00E33376" w:rsidRDefault="00E33376" w:rsidP="0012730E">
            <w:r>
              <w:t>jag hörde ingenting, jag har inte hört något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  <w:tr w:rsidR="00E33376" w:rsidTr="00D2744B">
        <w:tc>
          <w:tcPr>
            <w:tcW w:w="5103" w:type="dxa"/>
            <w:tcBorders>
              <w:right w:val="nil"/>
            </w:tcBorders>
          </w:tcPr>
          <w:p w:rsidR="00E33376" w:rsidRDefault="00E33376" w:rsidP="0012730E">
            <w:r>
              <w:t>det hände mig ingenting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  <w:tr w:rsidR="00E33376" w:rsidRPr="00D2744B" w:rsidTr="00D2744B">
        <w:tc>
          <w:tcPr>
            <w:tcW w:w="5103" w:type="dxa"/>
            <w:tcBorders>
              <w:right w:val="nil"/>
            </w:tcBorders>
          </w:tcPr>
          <w:p w:rsidR="00E33376" w:rsidRDefault="00E33376" w:rsidP="0012730E">
            <w:r>
              <w:t>någon har gått in (gick in) hos mig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50501E" w:rsidTr="00D2744B">
        <w:tc>
          <w:tcPr>
            <w:tcW w:w="5103" w:type="dxa"/>
            <w:tcBorders>
              <w:right w:val="nil"/>
            </w:tcBorders>
          </w:tcPr>
          <w:p w:rsidR="00E33376" w:rsidRPr="002647A7" w:rsidRDefault="00E33376" w:rsidP="0012730E">
            <w:r w:rsidRPr="002647A7">
              <w:t>jag såg inte någon, jag såg ingen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50501E" w:rsidTr="00D2744B">
        <w:tc>
          <w:tcPr>
            <w:tcW w:w="5103" w:type="dxa"/>
            <w:tcBorders>
              <w:right w:val="nil"/>
            </w:tcBorders>
          </w:tcPr>
          <w:p w:rsidR="00E33376" w:rsidRDefault="00E33376" w:rsidP="0012730E">
            <w:r>
              <w:t>ingen tror mig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50501E" w:rsidTr="00D2744B">
        <w:tc>
          <w:tcPr>
            <w:tcW w:w="5103" w:type="dxa"/>
            <w:tcBorders>
              <w:right w:val="nil"/>
            </w:tcBorders>
          </w:tcPr>
          <w:p w:rsidR="00E33376" w:rsidRDefault="00E33376" w:rsidP="0012730E">
            <w:r>
              <w:t>hon har inte en enda vän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50501E" w:rsidTr="00D2744B">
        <w:tc>
          <w:tcPr>
            <w:tcW w:w="5103" w:type="dxa"/>
            <w:tcBorders>
              <w:right w:val="nil"/>
            </w:tcBorders>
          </w:tcPr>
          <w:p w:rsidR="00E33376" w:rsidRDefault="00E33376" w:rsidP="0012730E">
            <w:r>
              <w:t>han har inte en aning (han har inte en enda idé)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  <w:tr w:rsidR="00E33376" w:rsidRPr="007C3EF1" w:rsidTr="00D2744B">
        <w:tc>
          <w:tcPr>
            <w:tcW w:w="5103" w:type="dxa"/>
            <w:tcBorders>
              <w:right w:val="nil"/>
            </w:tcBorders>
          </w:tcPr>
          <w:p w:rsidR="00E33376" w:rsidRDefault="00E33376" w:rsidP="0012730E">
            <w:r>
              <w:t>ingen av mina elever snackar norsk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  <w:tr w:rsidR="00E33376" w:rsidRPr="007C3EF1" w:rsidTr="00D2744B">
        <w:tc>
          <w:tcPr>
            <w:tcW w:w="5103" w:type="dxa"/>
            <w:tcBorders>
              <w:right w:val="nil"/>
            </w:tcBorders>
          </w:tcPr>
          <w:p w:rsidR="00E33376" w:rsidRDefault="00E33376" w:rsidP="0012730E">
            <w:r>
              <w:t>ingenting är avgjort (ingenting är spelat)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  <w:tr w:rsidR="00E33376" w:rsidRPr="00D2744B" w:rsidTr="00D2744B">
        <w:tc>
          <w:tcPr>
            <w:tcW w:w="5103" w:type="dxa"/>
            <w:tcBorders>
              <w:right w:val="nil"/>
            </w:tcBorders>
          </w:tcPr>
          <w:p w:rsidR="00E33376" w:rsidRDefault="00E33376" w:rsidP="0012730E">
            <w:r>
              <w:t>tjuven tar något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7C3EF1" w:rsidTr="00D2744B">
        <w:tc>
          <w:tcPr>
            <w:tcW w:w="5103" w:type="dxa"/>
            <w:tcBorders>
              <w:right w:val="nil"/>
            </w:tcBorders>
          </w:tcPr>
          <w:p w:rsidR="00E33376" w:rsidRPr="00AB0AD2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han tar ingenting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7C3EF1" w:rsidTr="00D2744B">
        <w:tc>
          <w:tcPr>
            <w:tcW w:w="5103" w:type="dxa"/>
            <w:tcBorders>
              <w:right w:val="nil"/>
            </w:tcBorders>
          </w:tcPr>
          <w:p w:rsidR="00E33376" w:rsidRDefault="00E33376" w:rsidP="0012730E">
            <w:r>
              <w:t>han har inte tagit något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D2744B" w:rsidTr="00D2744B">
        <w:tc>
          <w:tcPr>
            <w:tcW w:w="5103" w:type="dxa"/>
            <w:tcBorders>
              <w:right w:val="nil"/>
            </w:tcBorders>
          </w:tcPr>
          <w:p w:rsidR="00E33376" w:rsidRPr="002647A7" w:rsidRDefault="00E33376" w:rsidP="0012730E">
            <w:r w:rsidRPr="002647A7">
              <w:t>har ni några frågor? inte en enda!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D2744B" w:rsidTr="00D2744B">
        <w:tc>
          <w:tcPr>
            <w:tcW w:w="5103" w:type="dxa"/>
            <w:tcBorders>
              <w:right w:val="nil"/>
            </w:tcBorders>
          </w:tcPr>
          <w:p w:rsidR="00E33376" w:rsidRPr="002647A7" w:rsidRDefault="00E33376" w:rsidP="0012730E">
            <w:r w:rsidRPr="002647A7">
              <w:t>ingen fråga är för komplicerad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D2744B" w:rsidTr="00D2744B">
        <w:tc>
          <w:tcPr>
            <w:tcW w:w="5103" w:type="dxa"/>
            <w:tcBorders>
              <w:right w:val="nil"/>
            </w:tcBorders>
          </w:tcPr>
          <w:p w:rsidR="00E33376" w:rsidRPr="002647A7" w:rsidRDefault="00E33376" w:rsidP="0012730E">
            <w:r>
              <w:t>känner du till några bra restauranger här?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847344" w:rsidTr="00D2744B">
        <w:tc>
          <w:tcPr>
            <w:tcW w:w="5103" w:type="dxa"/>
            <w:tcBorders>
              <w:right w:val="nil"/>
            </w:tcBorders>
          </w:tcPr>
          <w:p w:rsidR="00E33376" w:rsidRPr="002647A7" w:rsidRDefault="00E33376" w:rsidP="0012730E">
            <w:r>
              <w:t>några av mina resultat är bra/goda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847344" w:rsidTr="00D2744B">
        <w:tc>
          <w:tcPr>
            <w:tcW w:w="5103" w:type="dxa"/>
            <w:tcBorders>
              <w:right w:val="nil"/>
            </w:tcBorders>
          </w:tcPr>
          <w:p w:rsidR="00E33376" w:rsidRPr="002647A7" w:rsidRDefault="00E33376" w:rsidP="0012730E">
            <w:r>
              <w:t>några av hans betyg är värdelösa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D2744B" w:rsidTr="00D2744B">
        <w:tc>
          <w:tcPr>
            <w:tcW w:w="5103" w:type="dxa"/>
            <w:tcBorders>
              <w:right w:val="nil"/>
            </w:tcBorders>
          </w:tcPr>
          <w:p w:rsidR="00E33376" w:rsidRPr="002647A7" w:rsidRDefault="00E33376" w:rsidP="0012730E">
            <w:r>
              <w:t>han har några goda idéer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D2744B" w:rsidTr="00D2744B">
        <w:tc>
          <w:tcPr>
            <w:tcW w:w="5103" w:type="dxa"/>
            <w:tcBorders>
              <w:right w:val="nil"/>
            </w:tcBorders>
          </w:tcPr>
          <w:p w:rsidR="00E33376" w:rsidRPr="002647A7" w:rsidRDefault="00E33376" w:rsidP="0012730E">
            <w:r>
              <w:t>ja, några är verkligen geniala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</w:tbl>
    <w:p w:rsidR="00E33376" w:rsidRDefault="00E33376" w:rsidP="00F4619E">
      <w:pPr>
        <w:pStyle w:val="Ingetavstnd"/>
        <w:rPr>
          <w:lang w:val="en-US"/>
        </w:rPr>
      </w:pPr>
      <w:r>
        <w:rPr>
          <w:lang w:val="en-US"/>
        </w:rPr>
        <w:t xml:space="preserve"> </w:t>
      </w:r>
    </w:p>
    <w:p w:rsidR="00D2744B" w:rsidRDefault="00D2744B" w:rsidP="00E33376">
      <w:pPr>
        <w:rPr>
          <w:lang w:val="en-US"/>
        </w:rPr>
      </w:pPr>
    </w:p>
    <w:p w:rsidR="00E33376" w:rsidRPr="00681545" w:rsidRDefault="00E33376" w:rsidP="00E33376">
      <w:pPr>
        <w:rPr>
          <w:lang w:val="en-US"/>
        </w:rPr>
      </w:pPr>
      <w:r w:rsidRPr="00681545">
        <w:rPr>
          <w:lang w:val="en-US"/>
        </w:rPr>
        <w:lastRenderedPageBreak/>
        <w:t>la voix passiv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928"/>
        <w:gridCol w:w="5278"/>
      </w:tblGrid>
      <w:tr w:rsidR="00E33376" w:rsidRPr="00D2744B" w:rsidTr="00D2744B">
        <w:tc>
          <w:tcPr>
            <w:tcW w:w="4928" w:type="dxa"/>
            <w:tcBorders>
              <w:right w:val="nil"/>
            </w:tcBorders>
          </w:tcPr>
          <w:p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man har brutit sig in i mitt hus</w:t>
            </w:r>
          </w:p>
        </w:tc>
        <w:tc>
          <w:tcPr>
            <w:tcW w:w="5278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D2744B" w:rsidTr="00D2744B">
        <w:tc>
          <w:tcPr>
            <w:tcW w:w="4928" w:type="dxa"/>
            <w:tcBorders>
              <w:right w:val="nil"/>
            </w:tcBorders>
          </w:tcPr>
          <w:p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mitt hus har blivit utsatt för ett inbrott</w:t>
            </w:r>
          </w:p>
        </w:tc>
        <w:tc>
          <w:tcPr>
            <w:tcW w:w="5278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847344" w:rsidTr="00D2744B">
        <w:tc>
          <w:tcPr>
            <w:tcW w:w="4928" w:type="dxa"/>
            <w:tcBorders>
              <w:right w:val="nil"/>
            </w:tcBorders>
          </w:tcPr>
          <w:p w:rsidR="00E33376" w:rsidRPr="00F4619E" w:rsidRDefault="00E33376" w:rsidP="0012730E">
            <w:pPr>
              <w:rPr>
                <w:sz w:val="21"/>
                <w:szCs w:val="21"/>
                <w:lang w:val="en-US"/>
              </w:rPr>
            </w:pPr>
            <w:r w:rsidRPr="00F4619E">
              <w:rPr>
                <w:sz w:val="21"/>
                <w:szCs w:val="21"/>
                <w:lang w:val="en-US"/>
              </w:rPr>
              <w:t>Marion Bartoli vinner matchen</w:t>
            </w:r>
          </w:p>
        </w:tc>
        <w:tc>
          <w:tcPr>
            <w:tcW w:w="5278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FE177A" w:rsidTr="00D2744B">
        <w:tc>
          <w:tcPr>
            <w:tcW w:w="4928" w:type="dxa"/>
            <w:tcBorders>
              <w:right w:val="nil"/>
            </w:tcBorders>
          </w:tcPr>
          <w:p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matchen vinns av Marion Bartoli</w:t>
            </w:r>
          </w:p>
        </w:tc>
        <w:tc>
          <w:tcPr>
            <w:tcW w:w="5278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  <w:tr w:rsidR="00E33376" w:rsidRPr="00847344" w:rsidTr="00D2744B">
        <w:tc>
          <w:tcPr>
            <w:tcW w:w="4928" w:type="dxa"/>
            <w:tcBorders>
              <w:right w:val="nil"/>
            </w:tcBorders>
          </w:tcPr>
          <w:p w:rsidR="00E33376" w:rsidRPr="00F4619E" w:rsidRDefault="00E33376" w:rsidP="00F051D8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M</w:t>
            </w:r>
            <w:r w:rsidR="00F051D8">
              <w:rPr>
                <w:sz w:val="21"/>
                <w:szCs w:val="21"/>
              </w:rPr>
              <w:t>.</w:t>
            </w:r>
            <w:r w:rsidRPr="00F4619E">
              <w:rPr>
                <w:sz w:val="21"/>
                <w:szCs w:val="21"/>
              </w:rPr>
              <w:t xml:space="preserve"> Bartoli har vunnit (vann) Wimbledonturneringen </w:t>
            </w:r>
          </w:p>
        </w:tc>
        <w:tc>
          <w:tcPr>
            <w:tcW w:w="5278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847344" w:rsidTr="00D2744B">
        <w:tc>
          <w:tcPr>
            <w:tcW w:w="4928" w:type="dxa"/>
            <w:tcBorders>
              <w:right w:val="nil"/>
            </w:tcBorders>
          </w:tcPr>
          <w:p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Wimbledonturneringen vanns av Marion Bartoli</w:t>
            </w:r>
          </w:p>
        </w:tc>
        <w:tc>
          <w:tcPr>
            <w:tcW w:w="5278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D2744B" w:rsidTr="00D2744B">
        <w:tc>
          <w:tcPr>
            <w:tcW w:w="4928" w:type="dxa"/>
            <w:tcBorders>
              <w:right w:val="nil"/>
            </w:tcBorders>
          </w:tcPr>
          <w:p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Robert stal(har stulit) godis</w:t>
            </w:r>
          </w:p>
        </w:tc>
        <w:tc>
          <w:tcPr>
            <w:tcW w:w="5278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FE177A" w:rsidTr="00D2744B">
        <w:tc>
          <w:tcPr>
            <w:tcW w:w="4928" w:type="dxa"/>
            <w:tcBorders>
              <w:right w:val="nil"/>
            </w:tcBorders>
          </w:tcPr>
          <w:p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godis stals (har stulits) av Robert</w:t>
            </w:r>
          </w:p>
        </w:tc>
        <w:tc>
          <w:tcPr>
            <w:tcW w:w="5278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  <w:tr w:rsidR="00E33376" w:rsidRPr="00D2744B" w:rsidTr="00D2744B">
        <w:tc>
          <w:tcPr>
            <w:tcW w:w="4928" w:type="dxa"/>
            <w:tcBorders>
              <w:right w:val="nil"/>
            </w:tcBorders>
          </w:tcPr>
          <w:p w:rsidR="00E33376" w:rsidRPr="00F4619E" w:rsidRDefault="00E33376" w:rsidP="0012730E">
            <w:pPr>
              <w:rPr>
                <w:sz w:val="21"/>
                <w:szCs w:val="21"/>
                <w:lang w:val="en-US"/>
              </w:rPr>
            </w:pPr>
            <w:r w:rsidRPr="00F4619E">
              <w:rPr>
                <w:sz w:val="21"/>
                <w:szCs w:val="21"/>
                <w:lang w:val="en-US"/>
              </w:rPr>
              <w:t>eleverna avskyr denna lärare</w:t>
            </w:r>
          </w:p>
        </w:tc>
        <w:tc>
          <w:tcPr>
            <w:tcW w:w="5278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FE177A" w:rsidTr="00D2744B">
        <w:tc>
          <w:tcPr>
            <w:tcW w:w="4928" w:type="dxa"/>
            <w:tcBorders>
              <w:right w:val="nil"/>
            </w:tcBorders>
          </w:tcPr>
          <w:p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denna lärare är avskydd (avskys) av eleverna</w:t>
            </w:r>
          </w:p>
        </w:tc>
        <w:tc>
          <w:tcPr>
            <w:tcW w:w="5278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D2744B" w:rsidTr="00D2744B">
        <w:tc>
          <w:tcPr>
            <w:tcW w:w="4928" w:type="dxa"/>
            <w:tcBorders>
              <w:right w:val="nil"/>
            </w:tcBorders>
          </w:tcPr>
          <w:p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läraren slår alla elever med krulligt hår</w:t>
            </w:r>
          </w:p>
        </w:tc>
        <w:tc>
          <w:tcPr>
            <w:tcW w:w="5278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D2744B" w:rsidTr="00D2744B">
        <w:tc>
          <w:tcPr>
            <w:tcW w:w="4928" w:type="dxa"/>
            <w:tcBorders>
              <w:right w:val="nil"/>
            </w:tcBorders>
          </w:tcPr>
          <w:p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alla elever med krulligt hår blir slagna (slås) av läraren</w:t>
            </w:r>
          </w:p>
        </w:tc>
        <w:tc>
          <w:tcPr>
            <w:tcW w:w="5278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D2744B" w:rsidTr="00D2744B">
        <w:tc>
          <w:tcPr>
            <w:tcW w:w="4928" w:type="dxa"/>
            <w:tcBorders>
              <w:right w:val="nil"/>
            </w:tcBorders>
          </w:tcPr>
          <w:p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François Hollande har tagit ett svårt beslut</w:t>
            </w:r>
          </w:p>
        </w:tc>
        <w:tc>
          <w:tcPr>
            <w:tcW w:w="5278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D2744B" w:rsidTr="00D2744B">
        <w:tc>
          <w:tcPr>
            <w:tcW w:w="4928" w:type="dxa"/>
            <w:tcBorders>
              <w:right w:val="nil"/>
            </w:tcBorders>
          </w:tcPr>
          <w:p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ett svårt beslut har tagits av François Hollande</w:t>
            </w:r>
          </w:p>
        </w:tc>
        <w:tc>
          <w:tcPr>
            <w:tcW w:w="5278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D2744B" w:rsidTr="00D2744B">
        <w:tc>
          <w:tcPr>
            <w:tcW w:w="4928" w:type="dxa"/>
            <w:tcBorders>
              <w:right w:val="nil"/>
            </w:tcBorders>
          </w:tcPr>
          <w:p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Stefan har gjort denna övning</w:t>
            </w:r>
          </w:p>
        </w:tc>
        <w:tc>
          <w:tcPr>
            <w:tcW w:w="5278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FE177A" w:rsidTr="00D2744B">
        <w:tc>
          <w:tcPr>
            <w:tcW w:w="4928" w:type="dxa"/>
            <w:tcBorders>
              <w:right w:val="nil"/>
            </w:tcBorders>
          </w:tcPr>
          <w:p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denna övning har gjorts (gjordes) av Stefan</w:t>
            </w:r>
          </w:p>
        </w:tc>
        <w:tc>
          <w:tcPr>
            <w:tcW w:w="5278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D2744B" w:rsidTr="00D2744B">
        <w:tc>
          <w:tcPr>
            <w:tcW w:w="4928" w:type="dxa"/>
            <w:tcBorders>
              <w:right w:val="nil"/>
            </w:tcBorders>
          </w:tcPr>
          <w:p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eleverna gillar inte denna övning</w:t>
            </w:r>
          </w:p>
        </w:tc>
        <w:tc>
          <w:tcPr>
            <w:tcW w:w="5278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FE177A" w:rsidTr="00D2744B">
        <w:tc>
          <w:tcPr>
            <w:tcW w:w="4928" w:type="dxa"/>
            <w:tcBorders>
              <w:right w:val="nil"/>
            </w:tcBorders>
          </w:tcPr>
          <w:p w:rsidR="00E33376" w:rsidRPr="00F4619E" w:rsidRDefault="00E33376" w:rsidP="0012730E">
            <w:pPr>
              <w:rPr>
                <w:sz w:val="21"/>
                <w:szCs w:val="21"/>
              </w:rPr>
            </w:pPr>
            <w:r w:rsidRPr="00F4619E">
              <w:rPr>
                <w:sz w:val="21"/>
                <w:szCs w:val="21"/>
              </w:rPr>
              <w:t>denna övning är inte gillad av eleverna</w:t>
            </w:r>
          </w:p>
        </w:tc>
        <w:tc>
          <w:tcPr>
            <w:tcW w:w="5278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</w:tbl>
    <w:p w:rsidR="00E33376" w:rsidRDefault="00E33376" w:rsidP="00E33376"/>
    <w:p w:rsidR="00E33376" w:rsidRPr="00681545" w:rsidRDefault="00E33376" w:rsidP="00E33376">
      <w:r w:rsidRPr="00681545">
        <w:t>le gérondif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30"/>
        <w:gridCol w:w="1876"/>
      </w:tblGrid>
      <w:tr w:rsidR="00E33376" w:rsidTr="00D2744B">
        <w:tc>
          <w:tcPr>
            <w:tcW w:w="8330" w:type="dxa"/>
            <w:tcBorders>
              <w:right w:val="nil"/>
            </w:tcBorders>
          </w:tcPr>
          <w:p w:rsidR="00E33376" w:rsidRDefault="00E33376" w:rsidP="0012730E">
            <w:r>
              <w:t>det är genom att arbeta som man lär sig</w:t>
            </w:r>
          </w:p>
        </w:tc>
        <w:tc>
          <w:tcPr>
            <w:tcW w:w="1876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  <w:tr w:rsidR="00E33376" w:rsidTr="00D2744B">
        <w:tc>
          <w:tcPr>
            <w:tcW w:w="8330" w:type="dxa"/>
            <w:tcBorders>
              <w:right w:val="nil"/>
            </w:tcBorders>
          </w:tcPr>
          <w:p w:rsidR="00E33376" w:rsidRDefault="00E33376" w:rsidP="0012730E">
            <w:r>
              <w:t>han skriver dikter tänkandes på sin flickvän</w:t>
            </w:r>
          </w:p>
        </w:tc>
        <w:tc>
          <w:tcPr>
            <w:tcW w:w="1876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  <w:tr w:rsidR="00E33376" w:rsidTr="00D2744B">
        <w:tc>
          <w:tcPr>
            <w:tcW w:w="8330" w:type="dxa"/>
            <w:tcBorders>
              <w:right w:val="nil"/>
            </w:tcBorders>
          </w:tcPr>
          <w:p w:rsidR="00E33376" w:rsidRDefault="00E33376" w:rsidP="0012730E">
            <w:r>
              <w:t>det är när hon gick ut från skolan som hon förstod grammatiken</w:t>
            </w:r>
          </w:p>
        </w:tc>
        <w:tc>
          <w:tcPr>
            <w:tcW w:w="1876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  <w:tr w:rsidR="00E33376" w:rsidRPr="00D2744B" w:rsidTr="00D2744B">
        <w:tc>
          <w:tcPr>
            <w:tcW w:w="8330" w:type="dxa"/>
            <w:tcBorders>
              <w:right w:val="nil"/>
            </w:tcBorders>
          </w:tcPr>
          <w:p w:rsidR="00E33376" w:rsidRDefault="00E33376" w:rsidP="0012730E">
            <w:r>
              <w:t>jag sprang tillbaka (jag gick tillbaka springandes)</w:t>
            </w:r>
          </w:p>
        </w:tc>
        <w:tc>
          <w:tcPr>
            <w:tcW w:w="1876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BE25A3" w:rsidTr="00D2744B">
        <w:tc>
          <w:tcPr>
            <w:tcW w:w="8330" w:type="dxa"/>
            <w:tcBorders>
              <w:right w:val="nil"/>
            </w:tcBorders>
          </w:tcPr>
          <w:p w:rsidR="00E33376" w:rsidRPr="00BE25A3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han äter skrattandes</w:t>
            </w:r>
          </w:p>
        </w:tc>
        <w:tc>
          <w:tcPr>
            <w:tcW w:w="1876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BE25A3" w:rsidTr="00D2744B">
        <w:tc>
          <w:tcPr>
            <w:tcW w:w="8330" w:type="dxa"/>
            <w:tcBorders>
              <w:right w:val="nil"/>
            </w:tcBorders>
          </w:tcPr>
          <w:p w:rsidR="00E33376" w:rsidRPr="00BE25A3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arbetar ni alltid sjungandes?</w:t>
            </w:r>
          </w:p>
        </w:tc>
        <w:tc>
          <w:tcPr>
            <w:tcW w:w="1876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7C3EF1" w:rsidTr="00D2744B">
        <w:tc>
          <w:tcPr>
            <w:tcW w:w="8330" w:type="dxa"/>
            <w:tcBorders>
              <w:right w:val="nil"/>
            </w:tcBorders>
          </w:tcPr>
          <w:p w:rsidR="00E33376" w:rsidRPr="00260780" w:rsidRDefault="00E33376" w:rsidP="0012730E">
            <w:r w:rsidRPr="00260780">
              <w:t>det var när</w:t>
            </w:r>
            <w:r>
              <w:t xml:space="preserve"> </w:t>
            </w:r>
            <w:r w:rsidRPr="00260780">
              <w:t>hon städade</w:t>
            </w:r>
            <w:r>
              <w:t xml:space="preserve"> </w:t>
            </w:r>
            <w:r w:rsidRPr="00260780">
              <w:t>som hon hittade sina nycklar</w:t>
            </w:r>
          </w:p>
        </w:tc>
        <w:tc>
          <w:tcPr>
            <w:tcW w:w="1876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  <w:tr w:rsidR="00E33376" w:rsidRPr="007C3EF1" w:rsidTr="00D2744B">
        <w:tc>
          <w:tcPr>
            <w:tcW w:w="8330" w:type="dxa"/>
            <w:tcBorders>
              <w:right w:val="nil"/>
            </w:tcBorders>
          </w:tcPr>
          <w:p w:rsidR="00E33376" w:rsidRPr="00260780" w:rsidRDefault="00E33376" w:rsidP="0012730E">
            <w:r w:rsidRPr="00260780">
              <w:t>det är genom att smida som man blir smed</w:t>
            </w:r>
          </w:p>
        </w:tc>
        <w:tc>
          <w:tcPr>
            <w:tcW w:w="1876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</w:tbl>
    <w:p w:rsidR="00E33376" w:rsidRDefault="00E33376" w:rsidP="00F051D8">
      <w:pPr>
        <w:pStyle w:val="Ingetavstnd"/>
      </w:pPr>
    </w:p>
    <w:p w:rsidR="00E33376" w:rsidRPr="00681545" w:rsidRDefault="00E33376" w:rsidP="00E33376">
      <w:r w:rsidRPr="00681545">
        <w:lastRenderedPageBreak/>
        <w:t>venir de + infinitif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33376" w:rsidTr="00D2744B">
        <w:tc>
          <w:tcPr>
            <w:tcW w:w="5103" w:type="dxa"/>
            <w:tcBorders>
              <w:right w:val="nil"/>
            </w:tcBorders>
          </w:tcPr>
          <w:p w:rsidR="00E33376" w:rsidRDefault="00E33376" w:rsidP="0012730E">
            <w:r>
              <w:t>jag hade just blivit utsatt för ett inbrott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  <w:tr w:rsidR="00E33376" w:rsidTr="00D2744B">
        <w:tc>
          <w:tcPr>
            <w:tcW w:w="5103" w:type="dxa"/>
            <w:tcBorders>
              <w:right w:val="nil"/>
            </w:tcBorders>
          </w:tcPr>
          <w:p w:rsidR="00E33376" w:rsidRDefault="00E33376" w:rsidP="0012730E">
            <w:r>
              <w:t>han har just åkt iväg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  <w:tr w:rsidR="00E33376" w:rsidRPr="00D2744B" w:rsidTr="00D2744B">
        <w:tc>
          <w:tcPr>
            <w:tcW w:w="5103" w:type="dxa"/>
            <w:tcBorders>
              <w:right w:val="nil"/>
            </w:tcBorders>
          </w:tcPr>
          <w:p w:rsidR="00E33376" w:rsidRDefault="00E33376" w:rsidP="0012730E">
            <w:r>
              <w:t>ni har just hört en vacker sång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05358E" w:rsidTr="00D2744B">
        <w:tc>
          <w:tcPr>
            <w:tcW w:w="5103" w:type="dxa"/>
            <w:tcBorders>
              <w:right w:val="nil"/>
            </w:tcBorders>
          </w:tcPr>
          <w:p w:rsidR="00E33376" w:rsidRPr="00260780" w:rsidRDefault="00E33376" w:rsidP="0012730E">
            <w:r w:rsidRPr="00260780">
              <w:t>du har just missat tåget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</w:tbl>
    <w:p w:rsidR="00E33376" w:rsidRDefault="00E33376" w:rsidP="00F051D8">
      <w:pPr>
        <w:pStyle w:val="Ingetavstnd"/>
      </w:pPr>
    </w:p>
    <w:p w:rsidR="00E33376" w:rsidRPr="00681545" w:rsidRDefault="00E33376" w:rsidP="00E33376">
      <w:r w:rsidRPr="00681545">
        <w:t>les verbes avec êt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33376" w:rsidTr="00D2744B">
        <w:tc>
          <w:tcPr>
            <w:tcW w:w="5103" w:type="dxa"/>
            <w:tcBorders>
              <w:right w:val="nil"/>
            </w:tcBorders>
          </w:tcPr>
          <w:p w:rsidR="00E33376" w:rsidRDefault="00E33376" w:rsidP="0012730E">
            <w:r>
              <w:t>om jag hade gått ut tidigare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  <w:tr w:rsidR="00E33376" w:rsidTr="00D2744B">
        <w:tc>
          <w:tcPr>
            <w:tcW w:w="5103" w:type="dxa"/>
            <w:tcBorders>
              <w:right w:val="nil"/>
            </w:tcBorders>
          </w:tcPr>
          <w:p w:rsidR="00E33376" w:rsidRDefault="00E33376" w:rsidP="0012730E">
            <w:r>
              <w:t>hon åkte iväg på morgonen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  <w:tr w:rsidR="00E33376" w:rsidTr="00D2744B">
        <w:tc>
          <w:tcPr>
            <w:tcW w:w="5103" w:type="dxa"/>
            <w:tcBorders>
              <w:right w:val="nil"/>
            </w:tcBorders>
          </w:tcPr>
          <w:p w:rsidR="00E33376" w:rsidRDefault="00E33376" w:rsidP="0012730E">
            <w:r>
              <w:t>jag åkte till Spanien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  <w:tr w:rsidR="00E33376" w:rsidTr="00D2744B">
        <w:tc>
          <w:tcPr>
            <w:tcW w:w="5103" w:type="dxa"/>
            <w:tcBorders>
              <w:right w:val="nil"/>
            </w:tcBorders>
          </w:tcPr>
          <w:p w:rsidR="00E33376" w:rsidRDefault="00E33376" w:rsidP="0012730E">
            <w:r>
              <w:t>vi gick in i huset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  <w:tr w:rsidR="00E33376" w:rsidRPr="00D2744B" w:rsidTr="00D2744B">
        <w:tc>
          <w:tcPr>
            <w:tcW w:w="5103" w:type="dxa"/>
            <w:tcBorders>
              <w:right w:val="nil"/>
            </w:tcBorders>
          </w:tcPr>
          <w:p w:rsidR="00E33376" w:rsidRDefault="00E33376" w:rsidP="0012730E">
            <w:r>
              <w:t>ni ramlade i trappan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9B71DA" w:rsidTr="00D2744B">
        <w:tc>
          <w:tcPr>
            <w:tcW w:w="5103" w:type="dxa"/>
            <w:tcBorders>
              <w:right w:val="nil"/>
            </w:tcBorders>
          </w:tcPr>
          <w:p w:rsidR="00E33376" w:rsidRPr="00AB0AD2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de kom igår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9B71DA" w:rsidTr="00D2744B">
        <w:tc>
          <w:tcPr>
            <w:tcW w:w="5103" w:type="dxa"/>
            <w:tcBorders>
              <w:right w:val="nil"/>
            </w:tcBorders>
          </w:tcPr>
          <w:p w:rsidR="00E33376" w:rsidRDefault="00E33376" w:rsidP="0012730E">
            <w:r>
              <w:t>du gick upp till tredje våningen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9B71DA" w:rsidTr="00D2744B">
        <w:tc>
          <w:tcPr>
            <w:tcW w:w="5103" w:type="dxa"/>
            <w:tcBorders>
              <w:right w:val="nil"/>
            </w:tcBorders>
          </w:tcPr>
          <w:p w:rsidR="00E33376" w:rsidRDefault="00E33376" w:rsidP="0012730E">
            <w:r>
              <w:t>hon kom i tid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9B71DA" w:rsidTr="00D2744B">
        <w:tc>
          <w:tcPr>
            <w:tcW w:w="5103" w:type="dxa"/>
            <w:tcBorders>
              <w:right w:val="nil"/>
            </w:tcBorders>
          </w:tcPr>
          <w:p w:rsidR="00E33376" w:rsidRDefault="00E33376" w:rsidP="0012730E">
            <w:r>
              <w:t>jag gck in i vardagsrummet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9B71DA" w:rsidTr="00D2744B">
        <w:tc>
          <w:tcPr>
            <w:tcW w:w="5103" w:type="dxa"/>
            <w:tcBorders>
              <w:right w:val="nil"/>
            </w:tcBorders>
          </w:tcPr>
          <w:p w:rsidR="00E33376" w:rsidRDefault="00E33376" w:rsidP="0012730E">
            <w:r>
              <w:t>han gick och åt middag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9B71DA" w:rsidTr="00D2744B">
        <w:tc>
          <w:tcPr>
            <w:tcW w:w="5103" w:type="dxa"/>
            <w:tcBorders>
              <w:right w:val="nil"/>
            </w:tcBorders>
          </w:tcPr>
          <w:p w:rsidR="00E33376" w:rsidRDefault="00E33376" w:rsidP="0012730E">
            <w:r>
              <w:t>hon hade gått och ätit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D2744B" w:rsidTr="00D2744B">
        <w:tc>
          <w:tcPr>
            <w:tcW w:w="5103" w:type="dxa"/>
            <w:tcBorders>
              <w:right w:val="nil"/>
            </w:tcBorders>
          </w:tcPr>
          <w:p w:rsidR="00E33376" w:rsidRDefault="00E33376" w:rsidP="0012730E">
            <w:r>
              <w:t>jag gick och tog en dusch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9B71DA" w:rsidTr="00D2744B">
        <w:tc>
          <w:tcPr>
            <w:tcW w:w="5103" w:type="dxa"/>
            <w:tcBorders>
              <w:right w:val="nil"/>
            </w:tcBorders>
          </w:tcPr>
          <w:p w:rsidR="00E33376" w:rsidRPr="007F5EFC" w:rsidRDefault="00E33376" w:rsidP="0012730E">
            <w:r w:rsidRPr="007F5EFC">
              <w:t>han gick ut, han har gått ut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D2744B" w:rsidTr="00D2744B">
        <w:tc>
          <w:tcPr>
            <w:tcW w:w="5103" w:type="dxa"/>
            <w:tcBorders>
              <w:right w:val="nil"/>
            </w:tcBorders>
          </w:tcPr>
          <w:p w:rsidR="00E33376" w:rsidRDefault="00E33376" w:rsidP="0012730E">
            <w:r>
              <w:t>poliser kom och hämtade mig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9B71DA" w:rsidTr="00D2744B">
        <w:tc>
          <w:tcPr>
            <w:tcW w:w="5103" w:type="dxa"/>
            <w:tcBorders>
              <w:right w:val="nil"/>
            </w:tcBorders>
          </w:tcPr>
          <w:p w:rsidR="00E33376" w:rsidRPr="00AB0AD2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jag blev paranoid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</w:tbl>
    <w:p w:rsidR="00F051D8" w:rsidRDefault="00F051D8" w:rsidP="00C6182D">
      <w:pPr>
        <w:pStyle w:val="Ingetavstnd"/>
      </w:pPr>
    </w:p>
    <w:p w:rsidR="00E33376" w:rsidRDefault="00E33376" w:rsidP="00E33376">
      <w:r>
        <w:t>les verbes pronominaux: (se dérouler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33376" w:rsidTr="00D2744B">
        <w:tc>
          <w:tcPr>
            <w:tcW w:w="5103" w:type="dxa"/>
            <w:tcBorders>
              <w:right w:val="nil"/>
            </w:tcBorders>
          </w:tcPr>
          <w:p w:rsidR="00E33376" w:rsidRDefault="00E33376" w:rsidP="0012730E">
            <w:r>
              <w:t>dramat utspelade sig på morgonen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  <w:tr w:rsidR="00E33376" w:rsidRPr="00D2744B" w:rsidTr="00D2744B">
        <w:tc>
          <w:tcPr>
            <w:tcW w:w="5103" w:type="dxa"/>
            <w:tcBorders>
              <w:right w:val="nil"/>
            </w:tcBorders>
          </w:tcPr>
          <w:p w:rsidR="00E33376" w:rsidRDefault="00E33376" w:rsidP="0012730E">
            <w:r>
              <w:t>vad hände? vad har hänt?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9B71DA" w:rsidTr="00D2744B">
        <w:tc>
          <w:tcPr>
            <w:tcW w:w="5103" w:type="dxa"/>
            <w:tcBorders>
              <w:right w:val="nil"/>
            </w:tcBorders>
          </w:tcPr>
          <w:p w:rsidR="00E33376" w:rsidRPr="007F5EFC" w:rsidRDefault="00E33376" w:rsidP="0012730E">
            <w:r>
              <w:t>jag stängde in mig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  <w:tr w:rsidR="00E33376" w:rsidRPr="009B71DA" w:rsidTr="00D2744B">
        <w:tc>
          <w:tcPr>
            <w:tcW w:w="5103" w:type="dxa"/>
            <w:tcBorders>
              <w:right w:val="nil"/>
            </w:tcBorders>
          </w:tcPr>
          <w:p w:rsidR="00E33376" w:rsidRPr="007F5EFC" w:rsidRDefault="00E33376" w:rsidP="0012730E">
            <w:r>
              <w:t>han somnade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  <w:tr w:rsidR="00E33376" w:rsidRPr="006C5EA5" w:rsidTr="00D2744B">
        <w:tc>
          <w:tcPr>
            <w:tcW w:w="5103" w:type="dxa"/>
            <w:tcBorders>
              <w:right w:val="nil"/>
            </w:tcBorders>
          </w:tcPr>
          <w:p w:rsidR="00E33376" w:rsidRPr="007F5EFC" w:rsidRDefault="00E33376" w:rsidP="0012730E">
            <w:r>
              <w:t>jag känner mig i säkerhet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  <w:tr w:rsidR="00E33376" w:rsidRPr="00D2744B" w:rsidTr="00D2744B">
        <w:tc>
          <w:tcPr>
            <w:tcW w:w="5103" w:type="dxa"/>
            <w:tcBorders>
              <w:right w:val="nil"/>
            </w:tcBorders>
          </w:tcPr>
          <w:p w:rsidR="00E33376" w:rsidRPr="006C5EA5" w:rsidRDefault="00E33376" w:rsidP="0012730E">
            <w:r>
              <w:t>jag kände mig i säkerhet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6C5EA5" w:rsidTr="00D2744B">
        <w:tc>
          <w:tcPr>
            <w:tcW w:w="5103" w:type="dxa"/>
            <w:tcBorders>
              <w:right w:val="nil"/>
            </w:tcBorders>
          </w:tcPr>
          <w:p w:rsidR="00E33376" w:rsidRPr="007F5EFC" w:rsidRDefault="00E33376" w:rsidP="0012730E">
            <w:r>
              <w:lastRenderedPageBreak/>
              <w:t>jag noppade hårstrån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D2744B" w:rsidTr="00D2744B">
        <w:tc>
          <w:tcPr>
            <w:tcW w:w="5103" w:type="dxa"/>
            <w:tcBorders>
              <w:right w:val="nil"/>
            </w:tcBorders>
          </w:tcPr>
          <w:p w:rsidR="00E33376" w:rsidRPr="007F5EFC" w:rsidRDefault="00E33376" w:rsidP="0012730E">
            <w:r w:rsidRPr="007F5EFC">
              <w:t>jag gjorde mig en mask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6C5EA5" w:rsidTr="00D2744B">
        <w:tc>
          <w:tcPr>
            <w:tcW w:w="5103" w:type="dxa"/>
            <w:tcBorders>
              <w:right w:val="nil"/>
            </w:tcBorders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jag tvättade mig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D2744B" w:rsidTr="00D2744B">
        <w:tc>
          <w:tcPr>
            <w:tcW w:w="5103" w:type="dxa"/>
            <w:tcBorders>
              <w:right w:val="nil"/>
            </w:tcBorders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jag tvättade håret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6C5EA5" w:rsidTr="00D2744B">
        <w:tc>
          <w:tcPr>
            <w:tcW w:w="5103" w:type="dxa"/>
            <w:tcBorders>
              <w:right w:val="nil"/>
            </w:tcBorders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det skedde inte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D2744B" w:rsidTr="00D2744B">
        <w:tc>
          <w:tcPr>
            <w:tcW w:w="5103" w:type="dxa"/>
            <w:tcBorders>
              <w:right w:val="nil"/>
            </w:tcBorders>
          </w:tcPr>
          <w:p w:rsidR="00E33376" w:rsidRPr="005F691A" w:rsidRDefault="00E33376" w:rsidP="0012730E">
            <w:r w:rsidRPr="005F691A">
              <w:t>jag börjar(sätter i gång att) gråta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6C5EA5" w:rsidTr="00D2744B">
        <w:tc>
          <w:tcPr>
            <w:tcW w:w="5103" w:type="dxa"/>
            <w:tcBorders>
              <w:right w:val="nil"/>
            </w:tcBorders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jag vaknar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</w:tbl>
    <w:p w:rsidR="00E33376" w:rsidRDefault="00E33376" w:rsidP="00E33376">
      <w:pPr>
        <w:rPr>
          <w:lang w:val="en-US"/>
        </w:rPr>
      </w:pPr>
    </w:p>
    <w:p w:rsidR="00E33376" w:rsidRPr="00681545" w:rsidRDefault="00E33376" w:rsidP="00E33376">
      <w:pPr>
        <w:rPr>
          <w:lang w:val="en-US"/>
        </w:rPr>
      </w:pPr>
      <w:r w:rsidRPr="00681545">
        <w:rPr>
          <w:lang w:val="en-US"/>
        </w:rPr>
        <w:t>les pronoms personnels (je ne m’en suis rendu compte, j’y vis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33376" w:rsidTr="00D2744B">
        <w:tc>
          <w:tcPr>
            <w:tcW w:w="5103" w:type="dxa"/>
            <w:tcBorders>
              <w:right w:val="nil"/>
            </w:tcBorders>
          </w:tcPr>
          <w:p w:rsidR="00E33376" w:rsidRDefault="00E33376" w:rsidP="0012730E">
            <w:r w:rsidRPr="00681545">
              <w:t xml:space="preserve">je vis dans un appartement 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  <w:tr w:rsidR="00E33376" w:rsidRPr="006C5EA5" w:rsidTr="00D2744B">
        <w:tc>
          <w:tcPr>
            <w:tcW w:w="5103" w:type="dxa"/>
            <w:tcBorders>
              <w:right w:val="nil"/>
            </w:tcBorders>
          </w:tcPr>
          <w:p w:rsidR="00E33376" w:rsidRPr="006C5EA5" w:rsidRDefault="00E33376" w:rsidP="0012730E">
            <w:pPr>
              <w:rPr>
                <w:lang w:val="en-US"/>
              </w:rPr>
            </w:pPr>
            <w:r w:rsidRPr="006C5EA5">
              <w:rPr>
                <w:lang w:val="en-US"/>
              </w:rPr>
              <w:t>je me rends compte du vol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6C5EA5" w:rsidTr="00D2744B">
        <w:tc>
          <w:tcPr>
            <w:tcW w:w="5103" w:type="dxa"/>
            <w:tcBorders>
              <w:right w:val="nil"/>
            </w:tcBorders>
          </w:tcPr>
          <w:p w:rsidR="00E33376" w:rsidRPr="006C5EA5" w:rsidRDefault="00E33376" w:rsidP="0012730E">
            <w:r w:rsidRPr="006C5EA5">
              <w:t>il se souvient du braquage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  <w:tr w:rsidR="00E33376" w:rsidRPr="0050501E" w:rsidTr="00D2744B">
        <w:tc>
          <w:tcPr>
            <w:tcW w:w="5103" w:type="dxa"/>
            <w:tcBorders>
              <w:right w:val="nil"/>
            </w:tcBorders>
          </w:tcPr>
          <w:p w:rsidR="00E33376" w:rsidRPr="0050501E" w:rsidRDefault="00E33376" w:rsidP="0012730E">
            <w:pPr>
              <w:rPr>
                <w:lang w:val="en-US"/>
              </w:rPr>
            </w:pPr>
            <w:r w:rsidRPr="0050501E">
              <w:rPr>
                <w:lang w:val="en-US"/>
              </w:rPr>
              <w:t>je me suis sentie en s</w:t>
            </w:r>
            <w:r>
              <w:rPr>
                <w:lang w:val="en-US"/>
              </w:rPr>
              <w:t>écurité dans ma maison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6C5EA5" w:rsidTr="00D2744B">
        <w:tc>
          <w:tcPr>
            <w:tcW w:w="5103" w:type="dxa"/>
            <w:tcBorders>
              <w:right w:val="nil"/>
            </w:tcBorders>
          </w:tcPr>
          <w:p w:rsidR="00E33376" w:rsidRPr="006C5EA5" w:rsidRDefault="00E33376" w:rsidP="0012730E">
            <w:r>
              <w:t>vous parlez du problème?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  <w:tr w:rsidR="00E33376" w:rsidRPr="006C5EA5" w:rsidTr="00D2744B">
        <w:tc>
          <w:tcPr>
            <w:tcW w:w="5103" w:type="dxa"/>
            <w:tcBorders>
              <w:right w:val="nil"/>
            </w:tcBorders>
          </w:tcPr>
          <w:p w:rsidR="00E33376" w:rsidRPr="006C5EA5" w:rsidRDefault="00E33376" w:rsidP="0012730E">
            <w:r>
              <w:t xml:space="preserve">je n’avais pas envie d’aller dîner chez des amis 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  <w:tr w:rsidR="00E33376" w:rsidRPr="006C5EA5" w:rsidTr="00D2744B">
        <w:tc>
          <w:tcPr>
            <w:tcW w:w="5103" w:type="dxa"/>
            <w:tcBorders>
              <w:right w:val="nil"/>
            </w:tcBorders>
          </w:tcPr>
          <w:p w:rsidR="00E33376" w:rsidRPr="006C5EA5" w:rsidRDefault="00E33376" w:rsidP="0012730E">
            <w:r>
              <w:t>tu as envie de venir avec moi?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  <w:tr w:rsidR="00E33376" w:rsidRPr="006C5EA5" w:rsidTr="00D2744B">
        <w:tc>
          <w:tcPr>
            <w:tcW w:w="5103" w:type="dxa"/>
            <w:tcBorders>
              <w:right w:val="nil"/>
            </w:tcBorders>
          </w:tcPr>
          <w:p w:rsidR="00E33376" w:rsidRPr="006C5EA5" w:rsidRDefault="00E33376" w:rsidP="0012730E">
            <w:r>
              <w:t>det stör mig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  <w:tr w:rsidR="00E33376" w:rsidRPr="00D2744B" w:rsidTr="00D2744B">
        <w:tc>
          <w:tcPr>
            <w:tcW w:w="5103" w:type="dxa"/>
            <w:tcBorders>
              <w:right w:val="nil"/>
            </w:tcBorders>
          </w:tcPr>
          <w:p w:rsidR="00E33376" w:rsidRPr="006C5EA5" w:rsidRDefault="00E33376" w:rsidP="0012730E">
            <w:r>
              <w:t>det störde dem inte (detta hade inte stört dem)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452F26" w:rsidTr="00D2744B">
        <w:tc>
          <w:tcPr>
            <w:tcW w:w="5103" w:type="dxa"/>
            <w:tcBorders>
              <w:right w:val="nil"/>
            </w:tcBorders>
          </w:tcPr>
          <w:p w:rsidR="00E33376" w:rsidRPr="00452F26" w:rsidRDefault="00E33376" w:rsidP="0012730E">
            <w:pPr>
              <w:rPr>
                <w:lang w:val="en-US"/>
              </w:rPr>
            </w:pPr>
            <w:r w:rsidRPr="00452F26">
              <w:rPr>
                <w:lang w:val="en-US"/>
              </w:rPr>
              <w:t>je n’arrive pas à passer à autre chose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452F26" w:rsidTr="00D2744B">
        <w:tc>
          <w:tcPr>
            <w:tcW w:w="5103" w:type="dxa"/>
            <w:tcBorders>
              <w:right w:val="nil"/>
            </w:tcBorders>
          </w:tcPr>
          <w:p w:rsidR="00E33376" w:rsidRPr="00452F26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je n’ai pas vu les cambrioleurs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452F26" w:rsidTr="00D2744B">
        <w:tc>
          <w:tcPr>
            <w:tcW w:w="5103" w:type="dxa"/>
            <w:tcBorders>
              <w:right w:val="nil"/>
            </w:tcBorders>
          </w:tcPr>
          <w:p w:rsidR="00E33376" w:rsidRPr="002928C3" w:rsidRDefault="00E33376" w:rsidP="0012730E">
            <w:r w:rsidRPr="002928C3">
              <w:t>det går inte att göra något åt det (ingenting hjälper)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D2744B" w:rsidTr="00D2744B">
        <w:tc>
          <w:tcPr>
            <w:tcW w:w="5103" w:type="dxa"/>
            <w:tcBorders>
              <w:right w:val="nil"/>
            </w:tcBorders>
          </w:tcPr>
          <w:p w:rsidR="00E33376" w:rsidRPr="002928C3" w:rsidRDefault="00E33376" w:rsidP="0012730E">
            <w:r w:rsidRPr="002928C3">
              <w:t>de rörde</w:t>
            </w:r>
            <w:r>
              <w:t xml:space="preserve"> </w:t>
            </w:r>
            <w:r w:rsidRPr="002928C3">
              <w:t>mig inte (de har inte rört mig)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D2744B" w:rsidTr="00D2744B">
        <w:tc>
          <w:tcPr>
            <w:tcW w:w="5103" w:type="dxa"/>
            <w:tcBorders>
              <w:right w:val="nil"/>
            </w:tcBorders>
          </w:tcPr>
          <w:p w:rsidR="00E33376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si j’avais surpris les voleurs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</w:tbl>
    <w:p w:rsidR="00E33376" w:rsidRDefault="00E33376" w:rsidP="00B85E04">
      <w:pPr>
        <w:pStyle w:val="Ingetavstnd"/>
        <w:rPr>
          <w:lang w:val="en-US"/>
        </w:rPr>
      </w:pPr>
    </w:p>
    <w:p w:rsidR="00B85E04" w:rsidRPr="00452F26" w:rsidRDefault="00B85E04" w:rsidP="00B85E04">
      <w:pPr>
        <w:pStyle w:val="Ingetavstnd"/>
        <w:rPr>
          <w:lang w:val="en-US"/>
        </w:rPr>
      </w:pPr>
      <w:r>
        <w:rPr>
          <w:lang w:val="en-US"/>
        </w:rPr>
        <w:t>phrases et expressions diverse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86"/>
        <w:gridCol w:w="5420"/>
      </w:tblGrid>
      <w:tr w:rsidR="00E33376" w:rsidRPr="00D2744B" w:rsidTr="00D2744B">
        <w:tc>
          <w:tcPr>
            <w:tcW w:w="4786" w:type="dxa"/>
            <w:tcBorders>
              <w:right w:val="nil"/>
            </w:tcBorders>
          </w:tcPr>
          <w:p w:rsidR="00E33376" w:rsidRDefault="00E33376" w:rsidP="0012730E">
            <w:r>
              <w:t>en morgon då han åt frukost</w:t>
            </w:r>
          </w:p>
        </w:tc>
        <w:tc>
          <w:tcPr>
            <w:tcW w:w="5420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D2744B" w:rsidTr="00D2744B">
        <w:tc>
          <w:tcPr>
            <w:tcW w:w="4786" w:type="dxa"/>
            <w:tcBorders>
              <w:right w:val="nil"/>
            </w:tcBorders>
          </w:tcPr>
          <w:p w:rsidR="00E33376" w:rsidRDefault="00E33376" w:rsidP="0012730E">
            <w:r>
              <w:t>en dag då jag städade</w:t>
            </w:r>
          </w:p>
        </w:tc>
        <w:tc>
          <w:tcPr>
            <w:tcW w:w="5420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351697" w:rsidTr="00D2744B">
        <w:tc>
          <w:tcPr>
            <w:tcW w:w="4786" w:type="dxa"/>
            <w:tcBorders>
              <w:right w:val="nil"/>
            </w:tcBorders>
          </w:tcPr>
          <w:p w:rsidR="00E33376" w:rsidRDefault="00E33376" w:rsidP="0012730E">
            <w:r>
              <w:t>en kväll då hon tittade på teve</w:t>
            </w:r>
          </w:p>
        </w:tc>
        <w:tc>
          <w:tcPr>
            <w:tcW w:w="5420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Tr="00D2744B">
        <w:tc>
          <w:tcPr>
            <w:tcW w:w="4786" w:type="dxa"/>
            <w:tcBorders>
              <w:right w:val="nil"/>
            </w:tcBorders>
          </w:tcPr>
          <w:p w:rsidR="00E33376" w:rsidRDefault="00E33376" w:rsidP="0012730E">
            <w:r>
              <w:t>ringde telefonen</w:t>
            </w:r>
          </w:p>
        </w:tc>
        <w:tc>
          <w:tcPr>
            <w:tcW w:w="5420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  <w:tr w:rsidR="00E33376" w:rsidRPr="00D2744B" w:rsidTr="00D2744B">
        <w:tc>
          <w:tcPr>
            <w:tcW w:w="4786" w:type="dxa"/>
            <w:tcBorders>
              <w:right w:val="nil"/>
            </w:tcBorders>
          </w:tcPr>
          <w:p w:rsidR="00E33376" w:rsidRDefault="00E33376" w:rsidP="0012730E">
            <w:r>
              <w:t>började det regna</w:t>
            </w:r>
          </w:p>
        </w:tc>
        <w:tc>
          <w:tcPr>
            <w:tcW w:w="5420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D2744B" w:rsidTr="00D2744B">
        <w:tc>
          <w:tcPr>
            <w:tcW w:w="4786" w:type="dxa"/>
            <w:tcBorders>
              <w:right w:val="nil"/>
            </w:tcBorders>
          </w:tcPr>
          <w:p w:rsidR="00E33376" w:rsidRDefault="00E33376" w:rsidP="0012730E">
            <w:r>
              <w:lastRenderedPageBreak/>
              <w:t>fick jag plötsligt ont i ryggen</w:t>
            </w:r>
          </w:p>
        </w:tc>
        <w:tc>
          <w:tcPr>
            <w:tcW w:w="5420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D2744B" w:rsidTr="00D2744B">
        <w:tc>
          <w:tcPr>
            <w:tcW w:w="4786" w:type="dxa"/>
            <w:tcBorders>
              <w:right w:val="nil"/>
            </w:tcBorders>
          </w:tcPr>
          <w:p w:rsidR="00E33376" w:rsidRPr="00351697" w:rsidRDefault="00E33376" w:rsidP="0012730E">
            <w:r w:rsidRPr="00351697">
              <w:t>jag skulle aldrig ha tänkt/trott att</w:t>
            </w:r>
          </w:p>
        </w:tc>
        <w:tc>
          <w:tcPr>
            <w:tcW w:w="5420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6C5EA5" w:rsidTr="00D2744B">
        <w:tc>
          <w:tcPr>
            <w:tcW w:w="4786" w:type="dxa"/>
            <w:tcBorders>
              <w:right w:val="nil"/>
            </w:tcBorders>
          </w:tcPr>
          <w:p w:rsidR="00E33376" w:rsidRPr="00351697" w:rsidRDefault="00E33376" w:rsidP="0012730E">
            <w:r w:rsidRPr="00351697">
              <w:t>jag var i en period då jag arbetade enormt mycket</w:t>
            </w:r>
          </w:p>
        </w:tc>
        <w:tc>
          <w:tcPr>
            <w:tcW w:w="5420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6C5EA5" w:rsidTr="00D2744B">
        <w:tc>
          <w:tcPr>
            <w:tcW w:w="4786" w:type="dxa"/>
            <w:tcBorders>
              <w:right w:val="nil"/>
            </w:tcBorders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jag är rädd</w:t>
            </w:r>
          </w:p>
        </w:tc>
        <w:tc>
          <w:tcPr>
            <w:tcW w:w="5420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6C5EA5" w:rsidTr="00D2744B">
        <w:tc>
          <w:tcPr>
            <w:tcW w:w="4786" w:type="dxa"/>
            <w:tcBorders>
              <w:right w:val="nil"/>
            </w:tcBorders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jag är förbannad, ilsken</w:t>
            </w:r>
          </w:p>
        </w:tc>
        <w:tc>
          <w:tcPr>
            <w:tcW w:w="5420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6C5EA5" w:rsidTr="00D2744B">
        <w:tc>
          <w:tcPr>
            <w:tcW w:w="4786" w:type="dxa"/>
            <w:tcBorders>
              <w:right w:val="nil"/>
            </w:tcBorders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jag är förbannad att</w:t>
            </w:r>
          </w:p>
        </w:tc>
        <w:tc>
          <w:tcPr>
            <w:tcW w:w="5420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D2744B" w:rsidTr="00D2744B">
        <w:tc>
          <w:tcPr>
            <w:tcW w:w="4786" w:type="dxa"/>
            <w:tcBorders>
              <w:right w:val="nil"/>
            </w:tcBorders>
          </w:tcPr>
          <w:p w:rsidR="00E33376" w:rsidRPr="00351697" w:rsidRDefault="00E33376" w:rsidP="0012730E">
            <w:r w:rsidRPr="00351697">
              <w:t>jag skulle vilja ta sakerna med</w:t>
            </w:r>
            <w:r>
              <w:t xml:space="preserve"> </w:t>
            </w:r>
            <w:r w:rsidRPr="00351697">
              <w:t>lätthet</w:t>
            </w:r>
          </w:p>
        </w:tc>
        <w:tc>
          <w:tcPr>
            <w:tcW w:w="5420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6C5EA5" w:rsidTr="00D2744B">
        <w:tc>
          <w:tcPr>
            <w:tcW w:w="4786" w:type="dxa"/>
            <w:tcBorders>
              <w:right w:val="nil"/>
            </w:tcBorders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förgäves ha gjort någonting</w:t>
            </w:r>
          </w:p>
        </w:tc>
        <w:tc>
          <w:tcPr>
            <w:tcW w:w="5420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D2744B" w:rsidTr="00D2744B">
        <w:tc>
          <w:tcPr>
            <w:tcW w:w="4786" w:type="dxa"/>
            <w:tcBorders>
              <w:right w:val="nil"/>
            </w:tcBorders>
          </w:tcPr>
          <w:p w:rsidR="00E33376" w:rsidRPr="00351697" w:rsidRDefault="00E33376" w:rsidP="0012730E">
            <w:r w:rsidRPr="00351697">
              <w:t>han arbetade förgäves hela natten</w:t>
            </w:r>
          </w:p>
        </w:tc>
        <w:tc>
          <w:tcPr>
            <w:tcW w:w="5420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6C5EA5" w:rsidTr="00D2744B">
        <w:tc>
          <w:tcPr>
            <w:tcW w:w="4786" w:type="dxa"/>
            <w:tcBorders>
              <w:right w:val="nil"/>
            </w:tcBorders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det skulle ha kunnat</w:t>
            </w:r>
          </w:p>
        </w:tc>
        <w:tc>
          <w:tcPr>
            <w:tcW w:w="5420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6C5EA5" w:rsidTr="00D2744B">
        <w:tc>
          <w:tcPr>
            <w:tcW w:w="4786" w:type="dxa"/>
            <w:tcBorders>
              <w:right w:val="nil"/>
            </w:tcBorders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kort tid därefter</w:t>
            </w:r>
          </w:p>
        </w:tc>
        <w:tc>
          <w:tcPr>
            <w:tcW w:w="5420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6C5EA5" w:rsidTr="00D2744B">
        <w:tc>
          <w:tcPr>
            <w:tcW w:w="4786" w:type="dxa"/>
            <w:tcBorders>
              <w:right w:val="nil"/>
            </w:tcBorders>
          </w:tcPr>
          <w:p w:rsidR="00E33376" w:rsidRPr="00351697" w:rsidRDefault="00E33376" w:rsidP="0012730E">
            <w:r w:rsidRPr="00351697">
              <w:t>ta tid att, ta sig tid att</w:t>
            </w:r>
          </w:p>
        </w:tc>
        <w:tc>
          <w:tcPr>
            <w:tcW w:w="5420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50501E" w:rsidTr="00D2744B">
        <w:tc>
          <w:tcPr>
            <w:tcW w:w="4786" w:type="dxa"/>
            <w:tcBorders>
              <w:right w:val="nil"/>
            </w:tcBorders>
          </w:tcPr>
          <w:p w:rsidR="00E33376" w:rsidRPr="00351697" w:rsidRDefault="00E33376" w:rsidP="0012730E">
            <w:r w:rsidRPr="00351697">
              <w:t>han tog</w:t>
            </w:r>
            <w:r>
              <w:t xml:space="preserve"> </w:t>
            </w:r>
            <w:r w:rsidRPr="00351697">
              <w:t>sig tid att läsa</w:t>
            </w:r>
            <w:r>
              <w:t xml:space="preserve"> </w:t>
            </w:r>
            <w:r w:rsidRPr="00351697">
              <w:t>boken</w:t>
            </w:r>
          </w:p>
        </w:tc>
        <w:tc>
          <w:tcPr>
            <w:tcW w:w="5420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  <w:tr w:rsidR="00E33376" w:rsidRPr="0050501E" w:rsidTr="00D2744B">
        <w:tc>
          <w:tcPr>
            <w:tcW w:w="4786" w:type="dxa"/>
            <w:tcBorders>
              <w:right w:val="nil"/>
            </w:tcBorders>
          </w:tcPr>
          <w:p w:rsidR="00E33376" w:rsidRPr="0050501E" w:rsidRDefault="00E33376" w:rsidP="0012730E">
            <w:r>
              <w:t>hon hade tagit sig tid att diska ordentligt</w:t>
            </w:r>
          </w:p>
        </w:tc>
        <w:tc>
          <w:tcPr>
            <w:tcW w:w="5420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  <w:tr w:rsidR="00E33376" w:rsidRPr="00D2744B" w:rsidTr="00D2744B">
        <w:tc>
          <w:tcPr>
            <w:tcW w:w="4786" w:type="dxa"/>
            <w:tcBorders>
              <w:right w:val="nil"/>
            </w:tcBorders>
          </w:tcPr>
          <w:p w:rsidR="00E33376" w:rsidRPr="0050501E" w:rsidRDefault="00E33376" w:rsidP="0012730E">
            <w:r>
              <w:t>jag trodde jag skulle få en hjärtattack</w:t>
            </w:r>
          </w:p>
        </w:tc>
        <w:tc>
          <w:tcPr>
            <w:tcW w:w="5420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D2744B" w:rsidTr="00D2744B">
        <w:tc>
          <w:tcPr>
            <w:tcW w:w="4786" w:type="dxa"/>
            <w:tcBorders>
              <w:right w:val="nil"/>
            </w:tcBorders>
          </w:tcPr>
          <w:p w:rsidR="00E33376" w:rsidRPr="00351697" w:rsidRDefault="00E33376" w:rsidP="0012730E">
            <w:r w:rsidRPr="00351697">
              <w:t>jag tror att jag skulle ha varit chockad</w:t>
            </w:r>
          </w:p>
        </w:tc>
        <w:tc>
          <w:tcPr>
            <w:tcW w:w="5420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50501E" w:rsidTr="00D2744B">
        <w:tc>
          <w:tcPr>
            <w:tcW w:w="4786" w:type="dxa"/>
            <w:tcBorders>
              <w:right w:val="nil"/>
            </w:tcBorders>
          </w:tcPr>
          <w:p w:rsidR="00E33376" w:rsidRPr="0050501E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traumat är djupt</w:t>
            </w:r>
          </w:p>
        </w:tc>
        <w:tc>
          <w:tcPr>
            <w:tcW w:w="5420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D2744B" w:rsidTr="00D2744B">
        <w:tc>
          <w:tcPr>
            <w:tcW w:w="4786" w:type="dxa"/>
            <w:tcBorders>
              <w:right w:val="nil"/>
            </w:tcBorders>
          </w:tcPr>
          <w:p w:rsidR="00E33376" w:rsidRPr="0050501E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skadan är mycket djup</w:t>
            </w:r>
          </w:p>
        </w:tc>
        <w:tc>
          <w:tcPr>
            <w:tcW w:w="5420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D2744B" w:rsidTr="00D2744B">
        <w:tc>
          <w:tcPr>
            <w:tcW w:w="4786" w:type="dxa"/>
            <w:tcBorders>
              <w:right w:val="nil"/>
            </w:tcBorders>
          </w:tcPr>
          <w:p w:rsidR="00E33376" w:rsidRPr="002928C3" w:rsidRDefault="00E33376" w:rsidP="0012730E">
            <w:r w:rsidRPr="002928C3">
              <w:t xml:space="preserve">det är en fråga som </w:t>
            </w:r>
            <w:r>
              <w:t>spökar, som jag är fixerad vid</w:t>
            </w:r>
          </w:p>
        </w:tc>
        <w:tc>
          <w:tcPr>
            <w:tcW w:w="5420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50501E" w:rsidTr="00D2744B">
        <w:tc>
          <w:tcPr>
            <w:tcW w:w="4786" w:type="dxa"/>
            <w:tcBorders>
              <w:right w:val="nil"/>
            </w:tcBorders>
          </w:tcPr>
          <w:p w:rsidR="00E33376" w:rsidRPr="00243BAC" w:rsidRDefault="00E33376" w:rsidP="0012730E">
            <w:r w:rsidRPr="00243BAC">
              <w:t>genom inbrott, genom att bryta sig in</w:t>
            </w:r>
          </w:p>
        </w:tc>
        <w:tc>
          <w:tcPr>
            <w:tcW w:w="5420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734F19" w:rsidTr="00D2744B">
        <w:tc>
          <w:tcPr>
            <w:tcW w:w="4786" w:type="dxa"/>
            <w:tcBorders>
              <w:right w:val="nil"/>
            </w:tcBorders>
          </w:tcPr>
          <w:p w:rsidR="00E33376" w:rsidRPr="0050501E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jag satte på musik</w:t>
            </w:r>
          </w:p>
        </w:tc>
        <w:tc>
          <w:tcPr>
            <w:tcW w:w="5420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  <w:tr w:rsidR="00E33376" w:rsidRPr="00734F19" w:rsidTr="00D2744B">
        <w:tc>
          <w:tcPr>
            <w:tcW w:w="4786" w:type="dxa"/>
            <w:tcBorders>
              <w:right w:val="nil"/>
            </w:tcBorders>
          </w:tcPr>
          <w:p w:rsidR="00E33376" w:rsidRPr="00734F19" w:rsidRDefault="00E33376" w:rsidP="0012730E">
            <w:r>
              <w:t>de tog (har tagit) smycken, pengar, kläder</w:t>
            </w:r>
          </w:p>
        </w:tc>
        <w:tc>
          <w:tcPr>
            <w:tcW w:w="5420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  <w:tr w:rsidR="00E33376" w:rsidRPr="00734F19" w:rsidTr="00D2744B">
        <w:tc>
          <w:tcPr>
            <w:tcW w:w="4786" w:type="dxa"/>
            <w:tcBorders>
              <w:right w:val="nil"/>
            </w:tcBorders>
          </w:tcPr>
          <w:p w:rsidR="00E33376" w:rsidRPr="00734F19" w:rsidRDefault="00E33376" w:rsidP="0012730E">
            <w:r>
              <w:t>de hade tagit pengarna i min väska</w:t>
            </w:r>
          </w:p>
        </w:tc>
        <w:tc>
          <w:tcPr>
            <w:tcW w:w="5420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  <w:tr w:rsidR="00E33376" w:rsidRPr="00734F19" w:rsidTr="00D2744B">
        <w:tc>
          <w:tcPr>
            <w:tcW w:w="4786" w:type="dxa"/>
            <w:tcBorders>
              <w:right w:val="nil"/>
            </w:tcBorders>
          </w:tcPr>
          <w:p w:rsidR="00E33376" w:rsidRPr="00734F19" w:rsidRDefault="00E33376" w:rsidP="0012730E">
            <w:r>
              <w:t>det saknas ingenting</w:t>
            </w:r>
          </w:p>
        </w:tc>
        <w:tc>
          <w:tcPr>
            <w:tcW w:w="5420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  <w:tr w:rsidR="00E33376" w:rsidRPr="00734F19" w:rsidTr="00D2744B">
        <w:tc>
          <w:tcPr>
            <w:tcW w:w="4786" w:type="dxa"/>
            <w:tcBorders>
              <w:right w:val="nil"/>
            </w:tcBorders>
          </w:tcPr>
          <w:p w:rsidR="00E33376" w:rsidRPr="00734F19" w:rsidRDefault="00E33376" w:rsidP="0012730E">
            <w:r>
              <w:t>det saknades ingenting</w:t>
            </w:r>
          </w:p>
        </w:tc>
        <w:tc>
          <w:tcPr>
            <w:tcW w:w="5420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  <w:tr w:rsidR="00E33376" w:rsidRPr="00D2744B" w:rsidTr="00D2744B">
        <w:tc>
          <w:tcPr>
            <w:tcW w:w="4786" w:type="dxa"/>
            <w:tcBorders>
              <w:right w:val="nil"/>
            </w:tcBorders>
          </w:tcPr>
          <w:p w:rsidR="00E33376" w:rsidRPr="00734F19" w:rsidRDefault="00E33376" w:rsidP="0012730E">
            <w:r>
              <w:t>det saknades massor av saker</w:t>
            </w:r>
          </w:p>
        </w:tc>
        <w:tc>
          <w:tcPr>
            <w:tcW w:w="5420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A5569B" w:rsidTr="00D2744B">
        <w:tc>
          <w:tcPr>
            <w:tcW w:w="4786" w:type="dxa"/>
            <w:tcBorders>
              <w:right w:val="nil"/>
            </w:tcBorders>
          </w:tcPr>
          <w:p w:rsidR="00E33376" w:rsidRPr="002928C3" w:rsidRDefault="00E33376" w:rsidP="0012730E">
            <w:r w:rsidRPr="002928C3">
              <w:t>jag kan inte göra något åt det</w:t>
            </w:r>
          </w:p>
        </w:tc>
        <w:tc>
          <w:tcPr>
            <w:tcW w:w="5420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</w:tbl>
    <w:p w:rsidR="00E33376" w:rsidRDefault="00E33376" w:rsidP="00E33376">
      <w:pPr>
        <w:rPr>
          <w:lang w:val="en-US"/>
        </w:rPr>
      </w:pPr>
    </w:p>
    <w:p w:rsidR="00B85E04" w:rsidRDefault="00B85E04" w:rsidP="00E33376">
      <w:pPr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0"/>
        <w:gridCol w:w="4351"/>
        <w:gridCol w:w="284"/>
        <w:gridCol w:w="2712"/>
        <w:gridCol w:w="2041"/>
      </w:tblGrid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entendre au présent</w:t>
            </w: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753" w:type="dxa"/>
            <w:gridSpan w:val="2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manquer au présent</w:t>
            </w:r>
          </w:p>
        </w:tc>
      </w:tr>
      <w:tr w:rsidR="00E33376" w:rsidRPr="00057CFE" w:rsidTr="0012730E">
        <w:tc>
          <w:tcPr>
            <w:tcW w:w="860" w:type="dxa"/>
          </w:tcPr>
          <w:p w:rsidR="00E33376" w:rsidRPr="00057CFE" w:rsidRDefault="00E33376" w:rsidP="0012730E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4351" w:type="dxa"/>
          </w:tcPr>
          <w:p w:rsidR="00E33376" w:rsidRPr="00057CFE" w:rsidRDefault="00E33376" w:rsidP="0012730E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284" w:type="dxa"/>
          </w:tcPr>
          <w:p w:rsidR="00E33376" w:rsidRPr="00057CFE" w:rsidRDefault="00E33376" w:rsidP="0012730E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2712" w:type="dxa"/>
          </w:tcPr>
          <w:p w:rsidR="00E33376" w:rsidRPr="00057CFE" w:rsidRDefault="00E33376" w:rsidP="0012730E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2041" w:type="dxa"/>
          </w:tcPr>
          <w:p w:rsidR="00E33376" w:rsidRPr="00057CFE" w:rsidRDefault="00E33376" w:rsidP="0012730E">
            <w:pPr>
              <w:rPr>
                <w:sz w:val="8"/>
                <w:szCs w:val="8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tu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tu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elle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elle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vous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vous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s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s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</w:tbl>
    <w:p w:rsidR="00E33376" w:rsidRPr="00057CFE" w:rsidRDefault="00E33376" w:rsidP="00057CFE">
      <w:pPr>
        <w:pStyle w:val="Ingetavstnd"/>
        <w:rPr>
          <w:sz w:val="4"/>
          <w:szCs w:val="4"/>
        </w:rPr>
      </w:pPr>
    </w:p>
    <w:p w:rsidR="00E33376" w:rsidRDefault="00E33376" w:rsidP="00E33376">
      <w:pPr>
        <w:rPr>
          <w:lang w:val="en-US"/>
        </w:rPr>
      </w:pPr>
      <w:r>
        <w:rPr>
          <w:lang w:val="en-US"/>
        </w:rPr>
        <w:t>complément du no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33376" w:rsidRPr="00D2744B" w:rsidTr="00D2744B">
        <w:tc>
          <w:tcPr>
            <w:tcW w:w="5103" w:type="dxa"/>
            <w:tcBorders>
              <w:right w:val="nil"/>
            </w:tcBorders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min pojkväns skor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D2744B" w:rsidTr="00D2744B">
        <w:tc>
          <w:tcPr>
            <w:tcW w:w="5103" w:type="dxa"/>
            <w:tcBorders>
              <w:right w:val="nil"/>
            </w:tcBorders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min pojkväns märkesskor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D2744B" w:rsidTr="00D2744B">
        <w:tc>
          <w:tcPr>
            <w:tcW w:w="5103" w:type="dxa"/>
            <w:tcBorders>
              <w:right w:val="nil"/>
            </w:tcBorders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grannens väska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6C5EA5" w:rsidTr="00D2744B">
        <w:tc>
          <w:tcPr>
            <w:tcW w:w="5103" w:type="dxa"/>
            <w:tcBorders>
              <w:right w:val="nil"/>
            </w:tcBorders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lägenhetens möbler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6C5EA5" w:rsidTr="00D2744B">
        <w:tc>
          <w:tcPr>
            <w:tcW w:w="5103" w:type="dxa"/>
            <w:tcBorders>
              <w:right w:val="nil"/>
            </w:tcBorders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elevernas böcker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6C5EA5" w:rsidTr="00D2744B">
        <w:tc>
          <w:tcPr>
            <w:tcW w:w="5103" w:type="dxa"/>
            <w:tcBorders>
              <w:right w:val="nil"/>
            </w:tcBorders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lärarens fel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7C2D82" w:rsidTr="00D2744B">
        <w:tc>
          <w:tcPr>
            <w:tcW w:w="5103" w:type="dxa"/>
            <w:tcBorders>
              <w:right w:val="nil"/>
            </w:tcBorders>
          </w:tcPr>
          <w:p w:rsidR="00E33376" w:rsidRPr="006C5EA5" w:rsidRDefault="00E33376" w:rsidP="0012730E">
            <w:pPr>
              <w:rPr>
                <w:lang w:val="en-US"/>
              </w:rPr>
            </w:pPr>
            <w:r>
              <w:rPr>
                <w:lang w:val="en-US"/>
              </w:rPr>
              <w:t>kvinnans dag</w:t>
            </w:r>
          </w:p>
        </w:tc>
        <w:tc>
          <w:tcPr>
            <w:tcW w:w="5103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</w:tbl>
    <w:p w:rsidR="00E33376" w:rsidRPr="00E33376" w:rsidRDefault="00E33376" w:rsidP="00B85E04">
      <w:pPr>
        <w:pStyle w:val="Ingetavstnd"/>
      </w:pPr>
    </w:p>
    <w:p w:rsidR="00E33376" w:rsidRDefault="00E33376" w:rsidP="00E33376">
      <w:pPr>
        <w:rPr>
          <w:lang w:val="en-US"/>
        </w:rPr>
      </w:pPr>
      <w:r>
        <w:rPr>
          <w:lang w:val="en-US"/>
        </w:rPr>
        <w:t>le subjonctif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11"/>
        <w:gridCol w:w="4995"/>
      </w:tblGrid>
      <w:tr w:rsidR="00E33376" w:rsidRPr="00D2744B" w:rsidTr="00D2744B">
        <w:tc>
          <w:tcPr>
            <w:tcW w:w="5211" w:type="dxa"/>
            <w:tcBorders>
              <w:right w:val="nil"/>
            </w:tcBorders>
          </w:tcPr>
          <w:p w:rsidR="00E33376" w:rsidRPr="00351697" w:rsidRDefault="00E33376" w:rsidP="0012730E">
            <w:r w:rsidRPr="00351697">
              <w:t>jag är förbannad att folk har gått in hos mig</w:t>
            </w:r>
          </w:p>
        </w:tc>
        <w:tc>
          <w:tcPr>
            <w:tcW w:w="4995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D2744B" w:rsidTr="00D2744B">
        <w:tc>
          <w:tcPr>
            <w:tcW w:w="5211" w:type="dxa"/>
            <w:tcBorders>
              <w:right w:val="nil"/>
            </w:tcBorders>
          </w:tcPr>
          <w:p w:rsidR="00E33376" w:rsidRPr="00351697" w:rsidRDefault="00E33376" w:rsidP="0012730E">
            <w:r w:rsidRPr="00351697">
              <w:t>jag var rädd för att inbrottstjuvarna</w:t>
            </w:r>
            <w:r>
              <w:t xml:space="preserve"> fortfarande var där</w:t>
            </w:r>
          </w:p>
        </w:tc>
        <w:tc>
          <w:tcPr>
            <w:tcW w:w="4995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D2744B" w:rsidTr="00D2744B">
        <w:tc>
          <w:tcPr>
            <w:tcW w:w="5211" w:type="dxa"/>
            <w:tcBorders>
              <w:right w:val="nil"/>
            </w:tcBorders>
          </w:tcPr>
          <w:p w:rsidR="00E33376" w:rsidRPr="00351697" w:rsidRDefault="00E33376" w:rsidP="0012730E">
            <w:r>
              <w:t>jag skulle vilja att du gjorde dina läxor</w:t>
            </w:r>
          </w:p>
        </w:tc>
        <w:tc>
          <w:tcPr>
            <w:tcW w:w="4995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D2744B" w:rsidTr="00D2744B">
        <w:tc>
          <w:tcPr>
            <w:tcW w:w="5211" w:type="dxa"/>
            <w:tcBorders>
              <w:right w:val="nil"/>
            </w:tcBorders>
          </w:tcPr>
          <w:p w:rsidR="00E33376" w:rsidRPr="00351697" w:rsidRDefault="00E33376" w:rsidP="0012730E">
            <w:r w:rsidRPr="00351697">
              <w:t>han är glad att du är här</w:t>
            </w:r>
          </w:p>
        </w:tc>
        <w:tc>
          <w:tcPr>
            <w:tcW w:w="4995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847344" w:rsidTr="00D2744B">
        <w:tc>
          <w:tcPr>
            <w:tcW w:w="5211" w:type="dxa"/>
            <w:tcBorders>
              <w:right w:val="nil"/>
            </w:tcBorders>
          </w:tcPr>
          <w:p w:rsidR="00E33376" w:rsidRPr="00351697" w:rsidRDefault="00E33376" w:rsidP="0012730E">
            <w:r>
              <w:t>det är hemskt att han skall vara så elak</w:t>
            </w:r>
          </w:p>
        </w:tc>
        <w:tc>
          <w:tcPr>
            <w:tcW w:w="4995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D2744B" w:rsidTr="00D2744B">
        <w:tc>
          <w:tcPr>
            <w:tcW w:w="5211" w:type="dxa"/>
            <w:tcBorders>
              <w:right w:val="nil"/>
            </w:tcBorders>
          </w:tcPr>
          <w:p w:rsidR="00E33376" w:rsidRPr="00351697" w:rsidRDefault="00E33376" w:rsidP="0012730E">
            <w:r>
              <w:t>ni måste vänta</w:t>
            </w:r>
          </w:p>
        </w:tc>
        <w:tc>
          <w:tcPr>
            <w:tcW w:w="4995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847344" w:rsidTr="00D2744B">
        <w:tc>
          <w:tcPr>
            <w:tcW w:w="5211" w:type="dxa"/>
            <w:tcBorders>
              <w:right w:val="nil"/>
            </w:tcBorders>
          </w:tcPr>
          <w:p w:rsidR="00E33376" w:rsidRDefault="00E33376" w:rsidP="0012730E">
            <w:r>
              <w:t>hon kräver att du kommer genast</w:t>
            </w:r>
          </w:p>
        </w:tc>
        <w:tc>
          <w:tcPr>
            <w:tcW w:w="4995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81212C" w:rsidTr="00D2744B">
        <w:tc>
          <w:tcPr>
            <w:tcW w:w="5211" w:type="dxa"/>
            <w:tcBorders>
              <w:right w:val="nil"/>
            </w:tcBorders>
          </w:tcPr>
          <w:p w:rsidR="00E33376" w:rsidRDefault="00E33376" w:rsidP="0012730E">
            <w:r>
              <w:t>jag vill inte att du skall vara ledsen</w:t>
            </w:r>
          </w:p>
        </w:tc>
        <w:tc>
          <w:tcPr>
            <w:tcW w:w="4995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  <w:tr w:rsidR="00E33376" w:rsidRPr="00D2744B" w:rsidTr="00D2744B">
        <w:tc>
          <w:tcPr>
            <w:tcW w:w="5211" w:type="dxa"/>
            <w:tcBorders>
              <w:right w:val="nil"/>
            </w:tcBorders>
          </w:tcPr>
          <w:p w:rsidR="00E33376" w:rsidRPr="00351697" w:rsidRDefault="00E33376" w:rsidP="0012730E">
            <w:r w:rsidRPr="00351697">
              <w:t>är</w:t>
            </w:r>
            <w:r>
              <w:t xml:space="preserve"> </w:t>
            </w:r>
            <w:r w:rsidRPr="00351697">
              <w:t>ni nöjda med att skolan har börjat?</w:t>
            </w:r>
          </w:p>
        </w:tc>
        <w:tc>
          <w:tcPr>
            <w:tcW w:w="4995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D2744B" w:rsidTr="00D2744B">
        <w:tc>
          <w:tcPr>
            <w:tcW w:w="5211" w:type="dxa"/>
            <w:tcBorders>
              <w:right w:val="nil"/>
            </w:tcBorders>
          </w:tcPr>
          <w:p w:rsidR="00E33376" w:rsidRPr="00351697" w:rsidRDefault="00E33376" w:rsidP="0012730E">
            <w:r w:rsidRPr="00351697">
              <w:t>det är</w:t>
            </w:r>
            <w:r>
              <w:t xml:space="preserve"> </w:t>
            </w:r>
            <w:r w:rsidRPr="00351697">
              <w:t>synd att du inte gör dina läxor</w:t>
            </w:r>
          </w:p>
        </w:tc>
        <w:tc>
          <w:tcPr>
            <w:tcW w:w="4995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D2744B" w:rsidTr="00D2744B">
        <w:tc>
          <w:tcPr>
            <w:tcW w:w="5211" w:type="dxa"/>
            <w:tcBorders>
              <w:right w:val="nil"/>
            </w:tcBorders>
          </w:tcPr>
          <w:p w:rsidR="00E33376" w:rsidRPr="00351697" w:rsidRDefault="00E33376" w:rsidP="0012730E">
            <w:r>
              <w:t>är du förvånad att jag är den bästa?</w:t>
            </w:r>
          </w:p>
        </w:tc>
        <w:tc>
          <w:tcPr>
            <w:tcW w:w="4995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D2744B" w:rsidTr="00D2744B">
        <w:tc>
          <w:tcPr>
            <w:tcW w:w="5211" w:type="dxa"/>
            <w:tcBorders>
              <w:right w:val="nil"/>
            </w:tcBorders>
          </w:tcPr>
          <w:p w:rsidR="00E33376" w:rsidRPr="00351697" w:rsidRDefault="00E33376" w:rsidP="0012730E">
            <w:r w:rsidRPr="00351697">
              <w:t>hon skulle vilja att du kom i kväll</w:t>
            </w:r>
          </w:p>
        </w:tc>
        <w:tc>
          <w:tcPr>
            <w:tcW w:w="4995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  <w:lang w:val="en-US"/>
              </w:rPr>
            </w:pPr>
          </w:p>
        </w:tc>
      </w:tr>
      <w:tr w:rsidR="00E33376" w:rsidRPr="00734F19" w:rsidTr="00D2744B">
        <w:tc>
          <w:tcPr>
            <w:tcW w:w="5211" w:type="dxa"/>
            <w:tcBorders>
              <w:right w:val="nil"/>
            </w:tcBorders>
          </w:tcPr>
          <w:p w:rsidR="00E33376" w:rsidRPr="00351697" w:rsidRDefault="00E33376" w:rsidP="0012730E">
            <w:r w:rsidRPr="00351697">
              <w:t>han arbetar trots att han är sjuk</w:t>
            </w:r>
          </w:p>
        </w:tc>
        <w:tc>
          <w:tcPr>
            <w:tcW w:w="4995" w:type="dxa"/>
            <w:tcBorders>
              <w:left w:val="nil"/>
            </w:tcBorders>
          </w:tcPr>
          <w:p w:rsidR="00E33376" w:rsidRPr="00D2744B" w:rsidRDefault="00E33376" w:rsidP="0012730E">
            <w:pPr>
              <w:rPr>
                <w:sz w:val="44"/>
                <w:szCs w:val="44"/>
              </w:rPr>
            </w:pPr>
          </w:p>
        </w:tc>
      </w:tr>
    </w:tbl>
    <w:p w:rsidR="00E33376" w:rsidRPr="00734F19" w:rsidRDefault="00E33376" w:rsidP="00E3337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0"/>
        <w:gridCol w:w="4351"/>
        <w:gridCol w:w="284"/>
        <w:gridCol w:w="2712"/>
        <w:gridCol w:w="2041"/>
      </w:tblGrid>
      <w:tr w:rsidR="00E33376" w:rsidTr="0012730E">
        <w:tc>
          <w:tcPr>
            <w:tcW w:w="860" w:type="dxa"/>
          </w:tcPr>
          <w:p w:rsidR="00E33376" w:rsidRPr="00AB0AD2" w:rsidRDefault="00E33376" w:rsidP="0012730E">
            <w:pPr>
              <w:rPr>
                <w:sz w:val="36"/>
                <w:szCs w:val="36"/>
              </w:rPr>
            </w:pP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être au subjonctif présent</w:t>
            </w: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753" w:type="dxa"/>
            <w:gridSpan w:val="2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prendre au subjonctif présent</w:t>
            </w: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tu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tu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elle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elle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vous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vous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s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s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</w:tbl>
    <w:p w:rsidR="00E33376" w:rsidRDefault="00E33376" w:rsidP="00E33376"/>
    <w:p w:rsidR="00B85E04" w:rsidRDefault="00B85E04" w:rsidP="00E3337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0"/>
        <w:gridCol w:w="4351"/>
        <w:gridCol w:w="284"/>
        <w:gridCol w:w="2712"/>
        <w:gridCol w:w="2041"/>
      </w:tblGrid>
      <w:tr w:rsidR="00E33376" w:rsidTr="0012730E">
        <w:tc>
          <w:tcPr>
            <w:tcW w:w="860" w:type="dxa"/>
          </w:tcPr>
          <w:p w:rsidR="00E33376" w:rsidRPr="00AB0AD2" w:rsidRDefault="00E33376" w:rsidP="0012730E">
            <w:pPr>
              <w:rPr>
                <w:sz w:val="36"/>
                <w:szCs w:val="36"/>
              </w:rPr>
            </w:pP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voir au subjonctif présent</w:t>
            </w: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753" w:type="dxa"/>
            <w:gridSpan w:val="2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venir au subjonctif présent</w:t>
            </w: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tu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tu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elle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elle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vous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vous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s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s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</w:tbl>
    <w:p w:rsidR="00E33376" w:rsidRDefault="00E33376" w:rsidP="00E3337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0"/>
        <w:gridCol w:w="4351"/>
        <w:gridCol w:w="284"/>
        <w:gridCol w:w="2712"/>
        <w:gridCol w:w="2041"/>
      </w:tblGrid>
      <w:tr w:rsidR="00E33376" w:rsidTr="0012730E">
        <w:tc>
          <w:tcPr>
            <w:tcW w:w="860" w:type="dxa"/>
          </w:tcPr>
          <w:p w:rsidR="00E33376" w:rsidRPr="00AB0AD2" w:rsidRDefault="00E33376" w:rsidP="0012730E">
            <w:pPr>
              <w:rPr>
                <w:sz w:val="36"/>
                <w:szCs w:val="36"/>
              </w:rPr>
            </w:pP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faire au subjonctif présent</w:t>
            </w: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753" w:type="dxa"/>
            <w:gridSpan w:val="2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tuer au subjonctif présent</w:t>
            </w: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je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tu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tu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elle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/elle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nous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vous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vous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  <w:tr w:rsidR="00E33376" w:rsidTr="0012730E">
        <w:tc>
          <w:tcPr>
            <w:tcW w:w="860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s</w:t>
            </w:r>
          </w:p>
        </w:tc>
        <w:tc>
          <w:tcPr>
            <w:tcW w:w="435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84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712" w:type="dxa"/>
          </w:tcPr>
          <w:p w:rsidR="00E33376" w:rsidRPr="00305CAD" w:rsidRDefault="00E33376" w:rsidP="0012730E">
            <w:pPr>
              <w:rPr>
                <w:sz w:val="28"/>
                <w:szCs w:val="28"/>
                <w:lang w:val="en-US"/>
              </w:rPr>
            </w:pPr>
            <w:r w:rsidRPr="00305CAD">
              <w:rPr>
                <w:sz w:val="28"/>
                <w:szCs w:val="28"/>
                <w:lang w:val="en-US"/>
              </w:rPr>
              <w:t>ils</w:t>
            </w:r>
          </w:p>
        </w:tc>
        <w:tc>
          <w:tcPr>
            <w:tcW w:w="2041" w:type="dxa"/>
          </w:tcPr>
          <w:p w:rsidR="00E33376" w:rsidRPr="00305CAD" w:rsidRDefault="00E33376" w:rsidP="0012730E">
            <w:pPr>
              <w:rPr>
                <w:sz w:val="36"/>
                <w:szCs w:val="36"/>
                <w:lang w:val="en-US"/>
              </w:rPr>
            </w:pPr>
          </w:p>
        </w:tc>
      </w:tr>
    </w:tbl>
    <w:p w:rsidR="00E33376" w:rsidRDefault="00E33376" w:rsidP="00B85E04">
      <w:pPr>
        <w:pStyle w:val="Ingetavstnd"/>
      </w:pPr>
    </w:p>
    <w:p w:rsidR="00057CFE" w:rsidRDefault="00057CFE" w:rsidP="00E33376">
      <w:pPr>
        <w:rPr>
          <w:lang w:val="en-US"/>
        </w:rPr>
      </w:pPr>
    </w:p>
    <w:p w:rsidR="00057CFE" w:rsidRDefault="00057CFE" w:rsidP="00E33376">
      <w:pPr>
        <w:rPr>
          <w:lang w:val="en-US"/>
        </w:rPr>
      </w:pPr>
      <w:bookmarkStart w:id="0" w:name="_GoBack"/>
      <w:bookmarkEnd w:id="0"/>
    </w:p>
    <w:p w:rsidR="00057CFE" w:rsidRDefault="00057CFE" w:rsidP="00E33376">
      <w:pPr>
        <w:rPr>
          <w:lang w:val="en-US"/>
        </w:rPr>
      </w:pPr>
    </w:p>
    <w:p w:rsidR="00057CFE" w:rsidRDefault="00057CFE" w:rsidP="00E33376">
      <w:pPr>
        <w:rPr>
          <w:lang w:val="en-US"/>
        </w:rPr>
      </w:pPr>
    </w:p>
    <w:p w:rsidR="00057CFE" w:rsidRDefault="00057CFE" w:rsidP="00E33376">
      <w:pPr>
        <w:rPr>
          <w:lang w:val="en-US"/>
        </w:rPr>
      </w:pPr>
    </w:p>
    <w:p w:rsidR="00057CFE" w:rsidRDefault="00057CFE" w:rsidP="00E33376">
      <w:pPr>
        <w:rPr>
          <w:lang w:val="en-US"/>
        </w:rPr>
      </w:pPr>
    </w:p>
    <w:p w:rsidR="00057CFE" w:rsidRDefault="00057CFE" w:rsidP="00E33376">
      <w:pPr>
        <w:rPr>
          <w:lang w:val="en-US"/>
        </w:rPr>
      </w:pPr>
    </w:p>
    <w:p w:rsidR="00E33376" w:rsidRPr="00B85E04" w:rsidRDefault="00D94EDD" w:rsidP="00E33376">
      <w:pPr>
        <w:rPr>
          <w:lang w:val="en-US"/>
        </w:rPr>
      </w:pPr>
      <w:r>
        <w:rPr>
          <w:lang w:val="en-US"/>
        </w:rPr>
        <w:lastRenderedPageBreak/>
        <w:t xml:space="preserve">6002 </w:t>
      </w:r>
      <w:r w:rsidR="00B85E04">
        <w:rPr>
          <w:lang w:val="en-US"/>
        </w:rPr>
        <w:t>exercices oraux de la grammaire de l’article</w:t>
      </w:r>
    </w:p>
    <w:p w:rsidR="00C73EED" w:rsidRDefault="00525FAF">
      <w:r>
        <w:t xml:space="preserve">les  pronoms </w:t>
      </w:r>
      <w:r w:rsidR="00C73EED">
        <w:t>perso</w:t>
      </w:r>
      <w:r>
        <w:t xml:space="preserve">nnels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6842A4" w:rsidTr="006842A4">
        <w:tc>
          <w:tcPr>
            <w:tcW w:w="5103" w:type="dxa"/>
          </w:tcPr>
          <w:p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jag älskar dig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je t’aime</w:t>
            </w:r>
          </w:p>
        </w:tc>
      </w:tr>
      <w:tr w:rsidR="006842A4" w:rsidTr="006842A4">
        <w:tc>
          <w:tcPr>
            <w:tcW w:w="5103" w:type="dxa"/>
          </w:tcPr>
          <w:p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älskar du mig?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tu m’aimes?</w:t>
            </w:r>
          </w:p>
        </w:tc>
      </w:tr>
      <w:tr w:rsidR="006842A4" w:rsidTr="006842A4">
        <w:tc>
          <w:tcPr>
            <w:tcW w:w="5103" w:type="dxa"/>
          </w:tcPr>
          <w:p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ser du mig?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tu  me vois?</w:t>
            </w:r>
          </w:p>
        </w:tc>
      </w:tr>
      <w:tr w:rsidR="006842A4" w:rsidTr="006842A4">
        <w:tc>
          <w:tcPr>
            <w:tcW w:w="5103" w:type="dxa"/>
          </w:tcPr>
          <w:p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jag känner Marcel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je connais Marcel</w:t>
            </w:r>
          </w:p>
        </w:tc>
      </w:tr>
      <w:tr w:rsidR="006842A4" w:rsidTr="006842A4">
        <w:tc>
          <w:tcPr>
            <w:tcW w:w="5103" w:type="dxa"/>
          </w:tcPr>
          <w:p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känner du honom?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tu le connais?</w:t>
            </w:r>
          </w:p>
        </w:tc>
      </w:tr>
      <w:tr w:rsidR="006842A4" w:rsidTr="006842A4">
        <w:tc>
          <w:tcPr>
            <w:tcW w:w="5103" w:type="dxa"/>
          </w:tcPr>
          <w:p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jag ser dina glasögon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je vois tes lunettes</w:t>
            </w:r>
          </w:p>
        </w:tc>
      </w:tr>
      <w:tr w:rsidR="006842A4" w:rsidTr="006842A4">
        <w:tc>
          <w:tcPr>
            <w:tcW w:w="5103" w:type="dxa"/>
          </w:tcPr>
          <w:p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jag ser dem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je les vois</w:t>
            </w:r>
          </w:p>
        </w:tc>
      </w:tr>
      <w:tr w:rsidR="006842A4" w:rsidTr="006842A4">
        <w:tc>
          <w:tcPr>
            <w:tcW w:w="5103" w:type="dxa"/>
          </w:tcPr>
          <w:p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hon tar smyckena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elle prend les bijoux</w:t>
            </w:r>
          </w:p>
        </w:tc>
      </w:tr>
      <w:tr w:rsidR="006842A4" w:rsidTr="006842A4">
        <w:tc>
          <w:tcPr>
            <w:tcW w:w="5103" w:type="dxa"/>
          </w:tcPr>
          <w:p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hon tar dem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elle les prend</w:t>
            </w:r>
          </w:p>
        </w:tc>
      </w:tr>
      <w:tr w:rsidR="006842A4" w:rsidTr="006842A4">
        <w:tc>
          <w:tcPr>
            <w:tcW w:w="5103" w:type="dxa"/>
          </w:tcPr>
          <w:p w:rsidR="006842A4" w:rsidRPr="00860833" w:rsidRDefault="00860833">
            <w:r w:rsidRPr="00860833">
              <w:t>jag har sett skådespelarna (jag såg)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j’ai vu les acteurs</w:t>
            </w:r>
          </w:p>
        </w:tc>
      </w:tr>
      <w:tr w:rsidR="006842A4" w:rsidTr="006842A4">
        <w:tc>
          <w:tcPr>
            <w:tcW w:w="5103" w:type="dxa"/>
          </w:tcPr>
          <w:p w:rsidR="006842A4" w:rsidRPr="00860833" w:rsidRDefault="00860833">
            <w:r w:rsidRPr="00860833">
              <w:t>jag har sett dem (jag såg dem)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je les ai vus</w:t>
            </w:r>
          </w:p>
        </w:tc>
      </w:tr>
      <w:tr w:rsidR="006842A4" w:rsidRPr="00D2744B" w:rsidTr="006842A4">
        <w:tc>
          <w:tcPr>
            <w:tcW w:w="5103" w:type="dxa"/>
          </w:tcPr>
          <w:p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har du tagit smyckena?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tu as pris les bijoux?</w:t>
            </w:r>
          </w:p>
        </w:tc>
      </w:tr>
      <w:tr w:rsidR="006842A4" w:rsidTr="006842A4">
        <w:tc>
          <w:tcPr>
            <w:tcW w:w="5103" w:type="dxa"/>
          </w:tcPr>
          <w:p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har du tagit dem?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tu les as pris?</w:t>
            </w:r>
          </w:p>
        </w:tc>
      </w:tr>
      <w:tr w:rsidR="006842A4" w:rsidRPr="00D2744B" w:rsidTr="006842A4">
        <w:tc>
          <w:tcPr>
            <w:tcW w:w="5103" w:type="dxa"/>
          </w:tcPr>
          <w:p w:rsidR="006842A4" w:rsidRPr="00860833" w:rsidRDefault="00860833">
            <w:r w:rsidRPr="00860833">
              <w:t>har du tagit de vackra lamporna?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tu as pris les belles lampes?</w:t>
            </w:r>
          </w:p>
        </w:tc>
      </w:tr>
      <w:tr w:rsidR="006842A4" w:rsidTr="006842A4">
        <w:tc>
          <w:tcPr>
            <w:tcW w:w="5103" w:type="dxa"/>
          </w:tcPr>
          <w:p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har du tagit dem?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tu les as prises?</w:t>
            </w:r>
          </w:p>
        </w:tc>
      </w:tr>
      <w:tr w:rsidR="006842A4" w:rsidTr="006842A4">
        <w:tc>
          <w:tcPr>
            <w:tcW w:w="5103" w:type="dxa"/>
          </w:tcPr>
          <w:p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tror du mig?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tu me crois?</w:t>
            </w:r>
          </w:p>
        </w:tc>
      </w:tr>
      <w:tr w:rsidR="006842A4" w:rsidTr="006842A4">
        <w:tc>
          <w:tcPr>
            <w:tcW w:w="5103" w:type="dxa"/>
          </w:tcPr>
          <w:p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ni tror mig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vous me croyez</w:t>
            </w:r>
          </w:p>
        </w:tc>
      </w:tr>
      <w:tr w:rsidR="006842A4" w:rsidRPr="00D2744B" w:rsidTr="006842A4">
        <w:tc>
          <w:tcPr>
            <w:tcW w:w="5103" w:type="dxa"/>
          </w:tcPr>
          <w:p w:rsidR="006842A4" w:rsidRPr="00860833" w:rsidRDefault="00860833">
            <w:r w:rsidRPr="00860833">
              <w:t>jag tror</w:t>
            </w:r>
            <w:r>
              <w:t>(tycker)</w:t>
            </w:r>
            <w:r w:rsidRPr="00860833">
              <w:t xml:space="preserve"> att han har ett problem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je pense qu’il a un problème</w:t>
            </w:r>
          </w:p>
        </w:tc>
      </w:tr>
      <w:tr w:rsidR="006842A4" w:rsidTr="006842A4">
        <w:tc>
          <w:tcPr>
            <w:tcW w:w="5103" w:type="dxa"/>
          </w:tcPr>
          <w:p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jag tror(tycker) det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je le pense</w:t>
            </w:r>
          </w:p>
        </w:tc>
      </w:tr>
      <w:tr w:rsidR="006842A4" w:rsidRPr="00D2744B" w:rsidTr="006842A4">
        <w:tc>
          <w:tcPr>
            <w:tcW w:w="5103" w:type="dxa"/>
          </w:tcPr>
          <w:p w:rsidR="006842A4" w:rsidRPr="00860833" w:rsidRDefault="00860833" w:rsidP="00860833">
            <w:r w:rsidRPr="00860833">
              <w:t>han tror att jag är dum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il croit que je suis bête</w:t>
            </w:r>
          </w:p>
        </w:tc>
      </w:tr>
      <w:tr w:rsidR="006842A4" w:rsidTr="006842A4">
        <w:tc>
          <w:tcPr>
            <w:tcW w:w="5103" w:type="dxa"/>
          </w:tcPr>
          <w:p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han tror det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il le croit</w:t>
            </w:r>
          </w:p>
        </w:tc>
      </w:tr>
      <w:tr w:rsidR="006842A4" w:rsidTr="006842A4">
        <w:tc>
          <w:tcPr>
            <w:tcW w:w="5103" w:type="dxa"/>
          </w:tcPr>
          <w:p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hon äter godis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elle mange des bonbons</w:t>
            </w:r>
          </w:p>
        </w:tc>
      </w:tr>
      <w:tr w:rsidR="006842A4" w:rsidTr="006842A4">
        <w:tc>
          <w:tcPr>
            <w:tcW w:w="5103" w:type="dxa"/>
          </w:tcPr>
          <w:p w:rsidR="006842A4" w:rsidRDefault="00860833">
            <w:pPr>
              <w:rPr>
                <w:lang w:val="en-US"/>
              </w:rPr>
            </w:pPr>
            <w:r>
              <w:rPr>
                <w:lang w:val="en-US"/>
              </w:rPr>
              <w:t>hon äter det</w:t>
            </w:r>
          </w:p>
        </w:tc>
        <w:tc>
          <w:tcPr>
            <w:tcW w:w="5103" w:type="dxa"/>
          </w:tcPr>
          <w:p w:rsidR="006842A4" w:rsidRDefault="006842A4">
            <w:pPr>
              <w:rPr>
                <w:lang w:val="en-US"/>
              </w:rPr>
            </w:pPr>
            <w:r>
              <w:rPr>
                <w:lang w:val="en-US"/>
              </w:rPr>
              <w:t>elle en mange</w:t>
            </w:r>
          </w:p>
        </w:tc>
      </w:tr>
      <w:tr w:rsidR="006842A4" w:rsidRPr="006842A4" w:rsidTr="006842A4">
        <w:tc>
          <w:tcPr>
            <w:tcW w:w="5103" w:type="dxa"/>
          </w:tcPr>
          <w:p w:rsidR="006842A4" w:rsidRPr="00860833" w:rsidRDefault="00860833">
            <w:r w:rsidRPr="00860833">
              <w:t>min bror bor i en stor villa</w:t>
            </w:r>
          </w:p>
        </w:tc>
        <w:tc>
          <w:tcPr>
            <w:tcW w:w="5103" w:type="dxa"/>
          </w:tcPr>
          <w:p w:rsidR="006842A4" w:rsidRPr="006842A4" w:rsidRDefault="006842A4">
            <w:r w:rsidRPr="006842A4">
              <w:t>mon frère habite une grande villa</w:t>
            </w:r>
          </w:p>
        </w:tc>
      </w:tr>
      <w:tr w:rsidR="006842A4" w:rsidRPr="006842A4" w:rsidTr="006842A4">
        <w:tc>
          <w:tcPr>
            <w:tcW w:w="5103" w:type="dxa"/>
          </w:tcPr>
          <w:p w:rsidR="006842A4" w:rsidRPr="006842A4" w:rsidRDefault="00860833">
            <w:r>
              <w:t>min bror bor där</w:t>
            </w:r>
          </w:p>
        </w:tc>
        <w:tc>
          <w:tcPr>
            <w:tcW w:w="5103" w:type="dxa"/>
          </w:tcPr>
          <w:p w:rsidR="006842A4" w:rsidRPr="006842A4" w:rsidRDefault="006842A4">
            <w:r>
              <w:t>mon frère y habite</w:t>
            </w:r>
          </w:p>
        </w:tc>
      </w:tr>
      <w:tr w:rsidR="006842A4" w:rsidRPr="006842A4" w:rsidTr="006842A4">
        <w:tc>
          <w:tcPr>
            <w:tcW w:w="5103" w:type="dxa"/>
          </w:tcPr>
          <w:p w:rsidR="006842A4" w:rsidRPr="006842A4" w:rsidRDefault="00860833">
            <w:r>
              <w:t>jag ringer till polisen</w:t>
            </w:r>
          </w:p>
        </w:tc>
        <w:tc>
          <w:tcPr>
            <w:tcW w:w="5103" w:type="dxa"/>
          </w:tcPr>
          <w:p w:rsidR="006842A4" w:rsidRPr="006842A4" w:rsidRDefault="006842A4">
            <w:r>
              <w:t>je téléphone aux gendarmes</w:t>
            </w:r>
          </w:p>
        </w:tc>
      </w:tr>
      <w:tr w:rsidR="006842A4" w:rsidRPr="006842A4" w:rsidTr="006842A4">
        <w:tc>
          <w:tcPr>
            <w:tcW w:w="5103" w:type="dxa"/>
          </w:tcPr>
          <w:p w:rsidR="006842A4" w:rsidRPr="006842A4" w:rsidRDefault="00860833">
            <w:r>
              <w:t>jag ringer till dem</w:t>
            </w:r>
          </w:p>
        </w:tc>
        <w:tc>
          <w:tcPr>
            <w:tcW w:w="5103" w:type="dxa"/>
          </w:tcPr>
          <w:p w:rsidR="006842A4" w:rsidRPr="006842A4" w:rsidRDefault="006842A4">
            <w:r>
              <w:t>je leur téléphone</w:t>
            </w:r>
          </w:p>
        </w:tc>
      </w:tr>
      <w:tr w:rsidR="006842A4" w:rsidRPr="006842A4" w:rsidTr="006842A4">
        <w:tc>
          <w:tcPr>
            <w:tcW w:w="5103" w:type="dxa"/>
          </w:tcPr>
          <w:p w:rsidR="006842A4" w:rsidRPr="006842A4" w:rsidRDefault="00860833">
            <w:r>
              <w:t>han minns dig</w:t>
            </w:r>
          </w:p>
        </w:tc>
        <w:tc>
          <w:tcPr>
            <w:tcW w:w="5103" w:type="dxa"/>
          </w:tcPr>
          <w:p w:rsidR="006842A4" w:rsidRPr="006842A4" w:rsidRDefault="006842A4">
            <w:r>
              <w:t>il se souvient de toi</w:t>
            </w:r>
          </w:p>
        </w:tc>
      </w:tr>
      <w:tr w:rsidR="006842A4" w:rsidRPr="006842A4" w:rsidTr="006842A4">
        <w:tc>
          <w:tcPr>
            <w:tcW w:w="5103" w:type="dxa"/>
          </w:tcPr>
          <w:p w:rsidR="006842A4" w:rsidRPr="006842A4" w:rsidRDefault="00860833">
            <w:r>
              <w:t>han minns det</w:t>
            </w:r>
          </w:p>
        </w:tc>
        <w:tc>
          <w:tcPr>
            <w:tcW w:w="5103" w:type="dxa"/>
          </w:tcPr>
          <w:p w:rsidR="006842A4" w:rsidRPr="006842A4" w:rsidRDefault="006842A4">
            <w:r>
              <w:t>il s’en souvient</w:t>
            </w:r>
          </w:p>
        </w:tc>
      </w:tr>
      <w:tr w:rsidR="006842A4" w:rsidRPr="006842A4" w:rsidTr="006842A4">
        <w:tc>
          <w:tcPr>
            <w:tcW w:w="5103" w:type="dxa"/>
          </w:tcPr>
          <w:p w:rsidR="006842A4" w:rsidRPr="006842A4" w:rsidRDefault="00860833">
            <w:r>
              <w:t>jag har lust att åka iväg långt härifrån</w:t>
            </w:r>
          </w:p>
        </w:tc>
        <w:tc>
          <w:tcPr>
            <w:tcW w:w="5103" w:type="dxa"/>
          </w:tcPr>
          <w:p w:rsidR="006842A4" w:rsidRPr="006842A4" w:rsidRDefault="006842A4">
            <w:r>
              <w:t>j’ai envie de partir loin d’ici</w:t>
            </w:r>
          </w:p>
        </w:tc>
      </w:tr>
      <w:tr w:rsidR="006842A4" w:rsidRPr="006842A4" w:rsidTr="006842A4">
        <w:tc>
          <w:tcPr>
            <w:tcW w:w="5103" w:type="dxa"/>
          </w:tcPr>
          <w:p w:rsidR="006842A4" w:rsidRPr="006842A4" w:rsidRDefault="00860833">
            <w:r>
              <w:t>jag har lust med det</w:t>
            </w:r>
          </w:p>
        </w:tc>
        <w:tc>
          <w:tcPr>
            <w:tcW w:w="5103" w:type="dxa"/>
          </w:tcPr>
          <w:p w:rsidR="006842A4" w:rsidRDefault="006842A4">
            <w:r>
              <w:t>j’en ai envie</w:t>
            </w:r>
          </w:p>
        </w:tc>
      </w:tr>
      <w:tr w:rsidR="006842A4" w:rsidRPr="006842A4" w:rsidTr="006842A4">
        <w:tc>
          <w:tcPr>
            <w:tcW w:w="5103" w:type="dxa"/>
          </w:tcPr>
          <w:p w:rsidR="006842A4" w:rsidRPr="006842A4" w:rsidRDefault="00860833">
            <w:r>
              <w:t>och du, har du också lust med det?</w:t>
            </w:r>
          </w:p>
        </w:tc>
        <w:tc>
          <w:tcPr>
            <w:tcW w:w="5103" w:type="dxa"/>
          </w:tcPr>
          <w:p w:rsidR="006842A4" w:rsidRDefault="006842A4">
            <w:r>
              <w:t>et toi, tu en as envie aussi?</w:t>
            </w:r>
          </w:p>
        </w:tc>
      </w:tr>
    </w:tbl>
    <w:p w:rsidR="006842A4" w:rsidRDefault="006842A4"/>
    <w:p w:rsidR="00E33376" w:rsidRDefault="00E33376"/>
    <w:p w:rsidR="00E33376" w:rsidRDefault="00E33376"/>
    <w:p w:rsidR="00E33376" w:rsidRDefault="00E33376"/>
    <w:p w:rsidR="00E33376" w:rsidRDefault="00E33376"/>
    <w:p w:rsidR="00E33376" w:rsidRDefault="00E33376"/>
    <w:p w:rsidR="00E33376" w:rsidRDefault="00E33376"/>
    <w:p w:rsidR="00E33376" w:rsidRDefault="00E33376"/>
    <w:p w:rsidR="00E33376" w:rsidRDefault="00E33376"/>
    <w:p w:rsidR="00E33376" w:rsidRDefault="00E33376"/>
    <w:p w:rsidR="00E33376" w:rsidRDefault="00E33376"/>
    <w:p w:rsidR="00E33376" w:rsidRDefault="00E33376"/>
    <w:p w:rsidR="00C73EED" w:rsidRDefault="00D94EDD">
      <w:r>
        <w:lastRenderedPageBreak/>
        <w:t xml:space="preserve">6003 </w:t>
      </w:r>
      <w:r w:rsidR="00525FAF">
        <w:t xml:space="preserve">les pronoms </w:t>
      </w:r>
      <w:r w:rsidR="00C73EED">
        <w:t>indéfini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C73EED" w:rsidTr="00C73EED">
        <w:tc>
          <w:tcPr>
            <w:tcW w:w="5103" w:type="dxa"/>
          </w:tcPr>
          <w:p w:rsidR="00C73EED" w:rsidRDefault="00851AB1">
            <w:r>
              <w:t>han känner</w:t>
            </w:r>
            <w:r w:rsidR="00525FAF">
              <w:t xml:space="preserve"> </w:t>
            </w:r>
            <w:r>
              <w:t>inte till någonting</w:t>
            </w:r>
          </w:p>
        </w:tc>
        <w:tc>
          <w:tcPr>
            <w:tcW w:w="5103" w:type="dxa"/>
          </w:tcPr>
          <w:p w:rsidR="00C73EED" w:rsidRDefault="00C73EED">
            <w:r>
              <w:t>il ne connaît rien</w:t>
            </w:r>
          </w:p>
        </w:tc>
      </w:tr>
      <w:tr w:rsidR="00C73EED" w:rsidRPr="00D2744B" w:rsidTr="00C73EED">
        <w:tc>
          <w:tcPr>
            <w:tcW w:w="5103" w:type="dxa"/>
          </w:tcPr>
          <w:p w:rsidR="00C73EED" w:rsidRDefault="00116359">
            <w:r>
              <w:t>känner du till några barer i Västerås?</w:t>
            </w:r>
          </w:p>
        </w:tc>
        <w:tc>
          <w:tcPr>
            <w:tcW w:w="5103" w:type="dxa"/>
          </w:tcPr>
          <w:p w:rsidR="00C73EED" w:rsidRPr="00C73EED" w:rsidRDefault="00C73EED">
            <w:pPr>
              <w:rPr>
                <w:lang w:val="en-US"/>
              </w:rPr>
            </w:pPr>
            <w:r w:rsidRPr="00C73EED">
              <w:rPr>
                <w:lang w:val="en-US"/>
              </w:rPr>
              <w:t>tu connais quelques bars à Västerås?</w:t>
            </w:r>
          </w:p>
        </w:tc>
      </w:tr>
      <w:tr w:rsidR="00C73EED" w:rsidRPr="00D2744B" w:rsidTr="00C73EED">
        <w:tc>
          <w:tcPr>
            <w:tcW w:w="5103" w:type="dxa"/>
          </w:tcPr>
          <w:p w:rsidR="00C73EED" w:rsidRPr="00116359" w:rsidRDefault="00116359">
            <w:r w:rsidRPr="00116359">
              <w:t>nej, jag känner inte till en enda bar i Västerås</w:t>
            </w:r>
          </w:p>
        </w:tc>
        <w:tc>
          <w:tcPr>
            <w:tcW w:w="5103" w:type="dxa"/>
          </w:tcPr>
          <w:p w:rsidR="00C73EED" w:rsidRPr="00C73EED" w:rsidRDefault="00C73EED">
            <w:pPr>
              <w:rPr>
                <w:lang w:val="en-US"/>
              </w:rPr>
            </w:pPr>
            <w:r>
              <w:rPr>
                <w:lang w:val="en-US"/>
              </w:rPr>
              <w:t>non, je ne connais aucun bar à Västerås</w:t>
            </w:r>
          </w:p>
        </w:tc>
      </w:tr>
      <w:tr w:rsidR="00C73EED" w:rsidRPr="00C73EED" w:rsidTr="00C73EED">
        <w:tc>
          <w:tcPr>
            <w:tcW w:w="5103" w:type="dxa"/>
          </w:tcPr>
          <w:p w:rsidR="00C73EED" w:rsidRPr="00116359" w:rsidRDefault="00116359">
            <w:r w:rsidRPr="00116359">
              <w:t>ingen av barerna i Västerås serverar saft</w:t>
            </w:r>
          </w:p>
        </w:tc>
        <w:tc>
          <w:tcPr>
            <w:tcW w:w="5103" w:type="dxa"/>
          </w:tcPr>
          <w:p w:rsidR="00C73EED" w:rsidRPr="00C73EED" w:rsidRDefault="00C73EED">
            <w:r w:rsidRPr="00C73EED">
              <w:t>aucun des bars à Västerås ne sert du sirop</w:t>
            </w:r>
          </w:p>
        </w:tc>
      </w:tr>
      <w:tr w:rsidR="00C73EED" w:rsidRPr="00C73EED" w:rsidTr="00C73EED">
        <w:tc>
          <w:tcPr>
            <w:tcW w:w="5103" w:type="dxa"/>
          </w:tcPr>
          <w:p w:rsidR="00C73EED" w:rsidRPr="00C73EED" w:rsidRDefault="00116359">
            <w:r>
              <w:t>ser du något?</w:t>
            </w:r>
          </w:p>
        </w:tc>
        <w:tc>
          <w:tcPr>
            <w:tcW w:w="5103" w:type="dxa"/>
          </w:tcPr>
          <w:p w:rsidR="00C73EED" w:rsidRPr="00C73EED" w:rsidRDefault="00C73EED">
            <w:r>
              <w:t>tu vois quelque chose?</w:t>
            </w:r>
          </w:p>
        </w:tc>
      </w:tr>
      <w:tr w:rsidR="00C73EED" w:rsidRPr="00D2744B" w:rsidTr="00C73EED">
        <w:tc>
          <w:tcPr>
            <w:tcW w:w="5103" w:type="dxa"/>
          </w:tcPr>
          <w:p w:rsidR="00C73EED" w:rsidRPr="00C73EED" w:rsidRDefault="00116359">
            <w:r>
              <w:t>nej, jag ser ingenting</w:t>
            </w:r>
          </w:p>
        </w:tc>
        <w:tc>
          <w:tcPr>
            <w:tcW w:w="5103" w:type="dxa"/>
          </w:tcPr>
          <w:p w:rsidR="00C73EED" w:rsidRPr="00C73EED" w:rsidRDefault="00C73EED">
            <w:pPr>
              <w:rPr>
                <w:lang w:val="en-US"/>
              </w:rPr>
            </w:pPr>
            <w:r w:rsidRPr="00C73EED">
              <w:rPr>
                <w:lang w:val="en-US"/>
              </w:rPr>
              <w:t>non, je ne vois rien</w:t>
            </w:r>
          </w:p>
        </w:tc>
      </w:tr>
      <w:tr w:rsidR="00C73EED" w:rsidRPr="00C73EED" w:rsidTr="00C73EED">
        <w:tc>
          <w:tcPr>
            <w:tcW w:w="5103" w:type="dxa"/>
          </w:tcPr>
          <w:p w:rsidR="00C73EED" w:rsidRPr="00C73EED" w:rsidRDefault="00116359">
            <w:pPr>
              <w:rPr>
                <w:lang w:val="en-US"/>
              </w:rPr>
            </w:pPr>
            <w:r>
              <w:rPr>
                <w:lang w:val="en-US"/>
              </w:rPr>
              <w:t>ser ni någon?</w:t>
            </w:r>
          </w:p>
        </w:tc>
        <w:tc>
          <w:tcPr>
            <w:tcW w:w="5103" w:type="dxa"/>
          </w:tcPr>
          <w:p w:rsidR="00C73EED" w:rsidRPr="00C73EED" w:rsidRDefault="00C73EED">
            <w:pPr>
              <w:rPr>
                <w:lang w:val="en-US"/>
              </w:rPr>
            </w:pPr>
            <w:r>
              <w:rPr>
                <w:lang w:val="en-US"/>
              </w:rPr>
              <w:t>vous voyez quelqu’un?</w:t>
            </w:r>
          </w:p>
        </w:tc>
      </w:tr>
      <w:tr w:rsidR="00C73EED" w:rsidRPr="00D2744B" w:rsidTr="00C73EED">
        <w:tc>
          <w:tcPr>
            <w:tcW w:w="5103" w:type="dxa"/>
          </w:tcPr>
          <w:p w:rsidR="00C73EED" w:rsidRPr="00116359" w:rsidRDefault="00116359">
            <w:r w:rsidRPr="00116359">
              <w:t>nej, vi ser ingen/vi ser inte någon</w:t>
            </w:r>
          </w:p>
        </w:tc>
        <w:tc>
          <w:tcPr>
            <w:tcW w:w="5103" w:type="dxa"/>
          </w:tcPr>
          <w:p w:rsidR="00C73EED" w:rsidRPr="00C73EED" w:rsidRDefault="00C73EED">
            <w:pPr>
              <w:rPr>
                <w:lang w:val="en-US"/>
              </w:rPr>
            </w:pPr>
            <w:r>
              <w:rPr>
                <w:lang w:val="en-US"/>
              </w:rPr>
              <w:t>non, on ne voit personne</w:t>
            </w:r>
          </w:p>
        </w:tc>
      </w:tr>
      <w:tr w:rsidR="00C73EED" w:rsidRPr="00C73EED" w:rsidTr="00C73EED">
        <w:tc>
          <w:tcPr>
            <w:tcW w:w="5103" w:type="dxa"/>
          </w:tcPr>
          <w:p w:rsidR="00C73EED" w:rsidRPr="00116359" w:rsidRDefault="00116359">
            <w:r w:rsidRPr="00116359">
              <w:t>ingen tittar på Det Vackrare Livet i Sverige</w:t>
            </w:r>
          </w:p>
        </w:tc>
        <w:tc>
          <w:tcPr>
            <w:tcW w:w="5103" w:type="dxa"/>
          </w:tcPr>
          <w:p w:rsidR="00C73EED" w:rsidRPr="00C73EED" w:rsidRDefault="00C73EED">
            <w:r w:rsidRPr="00C73EED">
              <w:t>personne ne regarde Plus Belle La Vie en Su</w:t>
            </w:r>
            <w:r>
              <w:t>ède</w:t>
            </w:r>
          </w:p>
        </w:tc>
      </w:tr>
      <w:tr w:rsidR="00C73EED" w:rsidRPr="00C73EED" w:rsidTr="00C73EED">
        <w:tc>
          <w:tcPr>
            <w:tcW w:w="5103" w:type="dxa"/>
          </w:tcPr>
          <w:p w:rsidR="00C73EED" w:rsidRPr="00C73EED" w:rsidRDefault="00116359">
            <w:r>
              <w:t>jag förstår ingenting</w:t>
            </w:r>
          </w:p>
        </w:tc>
        <w:tc>
          <w:tcPr>
            <w:tcW w:w="5103" w:type="dxa"/>
          </w:tcPr>
          <w:p w:rsidR="00C73EED" w:rsidRPr="00C73EED" w:rsidRDefault="00C73EED">
            <w:r>
              <w:t>je ne comprends rien</w:t>
            </w:r>
          </w:p>
        </w:tc>
      </w:tr>
      <w:tr w:rsidR="00C73EED" w:rsidRPr="00C73EED" w:rsidTr="00C73EED">
        <w:tc>
          <w:tcPr>
            <w:tcW w:w="5103" w:type="dxa"/>
          </w:tcPr>
          <w:p w:rsidR="00C73EED" w:rsidRPr="00C73EED" w:rsidRDefault="00116359">
            <w:r>
              <w:t>jag har inte förstått någonting</w:t>
            </w:r>
          </w:p>
        </w:tc>
        <w:tc>
          <w:tcPr>
            <w:tcW w:w="5103" w:type="dxa"/>
          </w:tcPr>
          <w:p w:rsidR="00C73EED" w:rsidRPr="00C73EED" w:rsidRDefault="00C73EED">
            <w:r>
              <w:t>je n’ai rien compris</w:t>
            </w:r>
          </w:p>
        </w:tc>
      </w:tr>
      <w:tr w:rsidR="00C73EED" w:rsidRPr="00C73EED" w:rsidTr="00C73EED">
        <w:tc>
          <w:tcPr>
            <w:tcW w:w="5103" w:type="dxa"/>
          </w:tcPr>
          <w:p w:rsidR="00C73EED" w:rsidRPr="00C73EED" w:rsidRDefault="00116359">
            <w:r>
              <w:t>ingenting är enkelt</w:t>
            </w:r>
          </w:p>
        </w:tc>
        <w:tc>
          <w:tcPr>
            <w:tcW w:w="5103" w:type="dxa"/>
          </w:tcPr>
          <w:p w:rsidR="00C73EED" w:rsidRPr="00C73EED" w:rsidRDefault="00C73EED">
            <w:r>
              <w:t>rien n’est simple</w:t>
            </w:r>
          </w:p>
        </w:tc>
      </w:tr>
      <w:tr w:rsidR="00C73EED" w:rsidRPr="00C73EED" w:rsidTr="00C73EED">
        <w:tc>
          <w:tcPr>
            <w:tcW w:w="5103" w:type="dxa"/>
          </w:tcPr>
          <w:p w:rsidR="00C73EED" w:rsidRPr="00C73EED" w:rsidRDefault="00116359">
            <w:r>
              <w:t>hon hör ingenting</w:t>
            </w:r>
          </w:p>
        </w:tc>
        <w:tc>
          <w:tcPr>
            <w:tcW w:w="5103" w:type="dxa"/>
          </w:tcPr>
          <w:p w:rsidR="00C73EED" w:rsidRPr="00C73EED" w:rsidRDefault="00C73EED">
            <w:r>
              <w:t>elle n’entend rien</w:t>
            </w:r>
          </w:p>
        </w:tc>
      </w:tr>
      <w:tr w:rsidR="00C73EED" w:rsidRPr="00C73EED" w:rsidTr="00C73EED">
        <w:tc>
          <w:tcPr>
            <w:tcW w:w="5103" w:type="dxa"/>
          </w:tcPr>
          <w:p w:rsidR="00C73EED" w:rsidRPr="00C73EED" w:rsidRDefault="00116359">
            <w:r>
              <w:t>de tittar på något</w:t>
            </w:r>
          </w:p>
        </w:tc>
        <w:tc>
          <w:tcPr>
            <w:tcW w:w="5103" w:type="dxa"/>
          </w:tcPr>
          <w:p w:rsidR="00C73EED" w:rsidRPr="00C73EED" w:rsidRDefault="00C73EED">
            <w:r>
              <w:t>ils regardent quelque chose</w:t>
            </w:r>
          </w:p>
        </w:tc>
      </w:tr>
      <w:tr w:rsidR="00C73EED" w:rsidRPr="00D2744B" w:rsidTr="00C73EED">
        <w:tc>
          <w:tcPr>
            <w:tcW w:w="5103" w:type="dxa"/>
          </w:tcPr>
          <w:p w:rsidR="00C73EED" w:rsidRPr="00C73EED" w:rsidRDefault="00116359">
            <w:r>
              <w:t>någon lyssnar på fransk musik</w:t>
            </w:r>
          </w:p>
        </w:tc>
        <w:tc>
          <w:tcPr>
            <w:tcW w:w="5103" w:type="dxa"/>
          </w:tcPr>
          <w:p w:rsidR="00C73EED" w:rsidRPr="00C73EED" w:rsidRDefault="00C73EED">
            <w:pPr>
              <w:rPr>
                <w:lang w:val="en-US"/>
              </w:rPr>
            </w:pPr>
            <w:r w:rsidRPr="00C73EED">
              <w:rPr>
                <w:lang w:val="en-US"/>
              </w:rPr>
              <w:t>quelqu’un écoute de la musique française</w:t>
            </w:r>
          </w:p>
        </w:tc>
      </w:tr>
      <w:tr w:rsidR="00C73EED" w:rsidRPr="00C73EED" w:rsidTr="00C73EED">
        <w:tc>
          <w:tcPr>
            <w:tcW w:w="5103" w:type="dxa"/>
          </w:tcPr>
          <w:p w:rsidR="00C73EED" w:rsidRPr="00116359" w:rsidRDefault="00116359">
            <w:r w:rsidRPr="00116359">
              <w:t>han har inte en enda vän</w:t>
            </w:r>
          </w:p>
        </w:tc>
        <w:tc>
          <w:tcPr>
            <w:tcW w:w="5103" w:type="dxa"/>
          </w:tcPr>
          <w:p w:rsidR="00C73EED" w:rsidRPr="00C73EED" w:rsidRDefault="00C73EED">
            <w:pPr>
              <w:rPr>
                <w:lang w:val="en-US"/>
              </w:rPr>
            </w:pPr>
            <w:r>
              <w:rPr>
                <w:lang w:val="en-US"/>
              </w:rPr>
              <w:t>il n’a aucun ami</w:t>
            </w:r>
          </w:p>
        </w:tc>
      </w:tr>
      <w:tr w:rsidR="00C73EED" w:rsidRPr="00D2744B" w:rsidTr="00C73EED">
        <w:tc>
          <w:tcPr>
            <w:tcW w:w="5103" w:type="dxa"/>
          </w:tcPr>
          <w:p w:rsidR="00C73EED" w:rsidRPr="00C73EED" w:rsidRDefault="00116359">
            <w:pPr>
              <w:rPr>
                <w:lang w:val="en-US"/>
              </w:rPr>
            </w:pPr>
            <w:r>
              <w:rPr>
                <w:lang w:val="en-US"/>
              </w:rPr>
              <w:t>ingen förstår grammatiken</w:t>
            </w:r>
          </w:p>
        </w:tc>
        <w:tc>
          <w:tcPr>
            <w:tcW w:w="5103" w:type="dxa"/>
          </w:tcPr>
          <w:p w:rsidR="00C73EED" w:rsidRPr="00C73EED" w:rsidRDefault="00C73EED">
            <w:pPr>
              <w:rPr>
                <w:lang w:val="en-US"/>
              </w:rPr>
            </w:pPr>
            <w:r>
              <w:rPr>
                <w:lang w:val="en-US"/>
              </w:rPr>
              <w:t>aucun ne comprend la grammaire</w:t>
            </w:r>
          </w:p>
        </w:tc>
      </w:tr>
      <w:tr w:rsidR="00C73EED" w:rsidRPr="00D2744B" w:rsidTr="00C73EED">
        <w:tc>
          <w:tcPr>
            <w:tcW w:w="5103" w:type="dxa"/>
          </w:tcPr>
          <w:p w:rsidR="00C73EED" w:rsidRPr="00116359" w:rsidRDefault="00116359">
            <w:r w:rsidRPr="00116359">
              <w:t>ingen av eleverna förstår japanska</w:t>
            </w:r>
          </w:p>
        </w:tc>
        <w:tc>
          <w:tcPr>
            <w:tcW w:w="5103" w:type="dxa"/>
          </w:tcPr>
          <w:p w:rsidR="00C73EED" w:rsidRPr="00C73EED" w:rsidRDefault="00C73EED">
            <w:pPr>
              <w:rPr>
                <w:lang w:val="en-US"/>
              </w:rPr>
            </w:pPr>
            <w:r>
              <w:rPr>
                <w:lang w:val="en-US"/>
              </w:rPr>
              <w:t>aucun des élèves ne comprend le japonais</w:t>
            </w:r>
          </w:p>
        </w:tc>
      </w:tr>
      <w:tr w:rsidR="00C73EED" w:rsidRPr="00D2744B" w:rsidTr="00C73EED">
        <w:tc>
          <w:tcPr>
            <w:tcW w:w="5103" w:type="dxa"/>
          </w:tcPr>
          <w:p w:rsidR="00C73EED" w:rsidRPr="00525FAF" w:rsidRDefault="00116359">
            <w:r w:rsidRPr="00525FAF">
              <w:t>vad gör</w:t>
            </w:r>
            <w:r w:rsidR="00525FAF" w:rsidRPr="00525FAF">
              <w:t xml:space="preserve"> </w:t>
            </w:r>
            <w:r w:rsidRPr="00525FAF">
              <w:t>ni i kväll?</w:t>
            </w:r>
          </w:p>
        </w:tc>
        <w:tc>
          <w:tcPr>
            <w:tcW w:w="5103" w:type="dxa"/>
          </w:tcPr>
          <w:p w:rsidR="00C73EED" w:rsidRPr="00C73EED" w:rsidRDefault="00C73EED">
            <w:pPr>
              <w:rPr>
                <w:lang w:val="en-US"/>
              </w:rPr>
            </w:pPr>
            <w:r>
              <w:rPr>
                <w:lang w:val="en-US"/>
              </w:rPr>
              <w:t>qu’est-ce que vous faites ce soir?</w:t>
            </w:r>
          </w:p>
        </w:tc>
      </w:tr>
      <w:tr w:rsidR="00C73EED" w:rsidRPr="00C73EED" w:rsidTr="00C73EED">
        <w:tc>
          <w:tcPr>
            <w:tcW w:w="5103" w:type="dxa"/>
          </w:tcPr>
          <w:p w:rsidR="00C73EED" w:rsidRPr="00C73EED" w:rsidRDefault="00116359">
            <w:pPr>
              <w:rPr>
                <w:lang w:val="en-US"/>
              </w:rPr>
            </w:pPr>
            <w:r>
              <w:rPr>
                <w:lang w:val="en-US"/>
              </w:rPr>
              <w:t>ingenting</w:t>
            </w:r>
          </w:p>
        </w:tc>
        <w:tc>
          <w:tcPr>
            <w:tcW w:w="5103" w:type="dxa"/>
          </w:tcPr>
          <w:p w:rsidR="00C73EED" w:rsidRPr="00C73EED" w:rsidRDefault="00C73EED">
            <w:pPr>
              <w:rPr>
                <w:lang w:val="en-US"/>
              </w:rPr>
            </w:pPr>
            <w:r>
              <w:rPr>
                <w:lang w:val="en-US"/>
              </w:rPr>
              <w:t>rien</w:t>
            </w:r>
          </w:p>
        </w:tc>
      </w:tr>
      <w:tr w:rsidR="00C73EED" w:rsidRPr="00D2744B" w:rsidTr="00C73EED">
        <w:tc>
          <w:tcPr>
            <w:tcW w:w="5103" w:type="dxa"/>
          </w:tcPr>
          <w:p w:rsidR="00C73EED" w:rsidRPr="00C73EED" w:rsidRDefault="00116359">
            <w:pPr>
              <w:rPr>
                <w:lang w:val="en-US"/>
              </w:rPr>
            </w:pPr>
            <w:r>
              <w:rPr>
                <w:lang w:val="en-US"/>
              </w:rPr>
              <w:t>jaså, gör</w:t>
            </w:r>
            <w:r w:rsidR="00525FAF">
              <w:rPr>
                <w:lang w:val="en-US"/>
              </w:rPr>
              <w:t xml:space="preserve"> </w:t>
            </w:r>
            <w:r>
              <w:rPr>
                <w:lang w:val="en-US"/>
              </w:rPr>
              <w:t>ni ingenting?</w:t>
            </w:r>
          </w:p>
        </w:tc>
        <w:tc>
          <w:tcPr>
            <w:tcW w:w="5103" w:type="dxa"/>
          </w:tcPr>
          <w:p w:rsidR="00C73EED" w:rsidRPr="00C73EED" w:rsidRDefault="00C73EED">
            <w:pPr>
              <w:rPr>
                <w:lang w:val="en-US"/>
              </w:rPr>
            </w:pPr>
            <w:r>
              <w:rPr>
                <w:lang w:val="en-US"/>
              </w:rPr>
              <w:t>ah bon, vous ne faites rien?</w:t>
            </w:r>
          </w:p>
        </w:tc>
      </w:tr>
      <w:tr w:rsidR="00C73EED" w:rsidRPr="00C73EED" w:rsidTr="00C73EED">
        <w:tc>
          <w:tcPr>
            <w:tcW w:w="5103" w:type="dxa"/>
          </w:tcPr>
          <w:p w:rsidR="00C73EED" w:rsidRPr="00C73EED" w:rsidRDefault="00116359">
            <w:pPr>
              <w:rPr>
                <w:lang w:val="en-US"/>
              </w:rPr>
            </w:pPr>
            <w:r>
              <w:rPr>
                <w:lang w:val="en-US"/>
              </w:rPr>
              <w:t>nej, ingenting intresserar mig</w:t>
            </w:r>
          </w:p>
        </w:tc>
        <w:tc>
          <w:tcPr>
            <w:tcW w:w="5103" w:type="dxa"/>
          </w:tcPr>
          <w:p w:rsidR="00C73EED" w:rsidRPr="00C73EED" w:rsidRDefault="00C73EED">
            <w:pPr>
              <w:rPr>
                <w:lang w:val="en-US"/>
              </w:rPr>
            </w:pPr>
            <w:r>
              <w:rPr>
                <w:lang w:val="en-US"/>
              </w:rPr>
              <w:t>non, rien ne m’intéresse</w:t>
            </w:r>
          </w:p>
        </w:tc>
      </w:tr>
      <w:tr w:rsidR="00C73EED" w:rsidRPr="00C73EED" w:rsidTr="00C73EED">
        <w:tc>
          <w:tcPr>
            <w:tcW w:w="5103" w:type="dxa"/>
          </w:tcPr>
          <w:p w:rsidR="00C73EED" w:rsidRPr="00C73EED" w:rsidRDefault="00116359">
            <w:pPr>
              <w:rPr>
                <w:lang w:val="en-US"/>
              </w:rPr>
            </w:pPr>
            <w:r>
              <w:rPr>
                <w:lang w:val="en-US"/>
              </w:rPr>
              <w:t>ingen tycker om mig</w:t>
            </w:r>
          </w:p>
        </w:tc>
        <w:tc>
          <w:tcPr>
            <w:tcW w:w="5103" w:type="dxa"/>
          </w:tcPr>
          <w:p w:rsidR="00C73EED" w:rsidRPr="00C73EED" w:rsidRDefault="00C73EED">
            <w:pPr>
              <w:rPr>
                <w:lang w:val="en-US"/>
              </w:rPr>
            </w:pPr>
            <w:r>
              <w:rPr>
                <w:lang w:val="en-US"/>
              </w:rPr>
              <w:t>personne ne m’aime</w:t>
            </w:r>
          </w:p>
        </w:tc>
      </w:tr>
      <w:tr w:rsidR="00C73EED" w:rsidRPr="00C73EED" w:rsidTr="00C73EED">
        <w:tc>
          <w:tcPr>
            <w:tcW w:w="5103" w:type="dxa"/>
          </w:tcPr>
          <w:p w:rsidR="00C73EED" w:rsidRPr="00C73EED" w:rsidRDefault="00116359">
            <w:pPr>
              <w:rPr>
                <w:lang w:val="en-US"/>
              </w:rPr>
            </w:pPr>
            <w:r>
              <w:rPr>
                <w:lang w:val="en-US"/>
              </w:rPr>
              <w:t>ingen gillar sniglar</w:t>
            </w:r>
          </w:p>
        </w:tc>
        <w:tc>
          <w:tcPr>
            <w:tcW w:w="5103" w:type="dxa"/>
          </w:tcPr>
          <w:p w:rsidR="00C73EED" w:rsidRPr="00C73EED" w:rsidRDefault="00C73EED">
            <w:pPr>
              <w:rPr>
                <w:lang w:val="en-US"/>
              </w:rPr>
            </w:pPr>
            <w:r>
              <w:rPr>
                <w:lang w:val="en-US"/>
              </w:rPr>
              <w:t>personne n’aime les escargots</w:t>
            </w:r>
          </w:p>
        </w:tc>
      </w:tr>
      <w:tr w:rsidR="00C73EED" w:rsidRPr="00C73EED" w:rsidTr="00C73EED">
        <w:tc>
          <w:tcPr>
            <w:tcW w:w="5103" w:type="dxa"/>
          </w:tcPr>
          <w:p w:rsidR="00C73EED" w:rsidRPr="00C73EED" w:rsidRDefault="00116359">
            <w:pPr>
              <w:rPr>
                <w:lang w:val="en-US"/>
              </w:rPr>
            </w:pPr>
            <w:r>
              <w:rPr>
                <w:lang w:val="en-US"/>
              </w:rPr>
              <w:t>jag skall ingenstans</w:t>
            </w:r>
          </w:p>
        </w:tc>
        <w:tc>
          <w:tcPr>
            <w:tcW w:w="5103" w:type="dxa"/>
          </w:tcPr>
          <w:p w:rsidR="00C73EED" w:rsidRPr="00C73EED" w:rsidRDefault="00C73EED">
            <w:pPr>
              <w:rPr>
                <w:lang w:val="en-US"/>
              </w:rPr>
            </w:pPr>
            <w:r>
              <w:rPr>
                <w:lang w:val="en-US"/>
              </w:rPr>
              <w:t>je ne vais nulle part</w:t>
            </w:r>
          </w:p>
        </w:tc>
      </w:tr>
      <w:tr w:rsidR="00C73EED" w:rsidRPr="00C73EED" w:rsidTr="00C73EED">
        <w:tc>
          <w:tcPr>
            <w:tcW w:w="5103" w:type="dxa"/>
          </w:tcPr>
          <w:p w:rsidR="00C73EED" w:rsidRPr="00C73EED" w:rsidRDefault="00116359">
            <w:pPr>
              <w:rPr>
                <w:lang w:val="en-US"/>
              </w:rPr>
            </w:pPr>
            <w:r>
              <w:rPr>
                <w:lang w:val="en-US"/>
              </w:rPr>
              <w:t>jag har aldrig rökt</w:t>
            </w:r>
          </w:p>
        </w:tc>
        <w:tc>
          <w:tcPr>
            <w:tcW w:w="5103" w:type="dxa"/>
          </w:tcPr>
          <w:p w:rsidR="00C73EED" w:rsidRPr="00C73EED" w:rsidRDefault="00116359">
            <w:pPr>
              <w:rPr>
                <w:lang w:val="en-US"/>
              </w:rPr>
            </w:pPr>
            <w:r>
              <w:rPr>
                <w:lang w:val="en-US"/>
              </w:rPr>
              <w:t xml:space="preserve">Je n’ai jamais fumé </w:t>
            </w:r>
          </w:p>
        </w:tc>
      </w:tr>
      <w:tr w:rsidR="00C73EED" w:rsidRPr="00D2744B" w:rsidTr="00C73EED">
        <w:tc>
          <w:tcPr>
            <w:tcW w:w="5103" w:type="dxa"/>
          </w:tcPr>
          <w:p w:rsidR="00C73EED" w:rsidRPr="00116359" w:rsidRDefault="00116359">
            <w:r w:rsidRPr="00116359">
              <w:t>har ni ingenting att förtulla(deklarera)?</w:t>
            </w:r>
          </w:p>
        </w:tc>
        <w:tc>
          <w:tcPr>
            <w:tcW w:w="5103" w:type="dxa"/>
          </w:tcPr>
          <w:p w:rsidR="00C73EED" w:rsidRPr="00C73EED" w:rsidRDefault="00AB0AD2">
            <w:pPr>
              <w:rPr>
                <w:lang w:val="en-US"/>
              </w:rPr>
            </w:pPr>
            <w:r>
              <w:rPr>
                <w:lang w:val="en-US"/>
              </w:rPr>
              <w:t>Vous n’avez rien à declarer?</w:t>
            </w:r>
          </w:p>
        </w:tc>
      </w:tr>
      <w:tr w:rsidR="00C73EED" w:rsidRPr="00AB0AD2" w:rsidTr="00C73EED">
        <w:tc>
          <w:tcPr>
            <w:tcW w:w="5103" w:type="dxa"/>
          </w:tcPr>
          <w:p w:rsidR="00C73EED" w:rsidRPr="00C73EED" w:rsidRDefault="00116359">
            <w:pPr>
              <w:rPr>
                <w:lang w:val="en-US"/>
              </w:rPr>
            </w:pPr>
            <w:r>
              <w:rPr>
                <w:lang w:val="en-US"/>
              </w:rPr>
              <w:t>ingenting går längre!</w:t>
            </w:r>
          </w:p>
        </w:tc>
        <w:tc>
          <w:tcPr>
            <w:tcW w:w="5103" w:type="dxa"/>
          </w:tcPr>
          <w:p w:rsidR="00C73EED" w:rsidRPr="00C73EED" w:rsidRDefault="00AB0AD2">
            <w:pPr>
              <w:rPr>
                <w:lang w:val="en-US"/>
              </w:rPr>
            </w:pPr>
            <w:r>
              <w:rPr>
                <w:lang w:val="en-US"/>
              </w:rPr>
              <w:t>Rien ne va plus!</w:t>
            </w:r>
          </w:p>
        </w:tc>
      </w:tr>
      <w:tr w:rsidR="00C73EED" w:rsidRPr="00D2744B" w:rsidTr="00C73EED">
        <w:tc>
          <w:tcPr>
            <w:tcW w:w="5103" w:type="dxa"/>
          </w:tcPr>
          <w:p w:rsidR="00C73EED" w:rsidRPr="00116359" w:rsidRDefault="00116359">
            <w:r w:rsidRPr="00116359">
              <w:t>du har inte en chans mot Lo</w:t>
            </w:r>
            <w:r>
              <w:t>ïc i poker</w:t>
            </w:r>
          </w:p>
        </w:tc>
        <w:tc>
          <w:tcPr>
            <w:tcW w:w="5103" w:type="dxa"/>
          </w:tcPr>
          <w:p w:rsidR="00C73EED" w:rsidRPr="00C73EED" w:rsidRDefault="00AB0AD2">
            <w:pPr>
              <w:rPr>
                <w:lang w:val="en-US"/>
              </w:rPr>
            </w:pPr>
            <w:r>
              <w:rPr>
                <w:lang w:val="en-US"/>
              </w:rPr>
              <w:t>Tu n’as aucune chance contre Loïc au poker</w:t>
            </w:r>
          </w:p>
        </w:tc>
      </w:tr>
      <w:tr w:rsidR="00C73EED" w:rsidRPr="00D2744B" w:rsidTr="00C73EED">
        <w:tc>
          <w:tcPr>
            <w:tcW w:w="5103" w:type="dxa"/>
          </w:tcPr>
          <w:p w:rsidR="00C73EED" w:rsidRPr="00B465B6" w:rsidRDefault="00116359">
            <w:r w:rsidRPr="00B465B6">
              <w:t xml:space="preserve">några av mina kaniner </w:t>
            </w:r>
            <w:r w:rsidR="00B465B6" w:rsidRPr="00B465B6">
              <w:t>talar svenska</w:t>
            </w:r>
          </w:p>
        </w:tc>
        <w:tc>
          <w:tcPr>
            <w:tcW w:w="5103" w:type="dxa"/>
          </w:tcPr>
          <w:p w:rsidR="00C73EED" w:rsidRPr="00C73EED" w:rsidRDefault="00116359" w:rsidP="00B465B6">
            <w:pPr>
              <w:rPr>
                <w:lang w:val="en-US"/>
              </w:rPr>
            </w:pPr>
            <w:r>
              <w:rPr>
                <w:lang w:val="en-US"/>
              </w:rPr>
              <w:t xml:space="preserve">quelques-uns de mes lapins </w:t>
            </w:r>
            <w:r w:rsidR="00B465B6">
              <w:rPr>
                <w:lang w:val="en-US"/>
              </w:rPr>
              <w:t>parlent suédois</w:t>
            </w:r>
          </w:p>
        </w:tc>
      </w:tr>
      <w:tr w:rsidR="00116359" w:rsidRPr="00D2744B" w:rsidTr="00C73EED">
        <w:tc>
          <w:tcPr>
            <w:tcW w:w="5103" w:type="dxa"/>
          </w:tcPr>
          <w:p w:rsidR="00116359" w:rsidRPr="00B465B6" w:rsidRDefault="00B465B6">
            <w:r w:rsidRPr="00B465B6">
              <w:t>du har några vackra blommor hemma hos dig!</w:t>
            </w:r>
          </w:p>
        </w:tc>
        <w:tc>
          <w:tcPr>
            <w:tcW w:w="5103" w:type="dxa"/>
          </w:tcPr>
          <w:p w:rsidR="00116359" w:rsidRDefault="00116359">
            <w:pPr>
              <w:rPr>
                <w:lang w:val="en-US"/>
              </w:rPr>
            </w:pPr>
            <w:r>
              <w:rPr>
                <w:lang w:val="en-US"/>
              </w:rPr>
              <w:t>tu as quelques belles</w:t>
            </w:r>
            <w:r w:rsidR="00B465B6">
              <w:rPr>
                <w:lang w:val="en-US"/>
              </w:rPr>
              <w:t xml:space="preserve"> </w:t>
            </w:r>
            <w:r>
              <w:rPr>
                <w:lang w:val="en-US"/>
              </w:rPr>
              <w:t>fleurs chez toi!</w:t>
            </w:r>
          </w:p>
        </w:tc>
      </w:tr>
      <w:tr w:rsidR="00116359" w:rsidRPr="00D2744B" w:rsidTr="00C73EED">
        <w:tc>
          <w:tcPr>
            <w:tcW w:w="5103" w:type="dxa"/>
          </w:tcPr>
          <w:p w:rsidR="00116359" w:rsidRPr="00C73EED" w:rsidRDefault="00B465B6">
            <w:pPr>
              <w:rPr>
                <w:lang w:val="en-US"/>
              </w:rPr>
            </w:pPr>
            <w:r>
              <w:rPr>
                <w:lang w:val="en-US"/>
              </w:rPr>
              <w:t>ja, några är vackra</w:t>
            </w:r>
          </w:p>
        </w:tc>
        <w:tc>
          <w:tcPr>
            <w:tcW w:w="5103" w:type="dxa"/>
          </w:tcPr>
          <w:p w:rsidR="00116359" w:rsidRDefault="00116359">
            <w:pPr>
              <w:rPr>
                <w:lang w:val="en-US"/>
              </w:rPr>
            </w:pPr>
            <w:r>
              <w:rPr>
                <w:lang w:val="en-US"/>
              </w:rPr>
              <w:t>oui, quelques-unes sont belles</w:t>
            </w:r>
          </w:p>
        </w:tc>
      </w:tr>
    </w:tbl>
    <w:p w:rsidR="00C73EED" w:rsidRPr="00C73EED" w:rsidRDefault="00C73EED">
      <w:pPr>
        <w:rPr>
          <w:lang w:val="en-US"/>
        </w:rPr>
      </w:pPr>
    </w:p>
    <w:p w:rsidR="00E33376" w:rsidRDefault="00E33376">
      <w:pPr>
        <w:rPr>
          <w:lang w:val="en-US"/>
        </w:rPr>
      </w:pPr>
    </w:p>
    <w:p w:rsidR="00E33376" w:rsidRDefault="00E33376">
      <w:pPr>
        <w:rPr>
          <w:lang w:val="en-US"/>
        </w:rPr>
      </w:pPr>
    </w:p>
    <w:p w:rsidR="00E33376" w:rsidRDefault="00E33376">
      <w:pPr>
        <w:rPr>
          <w:lang w:val="en-US"/>
        </w:rPr>
      </w:pPr>
    </w:p>
    <w:p w:rsidR="00E33376" w:rsidRDefault="00E33376">
      <w:pPr>
        <w:rPr>
          <w:lang w:val="en-US"/>
        </w:rPr>
      </w:pPr>
    </w:p>
    <w:p w:rsidR="00E33376" w:rsidRDefault="00E33376">
      <w:pPr>
        <w:rPr>
          <w:lang w:val="en-US"/>
        </w:rPr>
      </w:pPr>
    </w:p>
    <w:p w:rsidR="00E33376" w:rsidRDefault="00E33376">
      <w:pPr>
        <w:rPr>
          <w:lang w:val="en-US"/>
        </w:rPr>
      </w:pPr>
    </w:p>
    <w:p w:rsidR="00E33376" w:rsidRDefault="00E33376">
      <w:pPr>
        <w:rPr>
          <w:lang w:val="en-US"/>
        </w:rPr>
      </w:pPr>
    </w:p>
    <w:p w:rsidR="00E33376" w:rsidRDefault="00E33376">
      <w:pPr>
        <w:rPr>
          <w:lang w:val="en-US"/>
        </w:rPr>
      </w:pPr>
    </w:p>
    <w:p w:rsidR="00E33376" w:rsidRDefault="00E33376">
      <w:pPr>
        <w:rPr>
          <w:lang w:val="en-US"/>
        </w:rPr>
      </w:pPr>
    </w:p>
    <w:p w:rsidR="00E33376" w:rsidRDefault="00E33376">
      <w:pPr>
        <w:rPr>
          <w:lang w:val="en-US"/>
        </w:rPr>
      </w:pPr>
    </w:p>
    <w:p w:rsidR="00E33376" w:rsidRDefault="00E33376">
      <w:pPr>
        <w:rPr>
          <w:lang w:val="en-US"/>
        </w:rPr>
      </w:pPr>
    </w:p>
    <w:p w:rsidR="00E33376" w:rsidRDefault="00E33376">
      <w:pPr>
        <w:rPr>
          <w:lang w:val="en-US"/>
        </w:rPr>
      </w:pPr>
    </w:p>
    <w:p w:rsidR="006842A4" w:rsidRPr="00D94EDD" w:rsidRDefault="00D94EDD">
      <w:r w:rsidRPr="00D94EDD">
        <w:lastRenderedPageBreak/>
        <w:t xml:space="preserve">6004 </w:t>
      </w:r>
      <w:r w:rsidR="00C73EED" w:rsidRPr="00D94EDD">
        <w:t>verbe</w:t>
      </w:r>
      <w:r w:rsidRPr="00D94EDD">
        <w:t>s</w:t>
      </w:r>
      <w:r w:rsidR="00C73EED" w:rsidRPr="00D94EDD">
        <w:t xml:space="preserve"> avec être</w:t>
      </w:r>
      <w:r w:rsidR="00E866CF" w:rsidRPr="00D94EDD">
        <w:t xml:space="preserve"> i passé composé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C73EED" w:rsidRPr="00D2744B" w:rsidTr="00C73EED">
        <w:tc>
          <w:tcPr>
            <w:tcW w:w="5103" w:type="dxa"/>
          </w:tcPr>
          <w:p w:rsidR="00C73EED" w:rsidRPr="00B465B6" w:rsidRDefault="00B465B6">
            <w:r w:rsidRPr="00B465B6">
              <w:t xml:space="preserve">vad gjorde du igår kväll? </w:t>
            </w:r>
            <w:r>
              <w:t>gick du ut?</w:t>
            </w:r>
          </w:p>
        </w:tc>
        <w:tc>
          <w:tcPr>
            <w:tcW w:w="5103" w:type="dxa"/>
          </w:tcPr>
          <w:p w:rsidR="00C73EED" w:rsidRPr="00E57F09" w:rsidRDefault="00E57F09">
            <w:pPr>
              <w:rPr>
                <w:lang w:val="en-US"/>
              </w:rPr>
            </w:pPr>
            <w:r w:rsidRPr="00E57F09">
              <w:rPr>
                <w:lang w:val="en-US"/>
              </w:rPr>
              <w:t xml:space="preserve">qu’est-ce que tu as fait hier soir? </w:t>
            </w:r>
            <w:r>
              <w:rPr>
                <w:lang w:val="en-US"/>
              </w:rPr>
              <w:t>tu es sorti?</w:t>
            </w:r>
          </w:p>
        </w:tc>
      </w:tr>
      <w:tr w:rsidR="00C73EED" w:rsidRPr="00D2744B" w:rsidTr="00C73EED">
        <w:tc>
          <w:tcPr>
            <w:tcW w:w="5103" w:type="dxa"/>
          </w:tcPr>
          <w:p w:rsidR="00C73EED" w:rsidRPr="00B465B6" w:rsidRDefault="00B465B6">
            <w:r w:rsidRPr="00B465B6">
              <w:t>ja, jag gick ut med en kompis</w:t>
            </w:r>
          </w:p>
        </w:tc>
        <w:tc>
          <w:tcPr>
            <w:tcW w:w="5103" w:type="dxa"/>
          </w:tcPr>
          <w:p w:rsidR="00C73EED" w:rsidRPr="00E57F09" w:rsidRDefault="00E57F09">
            <w:pPr>
              <w:rPr>
                <w:lang w:val="en-US"/>
              </w:rPr>
            </w:pPr>
            <w:r>
              <w:rPr>
                <w:lang w:val="en-US"/>
              </w:rPr>
              <w:t>oui, je suis sorti avec un copain</w:t>
            </w:r>
          </w:p>
        </w:tc>
      </w:tr>
      <w:tr w:rsidR="00C73EED" w:rsidRPr="00E57F09" w:rsidTr="00C73EED">
        <w:tc>
          <w:tcPr>
            <w:tcW w:w="5103" w:type="dxa"/>
          </w:tcPr>
          <w:p w:rsidR="00C73EED" w:rsidRPr="00E57F09" w:rsidRDefault="00B465B6">
            <w:pPr>
              <w:rPr>
                <w:lang w:val="en-US"/>
              </w:rPr>
            </w:pPr>
            <w:r>
              <w:rPr>
                <w:lang w:val="en-US"/>
              </w:rPr>
              <w:t>och vart gick ni?</w:t>
            </w:r>
          </w:p>
        </w:tc>
        <w:tc>
          <w:tcPr>
            <w:tcW w:w="5103" w:type="dxa"/>
          </w:tcPr>
          <w:p w:rsidR="00C73EED" w:rsidRPr="00E57F09" w:rsidRDefault="00E57F09">
            <w:pPr>
              <w:rPr>
                <w:lang w:val="en-US"/>
              </w:rPr>
            </w:pPr>
            <w:r>
              <w:rPr>
                <w:lang w:val="en-US"/>
              </w:rPr>
              <w:t>et vous êtes allés où?</w:t>
            </w:r>
          </w:p>
        </w:tc>
      </w:tr>
      <w:tr w:rsidR="00C73EED" w:rsidRPr="00E57F09" w:rsidTr="00C73EED">
        <w:tc>
          <w:tcPr>
            <w:tcW w:w="5103" w:type="dxa"/>
          </w:tcPr>
          <w:p w:rsidR="00C73EED" w:rsidRPr="00E57F09" w:rsidRDefault="00B465B6">
            <w:pPr>
              <w:rPr>
                <w:lang w:val="en-US"/>
              </w:rPr>
            </w:pPr>
            <w:r>
              <w:rPr>
                <w:lang w:val="en-US"/>
              </w:rPr>
              <w:t>vi gick på restaurang</w:t>
            </w:r>
          </w:p>
        </w:tc>
        <w:tc>
          <w:tcPr>
            <w:tcW w:w="5103" w:type="dxa"/>
          </w:tcPr>
          <w:p w:rsidR="00C73EED" w:rsidRPr="00E57F09" w:rsidRDefault="00E57F09">
            <w:pPr>
              <w:rPr>
                <w:lang w:val="en-US"/>
              </w:rPr>
            </w:pPr>
            <w:r>
              <w:rPr>
                <w:lang w:val="en-US"/>
              </w:rPr>
              <w:t>on est allé/nous sommes allés au restaurant</w:t>
            </w:r>
          </w:p>
        </w:tc>
      </w:tr>
      <w:tr w:rsidR="00C73EED" w:rsidRPr="00D2744B" w:rsidTr="00C73EED">
        <w:tc>
          <w:tcPr>
            <w:tcW w:w="5103" w:type="dxa"/>
          </w:tcPr>
          <w:p w:rsidR="00C73EED" w:rsidRPr="00B465B6" w:rsidRDefault="00B465B6">
            <w:r w:rsidRPr="00B465B6">
              <w:t>och efter, gick ni hem?</w:t>
            </w:r>
          </w:p>
        </w:tc>
        <w:tc>
          <w:tcPr>
            <w:tcW w:w="5103" w:type="dxa"/>
          </w:tcPr>
          <w:p w:rsidR="00C73EED" w:rsidRPr="00E57F09" w:rsidRDefault="00E57F09">
            <w:pPr>
              <w:rPr>
                <w:lang w:val="en-US"/>
              </w:rPr>
            </w:pPr>
            <w:r>
              <w:rPr>
                <w:lang w:val="en-US"/>
              </w:rPr>
              <w:t>et après, vous êtes rentrés?</w:t>
            </w:r>
          </w:p>
        </w:tc>
      </w:tr>
      <w:tr w:rsidR="00C73EED" w:rsidRPr="00D2744B" w:rsidTr="00C73EED">
        <w:tc>
          <w:tcPr>
            <w:tcW w:w="5103" w:type="dxa"/>
          </w:tcPr>
          <w:p w:rsidR="00C73EED" w:rsidRPr="00B465B6" w:rsidRDefault="00B465B6">
            <w:r w:rsidRPr="00B465B6">
              <w:t>nej, vi gick till en pub men vi stannade inte länge</w:t>
            </w:r>
          </w:p>
        </w:tc>
        <w:tc>
          <w:tcPr>
            <w:tcW w:w="5103" w:type="dxa"/>
          </w:tcPr>
          <w:p w:rsidR="00C73EED" w:rsidRPr="00E57F09" w:rsidRDefault="00E57F09">
            <w:pPr>
              <w:rPr>
                <w:lang w:val="en-US"/>
              </w:rPr>
            </w:pPr>
            <w:r>
              <w:rPr>
                <w:lang w:val="en-US"/>
              </w:rPr>
              <w:t>non, on est allé dans un pub mais on n’est pas resté longtemps</w:t>
            </w:r>
          </w:p>
        </w:tc>
      </w:tr>
      <w:tr w:rsidR="00C73EED" w:rsidRPr="00E57F09" w:rsidTr="00C73EED">
        <w:tc>
          <w:tcPr>
            <w:tcW w:w="5103" w:type="dxa"/>
          </w:tcPr>
          <w:p w:rsidR="00C73EED" w:rsidRPr="00E57F09" w:rsidRDefault="00B465B6">
            <w:pPr>
              <w:rPr>
                <w:lang w:val="en-US"/>
              </w:rPr>
            </w:pPr>
            <w:r>
              <w:rPr>
                <w:lang w:val="en-US"/>
              </w:rPr>
              <w:t>jaså, varför?</w:t>
            </w:r>
          </w:p>
        </w:tc>
        <w:tc>
          <w:tcPr>
            <w:tcW w:w="5103" w:type="dxa"/>
          </w:tcPr>
          <w:p w:rsidR="00C73EED" w:rsidRPr="00E57F09" w:rsidRDefault="00E57F09">
            <w:pPr>
              <w:rPr>
                <w:lang w:val="en-US"/>
              </w:rPr>
            </w:pPr>
            <w:r>
              <w:rPr>
                <w:lang w:val="en-US"/>
              </w:rPr>
              <w:t>ah bon, pourquoi?</w:t>
            </w:r>
          </w:p>
        </w:tc>
      </w:tr>
      <w:tr w:rsidR="00C73EED" w:rsidRPr="00D2744B" w:rsidTr="00C73EED">
        <w:tc>
          <w:tcPr>
            <w:tcW w:w="5103" w:type="dxa"/>
          </w:tcPr>
          <w:p w:rsidR="00C73EED" w:rsidRPr="00B465B6" w:rsidRDefault="00B465B6">
            <w:r w:rsidRPr="00B465B6">
              <w:t>därföratt min kompis blev sjuk plötsligt</w:t>
            </w:r>
          </w:p>
        </w:tc>
        <w:tc>
          <w:tcPr>
            <w:tcW w:w="5103" w:type="dxa"/>
          </w:tcPr>
          <w:p w:rsidR="00C73EED" w:rsidRPr="00E57F09" w:rsidRDefault="00E57F09">
            <w:pPr>
              <w:rPr>
                <w:lang w:val="en-US"/>
              </w:rPr>
            </w:pPr>
            <w:r>
              <w:rPr>
                <w:lang w:val="en-US"/>
              </w:rPr>
              <w:t>parce que mon copain est tombé malade d’un coup</w:t>
            </w:r>
          </w:p>
        </w:tc>
      </w:tr>
      <w:tr w:rsidR="00C73EED" w:rsidRPr="00D2744B" w:rsidTr="00C73EED">
        <w:tc>
          <w:tcPr>
            <w:tcW w:w="5103" w:type="dxa"/>
          </w:tcPr>
          <w:p w:rsidR="00C73EED" w:rsidRPr="00E57F09" w:rsidRDefault="00B465B6">
            <w:pPr>
              <w:rPr>
                <w:lang w:val="en-US"/>
              </w:rPr>
            </w:pPr>
            <w:r>
              <w:rPr>
                <w:lang w:val="en-US"/>
              </w:rPr>
              <w:t>jaha, vad hände?</w:t>
            </w:r>
          </w:p>
        </w:tc>
        <w:tc>
          <w:tcPr>
            <w:tcW w:w="5103" w:type="dxa"/>
          </w:tcPr>
          <w:p w:rsidR="00C73EED" w:rsidRPr="00E57F09" w:rsidRDefault="00E57F09">
            <w:pPr>
              <w:rPr>
                <w:lang w:val="en-US"/>
              </w:rPr>
            </w:pPr>
            <w:r>
              <w:rPr>
                <w:lang w:val="en-US"/>
              </w:rPr>
              <w:t>ah oui, qu’est-ce qui s’est passé?</w:t>
            </w:r>
          </w:p>
        </w:tc>
      </w:tr>
      <w:tr w:rsidR="00C73EED" w:rsidRPr="00D2744B" w:rsidTr="00C73EED">
        <w:tc>
          <w:tcPr>
            <w:tcW w:w="5103" w:type="dxa"/>
          </w:tcPr>
          <w:p w:rsidR="00C73EED" w:rsidRPr="00B465B6" w:rsidRDefault="00B465B6">
            <w:r w:rsidRPr="00B465B6">
              <w:t>han blev alldeles blek och alldeles varm</w:t>
            </w:r>
          </w:p>
        </w:tc>
        <w:tc>
          <w:tcPr>
            <w:tcW w:w="5103" w:type="dxa"/>
          </w:tcPr>
          <w:p w:rsidR="00C73EED" w:rsidRPr="00E57F09" w:rsidRDefault="00E57F09">
            <w:pPr>
              <w:rPr>
                <w:lang w:val="en-US"/>
              </w:rPr>
            </w:pPr>
            <w:r>
              <w:rPr>
                <w:lang w:val="en-US"/>
              </w:rPr>
              <w:t>il est devenu tout pâle et tout chaud</w:t>
            </w:r>
          </w:p>
        </w:tc>
      </w:tr>
      <w:tr w:rsidR="00C73EED" w:rsidRPr="00D2744B" w:rsidTr="00C73EED">
        <w:tc>
          <w:tcPr>
            <w:tcW w:w="5103" w:type="dxa"/>
          </w:tcPr>
          <w:p w:rsidR="00C73EED" w:rsidRPr="00B465B6" w:rsidRDefault="00B465B6">
            <w:r w:rsidRPr="00B465B6">
              <w:t>ok, det är synd, men mår han bättre idag?</w:t>
            </w:r>
          </w:p>
        </w:tc>
        <w:tc>
          <w:tcPr>
            <w:tcW w:w="5103" w:type="dxa"/>
          </w:tcPr>
          <w:p w:rsidR="00C73EED" w:rsidRPr="00E57F09" w:rsidRDefault="00E57F09">
            <w:pPr>
              <w:rPr>
                <w:lang w:val="en-US"/>
              </w:rPr>
            </w:pPr>
            <w:r>
              <w:rPr>
                <w:lang w:val="en-US"/>
              </w:rPr>
              <w:t>d’accord, c’est dommage, mais il va mieux aujourd’hui?</w:t>
            </w:r>
          </w:p>
        </w:tc>
      </w:tr>
      <w:tr w:rsidR="00C73EED" w:rsidRPr="00E57F09" w:rsidTr="00C73EED">
        <w:tc>
          <w:tcPr>
            <w:tcW w:w="5103" w:type="dxa"/>
          </w:tcPr>
          <w:p w:rsidR="00C73EED" w:rsidRPr="00B465B6" w:rsidRDefault="00B465B6">
            <w:r w:rsidRPr="00B465B6">
              <w:t>ja, hans flickvän kom i morse</w:t>
            </w:r>
            <w:r>
              <w:t xml:space="preserve"> och hon sade att han mådde bättre</w:t>
            </w:r>
          </w:p>
        </w:tc>
        <w:tc>
          <w:tcPr>
            <w:tcW w:w="5103" w:type="dxa"/>
          </w:tcPr>
          <w:p w:rsidR="00C73EED" w:rsidRPr="00E57F09" w:rsidRDefault="00E57F09">
            <w:pPr>
              <w:rPr>
                <w:lang w:val="en-US"/>
              </w:rPr>
            </w:pPr>
            <w:r>
              <w:rPr>
                <w:lang w:val="en-US"/>
              </w:rPr>
              <w:t>oui, sa copine est arrivée ce matin et elle a dit qu’il allait mieux</w:t>
            </w:r>
          </w:p>
        </w:tc>
      </w:tr>
      <w:tr w:rsidR="00C73EED" w:rsidRPr="00E57F09" w:rsidTr="00C73EED">
        <w:tc>
          <w:tcPr>
            <w:tcW w:w="5103" w:type="dxa"/>
          </w:tcPr>
          <w:p w:rsidR="00C73EED" w:rsidRPr="00B465B6" w:rsidRDefault="00B465B6">
            <w:r w:rsidRPr="00B465B6">
              <w:t>och Mélanie då, kom hon inte igår?</w:t>
            </w:r>
          </w:p>
        </w:tc>
        <w:tc>
          <w:tcPr>
            <w:tcW w:w="5103" w:type="dxa"/>
          </w:tcPr>
          <w:p w:rsidR="00C73EED" w:rsidRPr="00E57F09" w:rsidRDefault="00E57F09">
            <w:pPr>
              <w:rPr>
                <w:lang w:val="en-US"/>
              </w:rPr>
            </w:pPr>
            <w:r>
              <w:rPr>
                <w:lang w:val="en-US"/>
              </w:rPr>
              <w:t>et alors, Mélanie, elle n’est pas venue hier?</w:t>
            </w:r>
          </w:p>
        </w:tc>
      </w:tr>
      <w:tr w:rsidR="00C73EED" w:rsidRPr="00E57F09" w:rsidTr="00C73EED">
        <w:tc>
          <w:tcPr>
            <w:tcW w:w="5103" w:type="dxa"/>
          </w:tcPr>
          <w:p w:rsidR="00C73EED" w:rsidRPr="00B465B6" w:rsidRDefault="00B465B6">
            <w:r w:rsidRPr="00B465B6">
              <w:t>nej, hon stannade hemma hos sig</w:t>
            </w:r>
          </w:p>
        </w:tc>
        <w:tc>
          <w:tcPr>
            <w:tcW w:w="5103" w:type="dxa"/>
          </w:tcPr>
          <w:p w:rsidR="00C73EED" w:rsidRPr="00E57F09" w:rsidRDefault="00E57F09">
            <w:pPr>
              <w:rPr>
                <w:lang w:val="en-US"/>
              </w:rPr>
            </w:pPr>
            <w:r>
              <w:rPr>
                <w:lang w:val="en-US"/>
              </w:rPr>
              <w:t>non, elle est restée chez elle</w:t>
            </w:r>
          </w:p>
        </w:tc>
      </w:tr>
      <w:tr w:rsidR="00C73EED" w:rsidRPr="00D2744B" w:rsidTr="00C73EED">
        <w:tc>
          <w:tcPr>
            <w:tcW w:w="5103" w:type="dxa"/>
          </w:tcPr>
          <w:p w:rsidR="00C73EED" w:rsidRPr="00B465B6" w:rsidRDefault="00B465B6">
            <w:r w:rsidRPr="00B465B6">
              <w:t>du vet, hon har blivit kär</w:t>
            </w:r>
            <w:r>
              <w:t xml:space="preserve"> </w:t>
            </w:r>
            <w:r w:rsidRPr="00B465B6">
              <w:t>i en kollega</w:t>
            </w:r>
          </w:p>
        </w:tc>
        <w:tc>
          <w:tcPr>
            <w:tcW w:w="5103" w:type="dxa"/>
          </w:tcPr>
          <w:p w:rsidR="00C73EED" w:rsidRPr="00E57F09" w:rsidRDefault="00E57F09">
            <w:pPr>
              <w:rPr>
                <w:lang w:val="en-US"/>
              </w:rPr>
            </w:pPr>
            <w:r>
              <w:rPr>
                <w:lang w:val="en-US"/>
              </w:rPr>
              <w:t>tu sais, elle est tombée amoureuse d’un collègue</w:t>
            </w:r>
          </w:p>
        </w:tc>
      </w:tr>
      <w:tr w:rsidR="00C73EED" w:rsidRPr="00D2744B" w:rsidTr="00C73EED">
        <w:tc>
          <w:tcPr>
            <w:tcW w:w="5103" w:type="dxa"/>
          </w:tcPr>
          <w:p w:rsidR="00C73EED" w:rsidRPr="00B465B6" w:rsidRDefault="00B465B6">
            <w:r w:rsidRPr="00B465B6">
              <w:t>gick du upp i Eiffeltornet?</w:t>
            </w:r>
          </w:p>
        </w:tc>
        <w:tc>
          <w:tcPr>
            <w:tcW w:w="5103" w:type="dxa"/>
          </w:tcPr>
          <w:p w:rsidR="00C73EED" w:rsidRPr="00E57F09" w:rsidRDefault="00E57F09">
            <w:pPr>
              <w:rPr>
                <w:lang w:val="en-US"/>
              </w:rPr>
            </w:pPr>
            <w:r>
              <w:rPr>
                <w:lang w:val="en-US"/>
              </w:rPr>
              <w:t>tu es monté à la Tour Eiffel?</w:t>
            </w:r>
          </w:p>
        </w:tc>
      </w:tr>
      <w:tr w:rsidR="00C73EED" w:rsidRPr="00E57F09" w:rsidTr="00C73EED">
        <w:tc>
          <w:tcPr>
            <w:tcW w:w="5103" w:type="dxa"/>
          </w:tcPr>
          <w:p w:rsidR="00C73EED" w:rsidRPr="00B465B6" w:rsidRDefault="00B465B6">
            <w:r w:rsidRPr="00B465B6">
              <w:t>ja, jag gick upp i trappan och jag åkte ner med hissen</w:t>
            </w:r>
          </w:p>
        </w:tc>
        <w:tc>
          <w:tcPr>
            <w:tcW w:w="5103" w:type="dxa"/>
          </w:tcPr>
          <w:p w:rsidR="00C73EED" w:rsidRPr="00E57F09" w:rsidRDefault="00E57F09" w:rsidP="00E57F09">
            <w:pPr>
              <w:rPr>
                <w:lang w:val="en-US"/>
              </w:rPr>
            </w:pPr>
            <w:r>
              <w:rPr>
                <w:lang w:val="en-US"/>
              </w:rPr>
              <w:t>oui, je suis monté par l’escalier et je suis descendu par l’ascenseur</w:t>
            </w:r>
          </w:p>
        </w:tc>
      </w:tr>
      <w:tr w:rsidR="00C73EED" w:rsidRPr="00E57F09" w:rsidTr="00C73EED">
        <w:tc>
          <w:tcPr>
            <w:tcW w:w="5103" w:type="dxa"/>
          </w:tcPr>
          <w:p w:rsidR="00C73EED" w:rsidRPr="00B465B6" w:rsidRDefault="00B465B6">
            <w:r w:rsidRPr="00B465B6">
              <w:t>hur dags åkte du (gick du iväg) i morse?</w:t>
            </w:r>
          </w:p>
        </w:tc>
        <w:tc>
          <w:tcPr>
            <w:tcW w:w="5103" w:type="dxa"/>
          </w:tcPr>
          <w:p w:rsidR="00C73EED" w:rsidRPr="00E57F09" w:rsidRDefault="00E57F09">
            <w:r w:rsidRPr="00E57F09">
              <w:t>tu es parti à quelle heure ce matin?</w:t>
            </w:r>
          </w:p>
        </w:tc>
      </w:tr>
      <w:tr w:rsidR="00C73EED" w:rsidRPr="00D2744B" w:rsidTr="00C73EED">
        <w:tc>
          <w:tcPr>
            <w:tcW w:w="5103" w:type="dxa"/>
          </w:tcPr>
          <w:p w:rsidR="00C73EED" w:rsidRPr="00E57F09" w:rsidRDefault="00B465B6">
            <w:r>
              <w:t>jag gick iväg klockan sju och ni?</w:t>
            </w:r>
          </w:p>
        </w:tc>
        <w:tc>
          <w:tcPr>
            <w:tcW w:w="5103" w:type="dxa"/>
          </w:tcPr>
          <w:p w:rsidR="00C73EED" w:rsidRPr="00E57F09" w:rsidRDefault="00E57F09">
            <w:pPr>
              <w:rPr>
                <w:lang w:val="en-US"/>
              </w:rPr>
            </w:pPr>
            <w:r w:rsidRPr="00E57F09">
              <w:rPr>
                <w:lang w:val="en-US"/>
              </w:rPr>
              <w:t>je suis parti à sept heures et vous?</w:t>
            </w:r>
          </w:p>
        </w:tc>
      </w:tr>
      <w:tr w:rsidR="00C73EED" w:rsidRPr="00E57F09" w:rsidTr="00C73EED">
        <w:tc>
          <w:tcPr>
            <w:tcW w:w="5103" w:type="dxa"/>
          </w:tcPr>
          <w:p w:rsidR="00C73EED" w:rsidRPr="00B465B6" w:rsidRDefault="00B465B6">
            <w:r w:rsidRPr="00B465B6">
              <w:t>vi gick klockan halv åtta</w:t>
            </w:r>
          </w:p>
        </w:tc>
        <w:tc>
          <w:tcPr>
            <w:tcW w:w="5103" w:type="dxa"/>
          </w:tcPr>
          <w:p w:rsidR="00C73EED" w:rsidRPr="00E57F09" w:rsidRDefault="00E57F09">
            <w:pPr>
              <w:rPr>
                <w:lang w:val="en-US"/>
              </w:rPr>
            </w:pPr>
            <w:r>
              <w:rPr>
                <w:lang w:val="en-US"/>
              </w:rPr>
              <w:t>nous sommes partis à sept heures et demie</w:t>
            </w:r>
          </w:p>
        </w:tc>
      </w:tr>
      <w:tr w:rsidR="00C73EED" w:rsidRPr="00D2744B" w:rsidTr="00C73EED">
        <w:tc>
          <w:tcPr>
            <w:tcW w:w="5103" w:type="dxa"/>
          </w:tcPr>
          <w:p w:rsidR="00C73EED" w:rsidRPr="00B465B6" w:rsidRDefault="00B465B6">
            <w:r w:rsidRPr="00B465B6">
              <w:t>men mina kusiner åkte iväg</w:t>
            </w:r>
            <w:r w:rsidR="00525FAF">
              <w:t xml:space="preserve"> </w:t>
            </w:r>
            <w:r w:rsidRPr="00B465B6">
              <w:t>fem i åtta</w:t>
            </w:r>
          </w:p>
        </w:tc>
        <w:tc>
          <w:tcPr>
            <w:tcW w:w="5103" w:type="dxa"/>
          </w:tcPr>
          <w:p w:rsidR="00C73EED" w:rsidRPr="00E57F09" w:rsidRDefault="00E57F09">
            <w:pPr>
              <w:rPr>
                <w:lang w:val="en-US"/>
              </w:rPr>
            </w:pPr>
            <w:r>
              <w:rPr>
                <w:lang w:val="en-US"/>
              </w:rPr>
              <w:t>mais mes cousins sont partis à huit heures moins cinq</w:t>
            </w:r>
          </w:p>
        </w:tc>
      </w:tr>
      <w:tr w:rsidR="00C73EED" w:rsidRPr="00E57F09" w:rsidTr="00C73EED">
        <w:tc>
          <w:tcPr>
            <w:tcW w:w="5103" w:type="dxa"/>
          </w:tcPr>
          <w:p w:rsidR="00C73EED" w:rsidRPr="00B465B6" w:rsidRDefault="00B465B6">
            <w:r w:rsidRPr="00B465B6">
              <w:t>min pappa kom för sent</w:t>
            </w:r>
          </w:p>
        </w:tc>
        <w:tc>
          <w:tcPr>
            <w:tcW w:w="5103" w:type="dxa"/>
          </w:tcPr>
          <w:p w:rsidR="00C73EED" w:rsidRPr="00E57F09" w:rsidRDefault="00E57F09">
            <w:pPr>
              <w:rPr>
                <w:lang w:val="en-US"/>
              </w:rPr>
            </w:pPr>
            <w:r>
              <w:rPr>
                <w:lang w:val="en-US"/>
              </w:rPr>
              <w:t>mon père est arrivé en retard</w:t>
            </w:r>
          </w:p>
        </w:tc>
      </w:tr>
      <w:tr w:rsidR="00C73EED" w:rsidRPr="00E57F09" w:rsidTr="00C73EED">
        <w:tc>
          <w:tcPr>
            <w:tcW w:w="5103" w:type="dxa"/>
          </w:tcPr>
          <w:p w:rsidR="00C73EED" w:rsidRPr="00E57F09" w:rsidRDefault="00B465B6">
            <w:pPr>
              <w:rPr>
                <w:lang w:val="en-US"/>
              </w:rPr>
            </w:pPr>
            <w:r>
              <w:rPr>
                <w:lang w:val="en-US"/>
              </w:rPr>
              <w:t>de kom i lördags</w:t>
            </w:r>
          </w:p>
        </w:tc>
        <w:tc>
          <w:tcPr>
            <w:tcW w:w="5103" w:type="dxa"/>
          </w:tcPr>
          <w:p w:rsidR="00C73EED" w:rsidRPr="00E57F09" w:rsidRDefault="00E57F09">
            <w:pPr>
              <w:rPr>
                <w:lang w:val="en-US"/>
              </w:rPr>
            </w:pPr>
            <w:r>
              <w:rPr>
                <w:lang w:val="en-US"/>
              </w:rPr>
              <w:t>ils sont venus samedi</w:t>
            </w:r>
          </w:p>
        </w:tc>
      </w:tr>
      <w:tr w:rsidR="00C73EED" w:rsidRPr="00D2744B" w:rsidTr="00C73EED">
        <w:tc>
          <w:tcPr>
            <w:tcW w:w="5103" w:type="dxa"/>
          </w:tcPr>
          <w:p w:rsidR="00C73EED" w:rsidRPr="00B465B6" w:rsidRDefault="00B465B6">
            <w:r w:rsidRPr="00B465B6">
              <w:t>min kusin har åkt tillbaka till sig</w:t>
            </w:r>
          </w:p>
        </w:tc>
        <w:tc>
          <w:tcPr>
            <w:tcW w:w="5103" w:type="dxa"/>
          </w:tcPr>
          <w:p w:rsidR="00C73EED" w:rsidRPr="00E57F09" w:rsidRDefault="00E57F09">
            <w:pPr>
              <w:rPr>
                <w:lang w:val="en-US"/>
              </w:rPr>
            </w:pPr>
            <w:r>
              <w:rPr>
                <w:lang w:val="en-US"/>
              </w:rPr>
              <w:t>ma cousine est repartie chez elle</w:t>
            </w:r>
          </w:p>
        </w:tc>
      </w:tr>
      <w:tr w:rsidR="00C73EED" w:rsidRPr="00E57F09" w:rsidTr="00C73EED">
        <w:tc>
          <w:tcPr>
            <w:tcW w:w="5103" w:type="dxa"/>
          </w:tcPr>
          <w:p w:rsidR="00C73EED" w:rsidRPr="00E57F09" w:rsidRDefault="00B465B6">
            <w:pPr>
              <w:rPr>
                <w:lang w:val="en-US"/>
              </w:rPr>
            </w:pPr>
            <w:r>
              <w:rPr>
                <w:lang w:val="en-US"/>
              </w:rPr>
              <w:t>min bil gick sönder</w:t>
            </w:r>
          </w:p>
        </w:tc>
        <w:tc>
          <w:tcPr>
            <w:tcW w:w="5103" w:type="dxa"/>
          </w:tcPr>
          <w:p w:rsidR="00C73EED" w:rsidRPr="00E57F09" w:rsidRDefault="00E57F09">
            <w:r w:rsidRPr="00E57F09">
              <w:t>ma voiture est tombée en panne</w:t>
            </w:r>
          </w:p>
        </w:tc>
      </w:tr>
      <w:tr w:rsidR="00C73EED" w:rsidRPr="00D2744B" w:rsidTr="00C73EED">
        <w:tc>
          <w:tcPr>
            <w:tcW w:w="5103" w:type="dxa"/>
          </w:tcPr>
          <w:p w:rsidR="00C73EED" w:rsidRPr="00E57F09" w:rsidRDefault="00B465B6">
            <w:r>
              <w:t>min son är född här</w:t>
            </w:r>
          </w:p>
        </w:tc>
        <w:tc>
          <w:tcPr>
            <w:tcW w:w="5103" w:type="dxa"/>
          </w:tcPr>
          <w:p w:rsidR="00C73EED" w:rsidRPr="00FF0366" w:rsidRDefault="00FF0366">
            <w:pPr>
              <w:rPr>
                <w:lang w:val="en-US"/>
              </w:rPr>
            </w:pPr>
            <w:r w:rsidRPr="00FF0366">
              <w:rPr>
                <w:lang w:val="en-US"/>
              </w:rPr>
              <w:t>mon fils est né ici</w:t>
            </w:r>
          </w:p>
        </w:tc>
      </w:tr>
      <w:tr w:rsidR="00C73EED" w:rsidRPr="00FF0366" w:rsidTr="00C73EED">
        <w:tc>
          <w:tcPr>
            <w:tcW w:w="5103" w:type="dxa"/>
          </w:tcPr>
          <w:p w:rsidR="00C73EED" w:rsidRPr="00B465B6" w:rsidRDefault="00B465B6">
            <w:r w:rsidRPr="00B465B6">
              <w:t>har ni redan varit (åkt till) i Frankrike?</w:t>
            </w:r>
          </w:p>
        </w:tc>
        <w:tc>
          <w:tcPr>
            <w:tcW w:w="5103" w:type="dxa"/>
          </w:tcPr>
          <w:p w:rsidR="00C73EED" w:rsidRPr="00FF0366" w:rsidRDefault="00FF0366">
            <w:r w:rsidRPr="00FF0366">
              <w:t>vous êtes déjà allés en France?</w:t>
            </w:r>
          </w:p>
        </w:tc>
      </w:tr>
      <w:tr w:rsidR="00C73EED" w:rsidRPr="00FF0366" w:rsidTr="00C73EED">
        <w:tc>
          <w:tcPr>
            <w:tcW w:w="5103" w:type="dxa"/>
          </w:tcPr>
          <w:p w:rsidR="00C73EED" w:rsidRPr="00FF0366" w:rsidRDefault="00B465B6">
            <w:r>
              <w:t>när</w:t>
            </w:r>
            <w:r w:rsidR="00525FAF">
              <w:t xml:space="preserve"> </w:t>
            </w:r>
            <w:r>
              <w:t>kom du tillbaka?</w:t>
            </w:r>
          </w:p>
        </w:tc>
        <w:tc>
          <w:tcPr>
            <w:tcW w:w="5103" w:type="dxa"/>
          </w:tcPr>
          <w:p w:rsidR="00C73EED" w:rsidRPr="00FF0366" w:rsidRDefault="00FF0366">
            <w:r>
              <w:t>tu es revenu quand?</w:t>
            </w:r>
          </w:p>
        </w:tc>
      </w:tr>
      <w:tr w:rsidR="00C73EED" w:rsidRPr="00FF0366" w:rsidTr="00C73EED">
        <w:tc>
          <w:tcPr>
            <w:tcW w:w="5103" w:type="dxa"/>
          </w:tcPr>
          <w:p w:rsidR="00C73EED" w:rsidRPr="00FF0366" w:rsidRDefault="00B465B6">
            <w:r>
              <w:t>tjuvarna gick in genom fönstret</w:t>
            </w:r>
          </w:p>
        </w:tc>
        <w:tc>
          <w:tcPr>
            <w:tcW w:w="5103" w:type="dxa"/>
          </w:tcPr>
          <w:p w:rsidR="00C73EED" w:rsidRPr="00FF0366" w:rsidRDefault="00FF0366">
            <w:r>
              <w:t>les voleurs sont entrés par la fenêtre</w:t>
            </w:r>
          </w:p>
        </w:tc>
      </w:tr>
      <w:tr w:rsidR="00C73EED" w:rsidRPr="00D2744B" w:rsidTr="00C73EED">
        <w:tc>
          <w:tcPr>
            <w:tcW w:w="5103" w:type="dxa"/>
          </w:tcPr>
          <w:p w:rsidR="00C73EED" w:rsidRPr="00FF0366" w:rsidRDefault="00E866CF">
            <w:r>
              <w:t>jag har inte kommit fram ännu</w:t>
            </w:r>
          </w:p>
        </w:tc>
        <w:tc>
          <w:tcPr>
            <w:tcW w:w="5103" w:type="dxa"/>
          </w:tcPr>
          <w:p w:rsidR="00C73EED" w:rsidRPr="00E866CF" w:rsidRDefault="00E866CF">
            <w:pPr>
              <w:rPr>
                <w:lang w:val="en-US"/>
              </w:rPr>
            </w:pPr>
            <w:r w:rsidRPr="00E866CF">
              <w:rPr>
                <w:lang w:val="en-US"/>
              </w:rPr>
              <w:t>je ne suis pas arriv</w:t>
            </w:r>
            <w:r>
              <w:rPr>
                <w:lang w:val="en-US"/>
              </w:rPr>
              <w:t>é encore</w:t>
            </w:r>
          </w:p>
        </w:tc>
      </w:tr>
    </w:tbl>
    <w:p w:rsidR="00C73EED" w:rsidRPr="00E866CF" w:rsidRDefault="00C73EED">
      <w:pPr>
        <w:rPr>
          <w:lang w:val="en-US"/>
        </w:rPr>
      </w:pPr>
    </w:p>
    <w:p w:rsidR="00E33376" w:rsidRDefault="00E33376">
      <w:pPr>
        <w:rPr>
          <w:lang w:val="en-US"/>
        </w:rPr>
      </w:pPr>
    </w:p>
    <w:p w:rsidR="00E33376" w:rsidRDefault="00E33376">
      <w:pPr>
        <w:rPr>
          <w:lang w:val="en-US"/>
        </w:rPr>
      </w:pPr>
    </w:p>
    <w:p w:rsidR="00E33376" w:rsidRDefault="00E33376">
      <w:pPr>
        <w:rPr>
          <w:lang w:val="en-US"/>
        </w:rPr>
      </w:pPr>
    </w:p>
    <w:p w:rsidR="00E33376" w:rsidRDefault="00E33376">
      <w:pPr>
        <w:rPr>
          <w:lang w:val="en-US"/>
        </w:rPr>
      </w:pPr>
    </w:p>
    <w:p w:rsidR="00E33376" w:rsidRDefault="00E33376">
      <w:pPr>
        <w:rPr>
          <w:lang w:val="en-US"/>
        </w:rPr>
      </w:pPr>
    </w:p>
    <w:p w:rsidR="00E33376" w:rsidRDefault="00E33376">
      <w:pPr>
        <w:rPr>
          <w:lang w:val="en-US"/>
        </w:rPr>
      </w:pPr>
    </w:p>
    <w:p w:rsidR="00E33376" w:rsidRDefault="00E33376">
      <w:pPr>
        <w:rPr>
          <w:lang w:val="en-US"/>
        </w:rPr>
      </w:pPr>
    </w:p>
    <w:p w:rsidR="00E33376" w:rsidRDefault="00E33376">
      <w:pPr>
        <w:rPr>
          <w:lang w:val="en-US"/>
        </w:rPr>
      </w:pPr>
    </w:p>
    <w:p w:rsidR="00E33376" w:rsidRDefault="00E33376">
      <w:pPr>
        <w:rPr>
          <w:lang w:val="en-US"/>
        </w:rPr>
      </w:pPr>
    </w:p>
    <w:p w:rsidR="00E33376" w:rsidRDefault="00E33376">
      <w:pPr>
        <w:rPr>
          <w:lang w:val="en-US"/>
        </w:rPr>
      </w:pPr>
    </w:p>
    <w:p w:rsidR="00E33376" w:rsidRDefault="00E33376">
      <w:pPr>
        <w:rPr>
          <w:lang w:val="en-US"/>
        </w:rPr>
      </w:pPr>
    </w:p>
    <w:p w:rsidR="006842A4" w:rsidRDefault="00D94EDD">
      <w:pPr>
        <w:rPr>
          <w:lang w:val="en-US"/>
        </w:rPr>
      </w:pPr>
      <w:r>
        <w:rPr>
          <w:lang w:val="en-US"/>
        </w:rPr>
        <w:lastRenderedPageBreak/>
        <w:t xml:space="preserve">6005 </w:t>
      </w:r>
      <w:r w:rsidR="00E33376">
        <w:rPr>
          <w:lang w:val="en-US"/>
        </w:rPr>
        <w:t xml:space="preserve">les </w:t>
      </w:r>
      <w:r w:rsidR="00E57F09">
        <w:rPr>
          <w:lang w:val="en-US"/>
        </w:rPr>
        <w:t>verbes pronominaux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E57F09" w:rsidTr="00E57F09">
        <w:tc>
          <w:tcPr>
            <w:tcW w:w="5103" w:type="dxa"/>
          </w:tcPr>
          <w:p w:rsidR="00E57F09" w:rsidRPr="004306D1" w:rsidRDefault="004306D1">
            <w:r w:rsidRPr="004306D1">
              <w:t>hur dags gick du upp i morse?</w:t>
            </w:r>
          </w:p>
        </w:tc>
        <w:tc>
          <w:tcPr>
            <w:tcW w:w="5103" w:type="dxa"/>
          </w:tcPr>
          <w:p w:rsidR="00E57F09" w:rsidRDefault="00FF0366">
            <w:pPr>
              <w:rPr>
                <w:lang w:val="en-US"/>
              </w:rPr>
            </w:pPr>
            <w:r>
              <w:rPr>
                <w:lang w:val="en-US"/>
              </w:rPr>
              <w:t>tu t’es levé à quelle heure ce matin?</w:t>
            </w:r>
          </w:p>
        </w:tc>
      </w:tr>
      <w:tr w:rsidR="00E57F09" w:rsidRPr="00D2744B" w:rsidTr="00E57F09">
        <w:tc>
          <w:tcPr>
            <w:tcW w:w="5103" w:type="dxa"/>
          </w:tcPr>
          <w:p w:rsidR="00E57F09" w:rsidRPr="004306D1" w:rsidRDefault="004306D1">
            <w:r w:rsidRPr="004306D1">
              <w:t>jag gick upp klockan kvart över sex</w:t>
            </w:r>
          </w:p>
        </w:tc>
        <w:tc>
          <w:tcPr>
            <w:tcW w:w="5103" w:type="dxa"/>
          </w:tcPr>
          <w:p w:rsidR="00E57F09" w:rsidRDefault="00FF0366">
            <w:pPr>
              <w:rPr>
                <w:lang w:val="en-US"/>
              </w:rPr>
            </w:pPr>
            <w:r>
              <w:rPr>
                <w:lang w:val="en-US"/>
              </w:rPr>
              <w:t>je me suis levé à six heures et quart</w:t>
            </w:r>
          </w:p>
        </w:tc>
      </w:tr>
      <w:tr w:rsidR="00E57F09" w:rsidRPr="00FF0366" w:rsidTr="00E57F09">
        <w:tc>
          <w:tcPr>
            <w:tcW w:w="5103" w:type="dxa"/>
          </w:tcPr>
          <w:p w:rsidR="00E57F09" w:rsidRPr="004306D1" w:rsidRDefault="004306D1">
            <w:r w:rsidRPr="004306D1">
              <w:t xml:space="preserve">min syster gick upp </w:t>
            </w:r>
            <w:r>
              <w:t xml:space="preserve">mycket </w:t>
            </w:r>
            <w:r w:rsidRPr="004306D1">
              <w:t>sent</w:t>
            </w:r>
          </w:p>
        </w:tc>
        <w:tc>
          <w:tcPr>
            <w:tcW w:w="5103" w:type="dxa"/>
          </w:tcPr>
          <w:p w:rsidR="00E57F09" w:rsidRPr="00FF0366" w:rsidRDefault="00FF0366" w:rsidP="00FF0366">
            <w:r w:rsidRPr="00FF0366">
              <w:t>ma s</w:t>
            </w:r>
            <w:r>
              <w:t>œ</w:t>
            </w:r>
            <w:r w:rsidRPr="00FF0366">
              <w:t>ur s’est levée tr</w:t>
            </w:r>
            <w:r>
              <w:t>ès tard</w:t>
            </w:r>
          </w:p>
        </w:tc>
      </w:tr>
      <w:tr w:rsidR="00E57F09" w:rsidRPr="00D2744B" w:rsidTr="00E57F09">
        <w:tc>
          <w:tcPr>
            <w:tcW w:w="5103" w:type="dxa"/>
          </w:tcPr>
          <w:p w:rsidR="00E57F09" w:rsidRPr="00FF0366" w:rsidRDefault="004306D1">
            <w:r>
              <w:t>vi vaknade tidigt</w:t>
            </w:r>
          </w:p>
        </w:tc>
        <w:tc>
          <w:tcPr>
            <w:tcW w:w="5103" w:type="dxa"/>
          </w:tcPr>
          <w:p w:rsidR="00E57F09" w:rsidRPr="00FF0366" w:rsidRDefault="00FF0366">
            <w:pPr>
              <w:rPr>
                <w:lang w:val="en-US"/>
              </w:rPr>
            </w:pPr>
            <w:r w:rsidRPr="00FF0366">
              <w:rPr>
                <w:lang w:val="en-US"/>
              </w:rPr>
              <w:t>nous nous sommes réveillés t</w:t>
            </w:r>
            <w:r>
              <w:rPr>
                <w:lang w:val="en-US"/>
              </w:rPr>
              <w:t>ôt</w:t>
            </w:r>
          </w:p>
        </w:tc>
      </w:tr>
      <w:tr w:rsidR="00E57F09" w:rsidRPr="00FF0366" w:rsidTr="00E57F09">
        <w:tc>
          <w:tcPr>
            <w:tcW w:w="5103" w:type="dxa"/>
          </w:tcPr>
          <w:p w:rsidR="00E57F09" w:rsidRPr="00FF0366" w:rsidRDefault="004306D1">
            <w:pPr>
              <w:rPr>
                <w:lang w:val="en-US"/>
              </w:rPr>
            </w:pPr>
            <w:r>
              <w:rPr>
                <w:lang w:val="en-US"/>
              </w:rPr>
              <w:t>hon sminkade sig snabbt</w:t>
            </w:r>
          </w:p>
        </w:tc>
        <w:tc>
          <w:tcPr>
            <w:tcW w:w="5103" w:type="dxa"/>
          </w:tcPr>
          <w:p w:rsidR="00E57F09" w:rsidRPr="00FF0366" w:rsidRDefault="00FF0366">
            <w:r w:rsidRPr="00FF0366">
              <w:t>elle s’est maquillée en vitesse</w:t>
            </w:r>
          </w:p>
        </w:tc>
      </w:tr>
      <w:tr w:rsidR="00E57F09" w:rsidRPr="00FF0366" w:rsidTr="00E57F09">
        <w:tc>
          <w:tcPr>
            <w:tcW w:w="5103" w:type="dxa"/>
          </w:tcPr>
          <w:p w:rsidR="00E57F09" w:rsidRPr="00FF0366" w:rsidRDefault="004306D1">
            <w:r>
              <w:t>de blev förbannade</w:t>
            </w:r>
          </w:p>
        </w:tc>
        <w:tc>
          <w:tcPr>
            <w:tcW w:w="5103" w:type="dxa"/>
          </w:tcPr>
          <w:p w:rsidR="00E57F09" w:rsidRPr="00FF0366" w:rsidRDefault="00FF0366">
            <w:r>
              <w:t>ils se sont fâchés</w:t>
            </w:r>
          </w:p>
        </w:tc>
      </w:tr>
      <w:tr w:rsidR="00E57F09" w:rsidRPr="00D2744B" w:rsidTr="00E57F09">
        <w:tc>
          <w:tcPr>
            <w:tcW w:w="5103" w:type="dxa"/>
          </w:tcPr>
          <w:p w:rsidR="00E57F09" w:rsidRPr="00FF0366" w:rsidRDefault="004306D1">
            <w:r>
              <w:t>gick ni och lade er i hans säng?</w:t>
            </w:r>
          </w:p>
        </w:tc>
        <w:tc>
          <w:tcPr>
            <w:tcW w:w="5103" w:type="dxa"/>
          </w:tcPr>
          <w:p w:rsidR="00E57F09" w:rsidRPr="00FF0366" w:rsidRDefault="00FF0366">
            <w:pPr>
              <w:rPr>
                <w:lang w:val="en-US"/>
              </w:rPr>
            </w:pPr>
            <w:r w:rsidRPr="00FF0366">
              <w:rPr>
                <w:lang w:val="en-US"/>
              </w:rPr>
              <w:t>vous vous êtes couchés dans son lit?</w:t>
            </w:r>
          </w:p>
        </w:tc>
      </w:tr>
      <w:tr w:rsidR="00E57F09" w:rsidRPr="00D2744B" w:rsidTr="00E57F09">
        <w:tc>
          <w:tcPr>
            <w:tcW w:w="5103" w:type="dxa"/>
          </w:tcPr>
          <w:p w:rsidR="00E57F09" w:rsidRPr="004306D1" w:rsidRDefault="004306D1">
            <w:r w:rsidRPr="004306D1">
              <w:t>dramat utspelade sig framför mina ögon</w:t>
            </w:r>
          </w:p>
        </w:tc>
        <w:tc>
          <w:tcPr>
            <w:tcW w:w="5103" w:type="dxa"/>
          </w:tcPr>
          <w:p w:rsidR="00E57F09" w:rsidRPr="00FF0366" w:rsidRDefault="00FF0366">
            <w:pPr>
              <w:rPr>
                <w:lang w:val="en-US"/>
              </w:rPr>
            </w:pPr>
            <w:r>
              <w:rPr>
                <w:lang w:val="en-US"/>
              </w:rPr>
              <w:t>le drame s’est déroulé devant mes yeux</w:t>
            </w:r>
          </w:p>
        </w:tc>
      </w:tr>
      <w:tr w:rsidR="00E57F09" w:rsidRPr="00FF0366" w:rsidTr="00E57F09">
        <w:tc>
          <w:tcPr>
            <w:tcW w:w="5103" w:type="dxa"/>
          </w:tcPr>
          <w:p w:rsidR="00E57F09" w:rsidRPr="00FF0366" w:rsidRDefault="004306D1">
            <w:pPr>
              <w:rPr>
                <w:lang w:val="en-US"/>
              </w:rPr>
            </w:pPr>
            <w:r>
              <w:rPr>
                <w:lang w:val="en-US"/>
              </w:rPr>
              <w:t>det skedde precis här</w:t>
            </w:r>
          </w:p>
        </w:tc>
        <w:tc>
          <w:tcPr>
            <w:tcW w:w="5103" w:type="dxa"/>
          </w:tcPr>
          <w:p w:rsidR="00E57F09" w:rsidRPr="00FF0366" w:rsidRDefault="00FF0366">
            <w:r w:rsidRPr="00FF0366">
              <w:t>cela s’est passé juste ici</w:t>
            </w:r>
          </w:p>
        </w:tc>
      </w:tr>
      <w:tr w:rsidR="00E57F09" w:rsidRPr="00FF0366" w:rsidTr="00E57F09">
        <w:tc>
          <w:tcPr>
            <w:tcW w:w="5103" w:type="dxa"/>
          </w:tcPr>
          <w:p w:rsidR="00E57F09" w:rsidRPr="00FF0366" w:rsidRDefault="004306D1">
            <w:r>
              <w:t>det hände ingenting</w:t>
            </w:r>
          </w:p>
        </w:tc>
        <w:tc>
          <w:tcPr>
            <w:tcW w:w="5103" w:type="dxa"/>
          </w:tcPr>
          <w:p w:rsidR="00E57F09" w:rsidRPr="00FF0366" w:rsidRDefault="00FF0366">
            <w:r>
              <w:t>il ne s’est rien passé</w:t>
            </w:r>
          </w:p>
        </w:tc>
      </w:tr>
      <w:tr w:rsidR="00E57F09" w:rsidRPr="00D2744B" w:rsidTr="00E57F09">
        <w:tc>
          <w:tcPr>
            <w:tcW w:w="5103" w:type="dxa"/>
          </w:tcPr>
          <w:p w:rsidR="00E57F09" w:rsidRPr="00FF0366" w:rsidRDefault="004306D1">
            <w:r>
              <w:t>jag bråkade med Éric</w:t>
            </w:r>
          </w:p>
        </w:tc>
        <w:tc>
          <w:tcPr>
            <w:tcW w:w="5103" w:type="dxa"/>
          </w:tcPr>
          <w:p w:rsidR="00E57F09" w:rsidRPr="00FF0366" w:rsidRDefault="00FF0366">
            <w:pPr>
              <w:rPr>
                <w:lang w:val="en-US"/>
              </w:rPr>
            </w:pPr>
            <w:r w:rsidRPr="00FF0366">
              <w:rPr>
                <w:lang w:val="en-US"/>
              </w:rPr>
              <w:t xml:space="preserve">je me suis disputé avec </w:t>
            </w:r>
            <w:r>
              <w:rPr>
                <w:lang w:val="en-US"/>
              </w:rPr>
              <w:t>Éric</w:t>
            </w:r>
          </w:p>
        </w:tc>
      </w:tr>
      <w:tr w:rsidR="00E57F09" w:rsidRPr="00D2744B" w:rsidTr="00E57F09">
        <w:tc>
          <w:tcPr>
            <w:tcW w:w="5103" w:type="dxa"/>
          </w:tcPr>
          <w:p w:rsidR="00E57F09" w:rsidRPr="004306D1" w:rsidRDefault="004306D1">
            <w:r w:rsidRPr="004306D1">
              <w:t>tjuven gömde sig i skogen</w:t>
            </w:r>
          </w:p>
        </w:tc>
        <w:tc>
          <w:tcPr>
            <w:tcW w:w="5103" w:type="dxa"/>
          </w:tcPr>
          <w:p w:rsidR="00E57F09" w:rsidRPr="00FF0366" w:rsidRDefault="00FF0366">
            <w:pPr>
              <w:rPr>
                <w:lang w:val="en-US"/>
              </w:rPr>
            </w:pPr>
            <w:r>
              <w:rPr>
                <w:lang w:val="en-US"/>
              </w:rPr>
              <w:t>le voleur s’est caché dans les bois</w:t>
            </w:r>
          </w:p>
        </w:tc>
      </w:tr>
      <w:tr w:rsidR="00E57F09" w:rsidRPr="00FF0366" w:rsidTr="00E57F09">
        <w:tc>
          <w:tcPr>
            <w:tcW w:w="5103" w:type="dxa"/>
          </w:tcPr>
          <w:p w:rsidR="00E57F09" w:rsidRPr="00FF0366" w:rsidRDefault="004306D1">
            <w:pPr>
              <w:rPr>
                <w:lang w:val="en-US"/>
              </w:rPr>
            </w:pPr>
            <w:r>
              <w:rPr>
                <w:lang w:val="en-US"/>
              </w:rPr>
              <w:t>du klarade dig bra</w:t>
            </w:r>
          </w:p>
        </w:tc>
        <w:tc>
          <w:tcPr>
            <w:tcW w:w="5103" w:type="dxa"/>
          </w:tcPr>
          <w:p w:rsidR="00E57F09" w:rsidRPr="00FF0366" w:rsidRDefault="00FF0366">
            <w:pPr>
              <w:rPr>
                <w:lang w:val="en-US"/>
              </w:rPr>
            </w:pPr>
            <w:r>
              <w:rPr>
                <w:lang w:val="en-US"/>
              </w:rPr>
              <w:t>tu t’es bien débrouillé</w:t>
            </w:r>
          </w:p>
        </w:tc>
      </w:tr>
      <w:tr w:rsidR="00E57F09" w:rsidRPr="00D2744B" w:rsidTr="00E57F09">
        <w:tc>
          <w:tcPr>
            <w:tcW w:w="5103" w:type="dxa"/>
          </w:tcPr>
          <w:p w:rsidR="00E57F09" w:rsidRPr="004306D1" w:rsidRDefault="004306D1">
            <w:r w:rsidRPr="004306D1">
              <w:t>min katt somnade under min säng</w:t>
            </w:r>
          </w:p>
        </w:tc>
        <w:tc>
          <w:tcPr>
            <w:tcW w:w="5103" w:type="dxa"/>
          </w:tcPr>
          <w:p w:rsidR="00E57F09" w:rsidRPr="00FF0366" w:rsidRDefault="00FF0366">
            <w:pPr>
              <w:rPr>
                <w:lang w:val="en-US"/>
              </w:rPr>
            </w:pPr>
            <w:r>
              <w:rPr>
                <w:lang w:val="en-US"/>
              </w:rPr>
              <w:t>mon chat s’est endormi sous mon lit</w:t>
            </w:r>
          </w:p>
        </w:tc>
      </w:tr>
      <w:tr w:rsidR="00E57F09" w:rsidRPr="00D2744B" w:rsidTr="00E57F09">
        <w:tc>
          <w:tcPr>
            <w:tcW w:w="5103" w:type="dxa"/>
          </w:tcPr>
          <w:p w:rsidR="00E57F09" w:rsidRPr="004306D1" w:rsidRDefault="004306D1">
            <w:r w:rsidRPr="004306D1">
              <w:t>eleverna hade tråkigt under lektionen</w:t>
            </w:r>
          </w:p>
        </w:tc>
        <w:tc>
          <w:tcPr>
            <w:tcW w:w="5103" w:type="dxa"/>
          </w:tcPr>
          <w:p w:rsidR="00E57F09" w:rsidRPr="00FF0366" w:rsidRDefault="00FF0366">
            <w:pPr>
              <w:rPr>
                <w:lang w:val="en-US"/>
              </w:rPr>
            </w:pPr>
            <w:r w:rsidRPr="00FF0366">
              <w:rPr>
                <w:lang w:val="en-US"/>
              </w:rPr>
              <w:t>les élèves se sont ennuyés pendant le cours</w:t>
            </w:r>
          </w:p>
        </w:tc>
      </w:tr>
      <w:tr w:rsidR="00E57F09" w:rsidRPr="00FF0366" w:rsidTr="00E57F09">
        <w:tc>
          <w:tcPr>
            <w:tcW w:w="5103" w:type="dxa"/>
          </w:tcPr>
          <w:p w:rsidR="00E57F09" w:rsidRPr="004306D1" w:rsidRDefault="004306D1">
            <w:r w:rsidRPr="004306D1">
              <w:t>kände du dig sjuk igår?</w:t>
            </w:r>
          </w:p>
        </w:tc>
        <w:tc>
          <w:tcPr>
            <w:tcW w:w="5103" w:type="dxa"/>
          </w:tcPr>
          <w:p w:rsidR="00E57F09" w:rsidRPr="00FF0366" w:rsidRDefault="00FF0366">
            <w:r w:rsidRPr="00FF0366">
              <w:t>tu t’es senti malade hier?</w:t>
            </w:r>
          </w:p>
        </w:tc>
      </w:tr>
      <w:tr w:rsidR="00E57F09" w:rsidRPr="00FF0366" w:rsidTr="00E57F09">
        <w:tc>
          <w:tcPr>
            <w:tcW w:w="5103" w:type="dxa"/>
          </w:tcPr>
          <w:p w:rsidR="00E57F09" w:rsidRPr="00FF0366" w:rsidRDefault="004306D1">
            <w:r>
              <w:t>jag kände mig i full form</w:t>
            </w:r>
          </w:p>
        </w:tc>
        <w:tc>
          <w:tcPr>
            <w:tcW w:w="5103" w:type="dxa"/>
          </w:tcPr>
          <w:p w:rsidR="00E57F09" w:rsidRPr="00FF0366" w:rsidRDefault="00FF0366">
            <w:r>
              <w:t>je me suis senti en pleine forme</w:t>
            </w:r>
          </w:p>
        </w:tc>
      </w:tr>
      <w:tr w:rsidR="00E57F09" w:rsidRPr="00D2744B" w:rsidTr="00E57F09">
        <w:tc>
          <w:tcPr>
            <w:tcW w:w="5103" w:type="dxa"/>
          </w:tcPr>
          <w:p w:rsidR="00E57F09" w:rsidRPr="00FF0366" w:rsidRDefault="004306D1">
            <w:r>
              <w:t>tränade ni varje dag?</w:t>
            </w:r>
          </w:p>
        </w:tc>
        <w:tc>
          <w:tcPr>
            <w:tcW w:w="5103" w:type="dxa"/>
          </w:tcPr>
          <w:p w:rsidR="00E57F09" w:rsidRPr="00FF0366" w:rsidRDefault="00FF0366">
            <w:pPr>
              <w:rPr>
                <w:lang w:val="en-US"/>
              </w:rPr>
            </w:pPr>
            <w:r w:rsidRPr="00FF0366">
              <w:rPr>
                <w:lang w:val="en-US"/>
              </w:rPr>
              <w:t>vous vous êtes entraînés tous les jours?</w:t>
            </w:r>
          </w:p>
        </w:tc>
      </w:tr>
      <w:tr w:rsidR="00E57F09" w:rsidRPr="00D2744B" w:rsidTr="00E57F09">
        <w:tc>
          <w:tcPr>
            <w:tcW w:w="5103" w:type="dxa"/>
          </w:tcPr>
          <w:p w:rsidR="00E57F09" w:rsidRPr="004306D1" w:rsidRDefault="004306D1">
            <w:r w:rsidRPr="004306D1">
              <w:t>den lilla flickan stängde in sig i köket</w:t>
            </w:r>
          </w:p>
        </w:tc>
        <w:tc>
          <w:tcPr>
            <w:tcW w:w="5103" w:type="dxa"/>
          </w:tcPr>
          <w:p w:rsidR="00E57F09" w:rsidRPr="00FF0366" w:rsidRDefault="00FF0366">
            <w:pPr>
              <w:rPr>
                <w:lang w:val="en-US"/>
              </w:rPr>
            </w:pPr>
            <w:r>
              <w:rPr>
                <w:lang w:val="en-US"/>
              </w:rPr>
              <w:t>la petite fille s’est enfermée dans la cuisine</w:t>
            </w:r>
          </w:p>
        </w:tc>
      </w:tr>
      <w:tr w:rsidR="00E57F09" w:rsidRPr="00AB0AD2" w:rsidTr="00E57F09">
        <w:tc>
          <w:tcPr>
            <w:tcW w:w="5103" w:type="dxa"/>
          </w:tcPr>
          <w:p w:rsidR="00E57F09" w:rsidRPr="004306D1" w:rsidRDefault="004306D1">
            <w:r w:rsidRPr="004306D1">
              <w:t>hon skröt över sina betyg</w:t>
            </w:r>
          </w:p>
        </w:tc>
        <w:tc>
          <w:tcPr>
            <w:tcW w:w="5103" w:type="dxa"/>
          </w:tcPr>
          <w:p w:rsidR="00E57F09" w:rsidRPr="00AB0AD2" w:rsidRDefault="00AB0AD2">
            <w:r w:rsidRPr="00AB0AD2">
              <w:t>Elle s’est vantée de ses notes</w:t>
            </w:r>
          </w:p>
        </w:tc>
      </w:tr>
      <w:tr w:rsidR="00E57F09" w:rsidRPr="00D2744B" w:rsidTr="00E57F09">
        <w:tc>
          <w:tcPr>
            <w:tcW w:w="5103" w:type="dxa"/>
          </w:tcPr>
          <w:p w:rsidR="00E57F09" w:rsidRPr="00AB0AD2" w:rsidRDefault="004306D1">
            <w:r>
              <w:t>han klagade på sina grannar</w:t>
            </w:r>
          </w:p>
        </w:tc>
        <w:tc>
          <w:tcPr>
            <w:tcW w:w="5103" w:type="dxa"/>
          </w:tcPr>
          <w:p w:rsidR="00E57F09" w:rsidRPr="00AB0AD2" w:rsidRDefault="00AB0AD2">
            <w:pPr>
              <w:rPr>
                <w:lang w:val="en-US"/>
              </w:rPr>
            </w:pPr>
            <w:r w:rsidRPr="00AB0AD2">
              <w:rPr>
                <w:lang w:val="en-US"/>
              </w:rPr>
              <w:t>Il s’est plaint de ses voisins</w:t>
            </w:r>
          </w:p>
        </w:tc>
      </w:tr>
      <w:tr w:rsidR="00E57F09" w:rsidRPr="00AB0AD2" w:rsidTr="00E57F09">
        <w:tc>
          <w:tcPr>
            <w:tcW w:w="5103" w:type="dxa"/>
          </w:tcPr>
          <w:p w:rsidR="00E57F09" w:rsidRPr="004306D1" w:rsidRDefault="004306D1" w:rsidP="004306D1">
            <w:r w:rsidRPr="004306D1">
              <w:t>har ni titta</w:t>
            </w:r>
            <w:r>
              <w:t>t</w:t>
            </w:r>
            <w:r w:rsidRPr="004306D1">
              <w:t xml:space="preserve"> på er?</w:t>
            </w:r>
          </w:p>
        </w:tc>
        <w:tc>
          <w:tcPr>
            <w:tcW w:w="5103" w:type="dxa"/>
          </w:tcPr>
          <w:p w:rsidR="00E57F09" w:rsidRPr="00AB0AD2" w:rsidRDefault="00AB0AD2">
            <w:pPr>
              <w:rPr>
                <w:lang w:val="en-US"/>
              </w:rPr>
            </w:pPr>
            <w:r>
              <w:rPr>
                <w:lang w:val="en-US"/>
              </w:rPr>
              <w:t>Vous vous êtes regardés?</w:t>
            </w:r>
          </w:p>
        </w:tc>
      </w:tr>
      <w:tr w:rsidR="00E57F09" w:rsidRPr="00AB0AD2" w:rsidTr="00E57F09">
        <w:tc>
          <w:tcPr>
            <w:tcW w:w="5103" w:type="dxa"/>
          </w:tcPr>
          <w:p w:rsidR="00E57F09" w:rsidRPr="00AB0AD2" w:rsidRDefault="004306D1">
            <w:pPr>
              <w:rPr>
                <w:lang w:val="en-US"/>
              </w:rPr>
            </w:pPr>
            <w:r>
              <w:rPr>
                <w:lang w:val="en-US"/>
              </w:rPr>
              <w:t>de skyndade sig</w:t>
            </w:r>
          </w:p>
        </w:tc>
        <w:tc>
          <w:tcPr>
            <w:tcW w:w="5103" w:type="dxa"/>
          </w:tcPr>
          <w:p w:rsidR="00E57F09" w:rsidRPr="00AB0AD2" w:rsidRDefault="00AB0AD2">
            <w:pPr>
              <w:rPr>
                <w:lang w:val="en-US"/>
              </w:rPr>
            </w:pPr>
            <w:r>
              <w:rPr>
                <w:lang w:val="en-US"/>
              </w:rPr>
              <w:t>Ils se sont dépêchés</w:t>
            </w:r>
          </w:p>
        </w:tc>
      </w:tr>
      <w:tr w:rsidR="00E57F09" w:rsidRPr="00AB0AD2" w:rsidTr="00E57F09">
        <w:tc>
          <w:tcPr>
            <w:tcW w:w="5103" w:type="dxa"/>
          </w:tcPr>
          <w:p w:rsidR="00E57F09" w:rsidRPr="00AB0AD2" w:rsidRDefault="004306D1">
            <w:pPr>
              <w:rPr>
                <w:lang w:val="en-US"/>
              </w:rPr>
            </w:pPr>
            <w:r>
              <w:rPr>
                <w:lang w:val="en-US"/>
              </w:rPr>
              <w:t>blev du arg igår?</w:t>
            </w:r>
          </w:p>
        </w:tc>
        <w:tc>
          <w:tcPr>
            <w:tcW w:w="5103" w:type="dxa"/>
          </w:tcPr>
          <w:p w:rsidR="00E57F09" w:rsidRPr="00AB0AD2" w:rsidRDefault="00AB0AD2">
            <w:pPr>
              <w:rPr>
                <w:lang w:val="en-US"/>
              </w:rPr>
            </w:pPr>
            <w:r>
              <w:rPr>
                <w:lang w:val="en-US"/>
              </w:rPr>
              <w:t>Tu t’es fâché hier?</w:t>
            </w:r>
          </w:p>
        </w:tc>
      </w:tr>
      <w:tr w:rsidR="00E57F09" w:rsidRPr="00D2744B" w:rsidTr="00E57F09">
        <w:tc>
          <w:tcPr>
            <w:tcW w:w="5103" w:type="dxa"/>
          </w:tcPr>
          <w:p w:rsidR="00E57F09" w:rsidRPr="00AB0AD2" w:rsidRDefault="004306D1">
            <w:pPr>
              <w:rPr>
                <w:lang w:val="en-US"/>
              </w:rPr>
            </w:pPr>
            <w:r>
              <w:rPr>
                <w:lang w:val="en-US"/>
              </w:rPr>
              <w:t>vi badade hela sommaren</w:t>
            </w:r>
          </w:p>
        </w:tc>
        <w:tc>
          <w:tcPr>
            <w:tcW w:w="5103" w:type="dxa"/>
          </w:tcPr>
          <w:p w:rsidR="00E57F09" w:rsidRPr="00AB0AD2" w:rsidRDefault="00AB0AD2">
            <w:pPr>
              <w:rPr>
                <w:lang w:val="en-US"/>
              </w:rPr>
            </w:pPr>
            <w:r>
              <w:rPr>
                <w:lang w:val="en-US"/>
              </w:rPr>
              <w:t>Nous nous sommes baignés tout l’été</w:t>
            </w:r>
          </w:p>
        </w:tc>
      </w:tr>
      <w:tr w:rsidR="00E57F09" w:rsidRPr="00D2744B" w:rsidTr="00E57F09">
        <w:tc>
          <w:tcPr>
            <w:tcW w:w="5103" w:type="dxa"/>
          </w:tcPr>
          <w:p w:rsidR="00E57F09" w:rsidRPr="004306D1" w:rsidRDefault="004306D1">
            <w:r w:rsidRPr="004306D1">
              <w:t>jag duschade i kallt vatten</w:t>
            </w:r>
          </w:p>
        </w:tc>
        <w:tc>
          <w:tcPr>
            <w:tcW w:w="5103" w:type="dxa"/>
          </w:tcPr>
          <w:p w:rsidR="00E57F09" w:rsidRPr="00AB0AD2" w:rsidRDefault="00AB0AD2" w:rsidP="00334322">
            <w:pPr>
              <w:rPr>
                <w:lang w:val="en-US"/>
              </w:rPr>
            </w:pPr>
            <w:r>
              <w:rPr>
                <w:lang w:val="en-US"/>
              </w:rPr>
              <w:t>Je me suis douch</w:t>
            </w:r>
            <w:r w:rsidR="00334322">
              <w:rPr>
                <w:lang w:val="en-US"/>
              </w:rPr>
              <w:t>é</w:t>
            </w:r>
            <w:r>
              <w:rPr>
                <w:lang w:val="en-US"/>
              </w:rPr>
              <w:t xml:space="preserve"> à l’eau froide</w:t>
            </w:r>
          </w:p>
        </w:tc>
      </w:tr>
      <w:tr w:rsidR="00E57F09" w:rsidRPr="00AB0AD2" w:rsidTr="00E57F09">
        <w:tc>
          <w:tcPr>
            <w:tcW w:w="5103" w:type="dxa"/>
          </w:tcPr>
          <w:p w:rsidR="00E57F09" w:rsidRPr="004306D1" w:rsidRDefault="004306D1">
            <w:r w:rsidRPr="004306D1">
              <w:t>han satte sig bakom mig</w:t>
            </w:r>
          </w:p>
        </w:tc>
        <w:tc>
          <w:tcPr>
            <w:tcW w:w="5103" w:type="dxa"/>
          </w:tcPr>
          <w:p w:rsidR="00E57F09" w:rsidRPr="00AB0AD2" w:rsidRDefault="00AB0AD2">
            <w:pPr>
              <w:rPr>
                <w:lang w:val="en-US"/>
              </w:rPr>
            </w:pPr>
            <w:r>
              <w:rPr>
                <w:lang w:val="en-US"/>
              </w:rPr>
              <w:t>Il s’est assis derrière moi</w:t>
            </w:r>
          </w:p>
        </w:tc>
      </w:tr>
      <w:tr w:rsidR="00E57F09" w:rsidRPr="00AB0AD2" w:rsidTr="00E57F09">
        <w:tc>
          <w:tcPr>
            <w:tcW w:w="5103" w:type="dxa"/>
          </w:tcPr>
          <w:p w:rsidR="00E57F09" w:rsidRPr="004306D1" w:rsidRDefault="004306D1">
            <w:r w:rsidRPr="004306D1">
              <w:t>mina hundar kom bra överens med er katt</w:t>
            </w:r>
          </w:p>
        </w:tc>
        <w:tc>
          <w:tcPr>
            <w:tcW w:w="5103" w:type="dxa"/>
          </w:tcPr>
          <w:p w:rsidR="00E57F09" w:rsidRPr="00AB0AD2" w:rsidRDefault="00AB0AD2">
            <w:pPr>
              <w:rPr>
                <w:lang w:val="en-US"/>
              </w:rPr>
            </w:pPr>
            <w:r>
              <w:rPr>
                <w:lang w:val="en-US"/>
              </w:rPr>
              <w:t>Mes chiens se sont bien entendus avec votre chat</w:t>
            </w:r>
          </w:p>
        </w:tc>
      </w:tr>
      <w:tr w:rsidR="00E57F09" w:rsidRPr="00AB0AD2" w:rsidTr="00E57F09">
        <w:tc>
          <w:tcPr>
            <w:tcW w:w="5103" w:type="dxa"/>
          </w:tcPr>
          <w:p w:rsidR="00E57F09" w:rsidRPr="00AB0AD2" w:rsidRDefault="004306D1">
            <w:pPr>
              <w:rPr>
                <w:lang w:val="en-US"/>
              </w:rPr>
            </w:pPr>
            <w:r>
              <w:rPr>
                <w:lang w:val="en-US"/>
              </w:rPr>
              <w:t>han gick iväg förbannad</w:t>
            </w:r>
          </w:p>
        </w:tc>
        <w:tc>
          <w:tcPr>
            <w:tcW w:w="5103" w:type="dxa"/>
          </w:tcPr>
          <w:p w:rsidR="00E57F09" w:rsidRPr="00AB0AD2" w:rsidRDefault="00AB0AD2">
            <w:r w:rsidRPr="00AB0AD2">
              <w:t>Il s’en est allé en col</w:t>
            </w:r>
            <w:r>
              <w:t>ère</w:t>
            </w:r>
          </w:p>
        </w:tc>
      </w:tr>
      <w:tr w:rsidR="00E57F09" w:rsidRPr="00D2744B" w:rsidTr="00E57F09">
        <w:tc>
          <w:tcPr>
            <w:tcW w:w="5103" w:type="dxa"/>
          </w:tcPr>
          <w:p w:rsidR="00E57F09" w:rsidRPr="00AB0AD2" w:rsidRDefault="004306D1">
            <w:r>
              <w:t>har ni vant er vid det kalla klimatet på Island?</w:t>
            </w:r>
          </w:p>
        </w:tc>
        <w:tc>
          <w:tcPr>
            <w:tcW w:w="5103" w:type="dxa"/>
          </w:tcPr>
          <w:p w:rsidR="00E57F09" w:rsidRPr="00334322" w:rsidRDefault="00AB0AD2">
            <w:pPr>
              <w:rPr>
                <w:lang w:val="en-US"/>
              </w:rPr>
            </w:pPr>
            <w:r w:rsidRPr="00334322">
              <w:rPr>
                <w:lang w:val="en-US"/>
              </w:rPr>
              <w:t>Vous vous êtes habitués</w:t>
            </w:r>
            <w:r w:rsidR="00334322" w:rsidRPr="00334322">
              <w:rPr>
                <w:lang w:val="en-US"/>
              </w:rPr>
              <w:t xml:space="preserve"> </w:t>
            </w:r>
            <w:r w:rsidRPr="00334322">
              <w:rPr>
                <w:lang w:val="en-US"/>
              </w:rPr>
              <w:t>au climat froid de l’Islande?</w:t>
            </w:r>
          </w:p>
        </w:tc>
      </w:tr>
    </w:tbl>
    <w:p w:rsidR="00E57F09" w:rsidRPr="00334322" w:rsidRDefault="00E57F09">
      <w:pPr>
        <w:rPr>
          <w:lang w:val="en-US"/>
        </w:rPr>
      </w:pPr>
    </w:p>
    <w:p w:rsidR="00E33376" w:rsidRPr="00266063" w:rsidRDefault="00E33376">
      <w:pPr>
        <w:rPr>
          <w:lang w:val="en-US"/>
        </w:rPr>
      </w:pPr>
    </w:p>
    <w:p w:rsidR="00E33376" w:rsidRPr="00266063" w:rsidRDefault="00E33376">
      <w:pPr>
        <w:rPr>
          <w:lang w:val="en-US"/>
        </w:rPr>
      </w:pPr>
    </w:p>
    <w:p w:rsidR="00E33376" w:rsidRPr="00266063" w:rsidRDefault="00E33376">
      <w:pPr>
        <w:rPr>
          <w:lang w:val="en-US"/>
        </w:rPr>
      </w:pPr>
    </w:p>
    <w:p w:rsidR="00E33376" w:rsidRPr="00266063" w:rsidRDefault="00E33376">
      <w:pPr>
        <w:rPr>
          <w:lang w:val="en-US"/>
        </w:rPr>
      </w:pPr>
    </w:p>
    <w:p w:rsidR="00E33376" w:rsidRPr="00266063" w:rsidRDefault="00E33376">
      <w:pPr>
        <w:rPr>
          <w:lang w:val="en-US"/>
        </w:rPr>
      </w:pPr>
    </w:p>
    <w:p w:rsidR="00E33376" w:rsidRPr="00266063" w:rsidRDefault="00E33376">
      <w:pPr>
        <w:rPr>
          <w:lang w:val="en-US"/>
        </w:rPr>
      </w:pPr>
    </w:p>
    <w:p w:rsidR="00E33376" w:rsidRPr="00266063" w:rsidRDefault="00E33376">
      <w:pPr>
        <w:rPr>
          <w:lang w:val="en-US"/>
        </w:rPr>
      </w:pPr>
    </w:p>
    <w:p w:rsidR="00E33376" w:rsidRPr="00266063" w:rsidRDefault="00E33376">
      <w:pPr>
        <w:rPr>
          <w:lang w:val="en-US"/>
        </w:rPr>
      </w:pPr>
    </w:p>
    <w:p w:rsidR="00E33376" w:rsidRPr="00266063" w:rsidRDefault="00E33376">
      <w:pPr>
        <w:rPr>
          <w:lang w:val="en-US"/>
        </w:rPr>
      </w:pPr>
    </w:p>
    <w:p w:rsidR="00E33376" w:rsidRPr="00266063" w:rsidRDefault="00E33376">
      <w:pPr>
        <w:rPr>
          <w:lang w:val="en-US"/>
        </w:rPr>
      </w:pPr>
    </w:p>
    <w:p w:rsidR="00E33376" w:rsidRPr="00266063" w:rsidRDefault="00E33376">
      <w:pPr>
        <w:rPr>
          <w:lang w:val="en-US"/>
        </w:rPr>
      </w:pPr>
    </w:p>
    <w:p w:rsidR="00E33376" w:rsidRPr="00266063" w:rsidRDefault="00E33376">
      <w:pPr>
        <w:rPr>
          <w:lang w:val="en-US"/>
        </w:rPr>
      </w:pPr>
    </w:p>
    <w:p w:rsidR="00E33376" w:rsidRPr="00266063" w:rsidRDefault="00E33376">
      <w:pPr>
        <w:rPr>
          <w:lang w:val="en-US"/>
        </w:rPr>
      </w:pPr>
    </w:p>
    <w:p w:rsidR="00AB0AD2" w:rsidRPr="00AB0AD2" w:rsidRDefault="00D94EDD">
      <w:r>
        <w:lastRenderedPageBreak/>
        <w:t xml:space="preserve">6006 </w:t>
      </w:r>
      <w:r w:rsidR="00334322">
        <w:t>Le gérondif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B0AD2" w:rsidTr="00AB0AD2">
        <w:tc>
          <w:tcPr>
            <w:tcW w:w="5103" w:type="dxa"/>
          </w:tcPr>
          <w:p w:rsidR="00AB0AD2" w:rsidRDefault="004306D1">
            <w:r>
              <w:t>han äter samtidigt som han spelar på datorn</w:t>
            </w:r>
          </w:p>
        </w:tc>
        <w:tc>
          <w:tcPr>
            <w:tcW w:w="5103" w:type="dxa"/>
          </w:tcPr>
          <w:p w:rsidR="00AB0AD2" w:rsidRDefault="00334322">
            <w:r>
              <w:t>Il mange en jo</w:t>
            </w:r>
            <w:r w:rsidR="004306D1">
              <w:t>u</w:t>
            </w:r>
            <w:r>
              <w:t>ant sur l’ordinateur</w:t>
            </w:r>
          </w:p>
        </w:tc>
      </w:tr>
      <w:tr w:rsidR="00AB0AD2" w:rsidTr="00AB0AD2">
        <w:tc>
          <w:tcPr>
            <w:tcW w:w="5103" w:type="dxa"/>
          </w:tcPr>
          <w:p w:rsidR="00AB0AD2" w:rsidRDefault="004306D1">
            <w:r>
              <w:t>barnen spelar poker när</w:t>
            </w:r>
            <w:r w:rsidR="00525FAF">
              <w:t xml:space="preserve"> </w:t>
            </w:r>
            <w:r>
              <w:t>de tittar på teve</w:t>
            </w:r>
          </w:p>
        </w:tc>
        <w:tc>
          <w:tcPr>
            <w:tcW w:w="5103" w:type="dxa"/>
          </w:tcPr>
          <w:p w:rsidR="00AB0AD2" w:rsidRDefault="00334322">
            <w:r>
              <w:t>les enfants jouent au poker en regardant la télé</w:t>
            </w:r>
          </w:p>
        </w:tc>
      </w:tr>
      <w:tr w:rsidR="00AB0AD2" w:rsidTr="00AB0AD2">
        <w:tc>
          <w:tcPr>
            <w:tcW w:w="5103" w:type="dxa"/>
          </w:tcPr>
          <w:p w:rsidR="00AB0AD2" w:rsidRDefault="004306D1">
            <w:r>
              <w:t>jag borstar tänderna sjungandes</w:t>
            </w:r>
          </w:p>
        </w:tc>
        <w:tc>
          <w:tcPr>
            <w:tcW w:w="5103" w:type="dxa"/>
          </w:tcPr>
          <w:p w:rsidR="00AB0AD2" w:rsidRDefault="00334322">
            <w:r>
              <w:t>je me brosse les dents en chantant</w:t>
            </w:r>
          </w:p>
        </w:tc>
      </w:tr>
      <w:tr w:rsidR="00AB0AD2" w:rsidTr="00AB0AD2">
        <w:tc>
          <w:tcPr>
            <w:tcW w:w="5103" w:type="dxa"/>
          </w:tcPr>
          <w:p w:rsidR="00AB0AD2" w:rsidRDefault="004306D1">
            <w:r>
              <w:t>han skadade sig när han arbetade i trädgården</w:t>
            </w:r>
          </w:p>
        </w:tc>
        <w:tc>
          <w:tcPr>
            <w:tcW w:w="5103" w:type="dxa"/>
          </w:tcPr>
          <w:p w:rsidR="00AB0AD2" w:rsidRDefault="00334322">
            <w:r>
              <w:t>il s’est blessé en travaillant dans le jardin</w:t>
            </w:r>
          </w:p>
        </w:tc>
      </w:tr>
      <w:tr w:rsidR="00AB0AD2" w:rsidRPr="00D2744B" w:rsidTr="00AB0AD2">
        <w:tc>
          <w:tcPr>
            <w:tcW w:w="5103" w:type="dxa"/>
          </w:tcPr>
          <w:p w:rsidR="00AB0AD2" w:rsidRDefault="00A171EB">
            <w:r>
              <w:t>läraren rättar proven skrattandes</w:t>
            </w:r>
          </w:p>
        </w:tc>
        <w:tc>
          <w:tcPr>
            <w:tcW w:w="5103" w:type="dxa"/>
          </w:tcPr>
          <w:p w:rsidR="00AB0AD2" w:rsidRPr="00334322" w:rsidRDefault="00334322">
            <w:pPr>
              <w:rPr>
                <w:lang w:val="en-US"/>
              </w:rPr>
            </w:pPr>
            <w:r w:rsidRPr="00334322">
              <w:rPr>
                <w:lang w:val="en-US"/>
              </w:rPr>
              <w:t xml:space="preserve">Le </w:t>
            </w:r>
            <w:r>
              <w:rPr>
                <w:lang w:val="en-US"/>
              </w:rPr>
              <w:t>professeu</w:t>
            </w:r>
            <w:r w:rsidRPr="00334322">
              <w:rPr>
                <w:lang w:val="en-US"/>
              </w:rPr>
              <w:t>r corrige les copies en rigolant</w:t>
            </w:r>
          </w:p>
        </w:tc>
      </w:tr>
      <w:tr w:rsidR="00AB0AD2" w:rsidRPr="00334322" w:rsidTr="00AB0AD2">
        <w:tc>
          <w:tcPr>
            <w:tcW w:w="5103" w:type="dxa"/>
          </w:tcPr>
          <w:p w:rsidR="00AB0AD2" w:rsidRPr="00A171EB" w:rsidRDefault="00A171EB">
            <w:r w:rsidRPr="00A171EB">
              <w:t>jag var rädd närjag gick in</w:t>
            </w:r>
          </w:p>
        </w:tc>
        <w:tc>
          <w:tcPr>
            <w:tcW w:w="5103" w:type="dxa"/>
          </w:tcPr>
          <w:p w:rsidR="00AB0AD2" w:rsidRPr="00334322" w:rsidRDefault="00334322">
            <w:pPr>
              <w:rPr>
                <w:lang w:val="en-US"/>
              </w:rPr>
            </w:pPr>
            <w:r>
              <w:rPr>
                <w:lang w:val="en-US"/>
              </w:rPr>
              <w:t xml:space="preserve">j’avais peur en entrant </w:t>
            </w:r>
          </w:p>
        </w:tc>
      </w:tr>
      <w:tr w:rsidR="00AB0AD2" w:rsidRPr="00D2744B" w:rsidTr="00AB0AD2">
        <w:tc>
          <w:tcPr>
            <w:tcW w:w="5103" w:type="dxa"/>
          </w:tcPr>
          <w:p w:rsidR="00AB0AD2" w:rsidRPr="00A171EB" w:rsidRDefault="00A171EB">
            <w:r w:rsidRPr="00A171EB">
              <w:t>de bråkar när</w:t>
            </w:r>
            <w:r w:rsidR="00525FAF">
              <w:t xml:space="preserve"> </w:t>
            </w:r>
            <w:r w:rsidRPr="00A171EB">
              <w:t>de</w:t>
            </w:r>
            <w:r w:rsidR="00525FAF">
              <w:t xml:space="preserve"> </w:t>
            </w:r>
            <w:r w:rsidRPr="00A171EB">
              <w:t>lagar mat tillsammans</w:t>
            </w:r>
          </w:p>
        </w:tc>
        <w:tc>
          <w:tcPr>
            <w:tcW w:w="5103" w:type="dxa"/>
          </w:tcPr>
          <w:p w:rsidR="00AB0AD2" w:rsidRPr="00334322" w:rsidRDefault="00334322" w:rsidP="00334322">
            <w:pPr>
              <w:rPr>
                <w:lang w:val="en-US"/>
              </w:rPr>
            </w:pPr>
            <w:r>
              <w:rPr>
                <w:lang w:val="en-US"/>
              </w:rPr>
              <w:t>ils se disputent en faisant la cuisine ensemble</w:t>
            </w:r>
          </w:p>
        </w:tc>
      </w:tr>
      <w:tr w:rsidR="00AB0AD2" w:rsidRPr="00334322" w:rsidTr="00AB0AD2">
        <w:tc>
          <w:tcPr>
            <w:tcW w:w="5103" w:type="dxa"/>
          </w:tcPr>
          <w:p w:rsidR="00AB0AD2" w:rsidRPr="00A171EB" w:rsidRDefault="00A171EB">
            <w:r w:rsidRPr="00A171EB">
              <w:t>arbetar ni bra samtidigt som ni lyssnar på musik?</w:t>
            </w:r>
          </w:p>
        </w:tc>
        <w:tc>
          <w:tcPr>
            <w:tcW w:w="5103" w:type="dxa"/>
          </w:tcPr>
          <w:p w:rsidR="00AB0AD2" w:rsidRPr="00334322" w:rsidRDefault="00334322">
            <w:r w:rsidRPr="00334322">
              <w:t>vous travaillez bien en écoutant de la musique?</w:t>
            </w:r>
          </w:p>
        </w:tc>
      </w:tr>
      <w:tr w:rsidR="00AB0AD2" w:rsidRPr="00334322" w:rsidTr="00AB0AD2">
        <w:tc>
          <w:tcPr>
            <w:tcW w:w="5103" w:type="dxa"/>
          </w:tcPr>
          <w:p w:rsidR="00AB0AD2" w:rsidRPr="00334322" w:rsidRDefault="00A171EB">
            <w:r>
              <w:t>Robert kom in gråtandes</w:t>
            </w:r>
          </w:p>
        </w:tc>
        <w:tc>
          <w:tcPr>
            <w:tcW w:w="5103" w:type="dxa"/>
          </w:tcPr>
          <w:p w:rsidR="00AB0AD2" w:rsidRPr="00334322" w:rsidRDefault="00334322">
            <w:r>
              <w:t>Robert est entré en pleurant</w:t>
            </w:r>
          </w:p>
        </w:tc>
      </w:tr>
      <w:tr w:rsidR="00AB0AD2" w:rsidRPr="00334322" w:rsidTr="00AB0AD2">
        <w:tc>
          <w:tcPr>
            <w:tcW w:w="5103" w:type="dxa"/>
          </w:tcPr>
          <w:p w:rsidR="00AB0AD2" w:rsidRPr="00334322" w:rsidRDefault="00A171EB">
            <w:r>
              <w:t>han tittar på dig och tänker på sin son</w:t>
            </w:r>
          </w:p>
        </w:tc>
        <w:tc>
          <w:tcPr>
            <w:tcW w:w="5103" w:type="dxa"/>
          </w:tcPr>
          <w:p w:rsidR="00AB0AD2" w:rsidRPr="00334322" w:rsidRDefault="00334322">
            <w:r>
              <w:t>il te regarde en pensant à son fils</w:t>
            </w:r>
          </w:p>
        </w:tc>
      </w:tr>
      <w:tr w:rsidR="00AB0AD2" w:rsidRPr="00334322" w:rsidTr="00AB0AD2">
        <w:tc>
          <w:tcPr>
            <w:tcW w:w="5103" w:type="dxa"/>
          </w:tcPr>
          <w:p w:rsidR="00AB0AD2" w:rsidRPr="00334322" w:rsidRDefault="00A171EB">
            <w:r>
              <w:t>hon skryter visandes sina betyg</w:t>
            </w:r>
          </w:p>
        </w:tc>
        <w:tc>
          <w:tcPr>
            <w:tcW w:w="5103" w:type="dxa"/>
          </w:tcPr>
          <w:p w:rsidR="00AB0AD2" w:rsidRPr="00334322" w:rsidRDefault="00334322">
            <w:r>
              <w:t>elle se vante en montrant ses notes</w:t>
            </w:r>
          </w:p>
        </w:tc>
      </w:tr>
      <w:tr w:rsidR="00AB0AD2" w:rsidRPr="00334322" w:rsidTr="00AB0AD2">
        <w:tc>
          <w:tcPr>
            <w:tcW w:w="5103" w:type="dxa"/>
          </w:tcPr>
          <w:p w:rsidR="00AB0AD2" w:rsidRPr="00334322" w:rsidRDefault="00A171EB">
            <w:r>
              <w:t>jag funderar mycket när jag sportar</w:t>
            </w:r>
          </w:p>
        </w:tc>
        <w:tc>
          <w:tcPr>
            <w:tcW w:w="5103" w:type="dxa"/>
          </w:tcPr>
          <w:p w:rsidR="00AB0AD2" w:rsidRPr="00334322" w:rsidRDefault="00334322">
            <w:r>
              <w:t>je réfléchis beaucoup en faisant du sport</w:t>
            </w:r>
          </w:p>
        </w:tc>
      </w:tr>
      <w:tr w:rsidR="00AB0AD2" w:rsidRPr="00334322" w:rsidTr="00AB0AD2">
        <w:tc>
          <w:tcPr>
            <w:tcW w:w="5103" w:type="dxa"/>
          </w:tcPr>
          <w:p w:rsidR="00AB0AD2" w:rsidRPr="00334322" w:rsidRDefault="00A171EB">
            <w:r>
              <w:t>hon äter en macka när hon springer</w:t>
            </w:r>
          </w:p>
        </w:tc>
        <w:tc>
          <w:tcPr>
            <w:tcW w:w="5103" w:type="dxa"/>
          </w:tcPr>
          <w:p w:rsidR="00AB0AD2" w:rsidRPr="00334322" w:rsidRDefault="00334322">
            <w:r>
              <w:t>elle mange un sandwich en courant</w:t>
            </w:r>
          </w:p>
        </w:tc>
      </w:tr>
      <w:tr w:rsidR="00AB0AD2" w:rsidRPr="00334322" w:rsidTr="00AB0AD2">
        <w:tc>
          <w:tcPr>
            <w:tcW w:w="5103" w:type="dxa"/>
          </w:tcPr>
          <w:p w:rsidR="00AB0AD2" w:rsidRPr="00334322" w:rsidRDefault="00A171EB">
            <w:r>
              <w:t>han gör ett mål när han ramlar</w:t>
            </w:r>
          </w:p>
        </w:tc>
        <w:tc>
          <w:tcPr>
            <w:tcW w:w="5103" w:type="dxa"/>
          </w:tcPr>
          <w:p w:rsidR="00AB0AD2" w:rsidRPr="00334322" w:rsidRDefault="00334322">
            <w:r>
              <w:t>il marque un but en tombant</w:t>
            </w:r>
          </w:p>
        </w:tc>
      </w:tr>
      <w:tr w:rsidR="00AB0AD2" w:rsidRPr="00334322" w:rsidTr="00AB0AD2">
        <w:tc>
          <w:tcPr>
            <w:tcW w:w="5103" w:type="dxa"/>
          </w:tcPr>
          <w:p w:rsidR="00AB0AD2" w:rsidRPr="00334322" w:rsidRDefault="00A171EB">
            <w:r>
              <w:t>jag gjorde mig illa när</w:t>
            </w:r>
            <w:r w:rsidR="00525FAF">
              <w:t xml:space="preserve"> </w:t>
            </w:r>
            <w:r>
              <w:t>jag halkade på ett bananskal</w:t>
            </w:r>
          </w:p>
        </w:tc>
        <w:tc>
          <w:tcPr>
            <w:tcW w:w="5103" w:type="dxa"/>
          </w:tcPr>
          <w:p w:rsidR="00AB0AD2" w:rsidRPr="00334322" w:rsidRDefault="00334322">
            <w:r>
              <w:t>je me suis fait mal en glissant sur une peau de banane</w:t>
            </w:r>
          </w:p>
        </w:tc>
      </w:tr>
      <w:tr w:rsidR="00AB0AD2" w:rsidRPr="00334322" w:rsidTr="00AB0AD2">
        <w:tc>
          <w:tcPr>
            <w:tcW w:w="5103" w:type="dxa"/>
          </w:tcPr>
          <w:p w:rsidR="00AB0AD2" w:rsidRPr="00334322" w:rsidRDefault="00A171EB">
            <w:r>
              <w:t>jag blir arg när jag lyssnar på Le Pen</w:t>
            </w:r>
          </w:p>
        </w:tc>
        <w:tc>
          <w:tcPr>
            <w:tcW w:w="5103" w:type="dxa"/>
          </w:tcPr>
          <w:p w:rsidR="00AB0AD2" w:rsidRPr="00334322" w:rsidRDefault="00334322">
            <w:r>
              <w:t>je me fâche en écoutant Le Pen</w:t>
            </w:r>
          </w:p>
        </w:tc>
      </w:tr>
      <w:tr w:rsidR="00AB0AD2" w:rsidRPr="00334322" w:rsidTr="00AB0AD2">
        <w:tc>
          <w:tcPr>
            <w:tcW w:w="5103" w:type="dxa"/>
          </w:tcPr>
          <w:p w:rsidR="00AB0AD2" w:rsidRPr="00334322" w:rsidRDefault="00A171EB">
            <w:r>
              <w:t>vi skrattar när vi gör spansktestet</w:t>
            </w:r>
          </w:p>
        </w:tc>
        <w:tc>
          <w:tcPr>
            <w:tcW w:w="5103" w:type="dxa"/>
          </w:tcPr>
          <w:p w:rsidR="00AB0AD2" w:rsidRPr="00334322" w:rsidRDefault="00334322">
            <w:r>
              <w:t>nous rions en faisant le test d’espagnol</w:t>
            </w:r>
          </w:p>
        </w:tc>
      </w:tr>
      <w:tr w:rsidR="00AB0AD2" w:rsidRPr="00334322" w:rsidTr="00AB0AD2">
        <w:tc>
          <w:tcPr>
            <w:tcW w:w="5103" w:type="dxa"/>
          </w:tcPr>
          <w:p w:rsidR="00AB0AD2" w:rsidRPr="00334322" w:rsidRDefault="00A171EB">
            <w:r>
              <w:t>jag är rädd för vilda djur när jag kör på natten</w:t>
            </w:r>
          </w:p>
        </w:tc>
        <w:tc>
          <w:tcPr>
            <w:tcW w:w="5103" w:type="dxa"/>
          </w:tcPr>
          <w:p w:rsidR="00AB0AD2" w:rsidRPr="00334322" w:rsidRDefault="00334322">
            <w:r>
              <w:t>j’ai peur des animaux sauvages en conduisant la nuit</w:t>
            </w:r>
          </w:p>
        </w:tc>
      </w:tr>
      <w:tr w:rsidR="00AB0AD2" w:rsidRPr="00D2744B" w:rsidTr="00AB0AD2">
        <w:tc>
          <w:tcPr>
            <w:tcW w:w="5103" w:type="dxa"/>
          </w:tcPr>
          <w:p w:rsidR="00AB0AD2" w:rsidRPr="00334322" w:rsidRDefault="00A171EB">
            <w:r>
              <w:t>hon gjorde ett val när hon tog detta beslut</w:t>
            </w:r>
          </w:p>
        </w:tc>
        <w:tc>
          <w:tcPr>
            <w:tcW w:w="5103" w:type="dxa"/>
          </w:tcPr>
          <w:p w:rsidR="00AB0AD2" w:rsidRPr="00334322" w:rsidRDefault="00334322">
            <w:pPr>
              <w:rPr>
                <w:lang w:val="en-US"/>
              </w:rPr>
            </w:pPr>
            <w:r w:rsidRPr="00334322">
              <w:rPr>
                <w:lang w:val="en-US"/>
              </w:rPr>
              <w:t>elle a fait un choix en prenant cette d</w:t>
            </w:r>
            <w:r>
              <w:rPr>
                <w:lang w:val="en-US"/>
              </w:rPr>
              <w:t>écision</w:t>
            </w:r>
          </w:p>
        </w:tc>
      </w:tr>
      <w:tr w:rsidR="00AB0AD2" w:rsidRPr="00334322" w:rsidTr="00AB0AD2">
        <w:tc>
          <w:tcPr>
            <w:tcW w:w="5103" w:type="dxa"/>
          </w:tcPr>
          <w:p w:rsidR="00AB0AD2" w:rsidRPr="00A171EB" w:rsidRDefault="00A171EB">
            <w:r w:rsidRPr="00A171EB">
              <w:t>han blev rik när han gifte sig med denna gamla dam</w:t>
            </w:r>
          </w:p>
        </w:tc>
        <w:tc>
          <w:tcPr>
            <w:tcW w:w="5103" w:type="dxa"/>
          </w:tcPr>
          <w:p w:rsidR="00AB0AD2" w:rsidRPr="00334322" w:rsidRDefault="00334322">
            <w:pPr>
              <w:rPr>
                <w:lang w:val="en-US"/>
              </w:rPr>
            </w:pPr>
            <w:r>
              <w:rPr>
                <w:lang w:val="en-US"/>
              </w:rPr>
              <w:t>il est devenu riche en se mariant avec cette vieille femme</w:t>
            </w:r>
          </w:p>
        </w:tc>
      </w:tr>
      <w:tr w:rsidR="00AB0AD2" w:rsidRPr="00334322" w:rsidTr="00AB0AD2">
        <w:tc>
          <w:tcPr>
            <w:tcW w:w="5103" w:type="dxa"/>
          </w:tcPr>
          <w:p w:rsidR="00AB0AD2" w:rsidRPr="00A171EB" w:rsidRDefault="00A171EB">
            <w:r w:rsidRPr="00A171EB">
              <w:t>han stack iväg smällandes igen dörren</w:t>
            </w:r>
          </w:p>
        </w:tc>
        <w:tc>
          <w:tcPr>
            <w:tcW w:w="5103" w:type="dxa"/>
          </w:tcPr>
          <w:p w:rsidR="00AB0AD2" w:rsidRPr="00334322" w:rsidRDefault="00334322">
            <w:r w:rsidRPr="00334322">
              <w:t>il est parti en claquant la porte</w:t>
            </w:r>
          </w:p>
        </w:tc>
      </w:tr>
      <w:tr w:rsidR="00AB0AD2" w:rsidRPr="00334322" w:rsidTr="00AB0AD2">
        <w:tc>
          <w:tcPr>
            <w:tcW w:w="5103" w:type="dxa"/>
          </w:tcPr>
          <w:p w:rsidR="00AB0AD2" w:rsidRPr="00334322" w:rsidRDefault="00A171EB">
            <w:r>
              <w:t>småäter ni när ni städar?</w:t>
            </w:r>
          </w:p>
        </w:tc>
        <w:tc>
          <w:tcPr>
            <w:tcW w:w="5103" w:type="dxa"/>
          </w:tcPr>
          <w:p w:rsidR="00AB0AD2" w:rsidRPr="00334322" w:rsidRDefault="00334322">
            <w:r>
              <w:t>vous grignotez en faisant le ménage?</w:t>
            </w:r>
          </w:p>
        </w:tc>
      </w:tr>
      <w:tr w:rsidR="00AB0AD2" w:rsidRPr="00334322" w:rsidTr="00AB0AD2">
        <w:tc>
          <w:tcPr>
            <w:tcW w:w="5103" w:type="dxa"/>
          </w:tcPr>
          <w:p w:rsidR="00AB0AD2" w:rsidRPr="00334322" w:rsidRDefault="00A171EB">
            <w:r>
              <w:t>jag sade det skrattandes/skämtandes</w:t>
            </w:r>
          </w:p>
        </w:tc>
        <w:tc>
          <w:tcPr>
            <w:tcW w:w="5103" w:type="dxa"/>
          </w:tcPr>
          <w:p w:rsidR="00AB0AD2" w:rsidRPr="00334322" w:rsidRDefault="00334322">
            <w:r>
              <w:t>je l’ai dit en rigolant</w:t>
            </w:r>
          </w:p>
        </w:tc>
      </w:tr>
      <w:tr w:rsidR="00AB0AD2" w:rsidRPr="00D2744B" w:rsidTr="00AB0AD2">
        <w:tc>
          <w:tcPr>
            <w:tcW w:w="5103" w:type="dxa"/>
          </w:tcPr>
          <w:p w:rsidR="00AB0AD2" w:rsidRPr="00334322" w:rsidRDefault="00A171EB">
            <w:r>
              <w:t>jag förstår bättre grammatiken när jag skriver reglerna</w:t>
            </w:r>
          </w:p>
        </w:tc>
        <w:tc>
          <w:tcPr>
            <w:tcW w:w="5103" w:type="dxa"/>
          </w:tcPr>
          <w:p w:rsidR="00AB0AD2" w:rsidRPr="00334322" w:rsidRDefault="00334322">
            <w:pPr>
              <w:rPr>
                <w:lang w:val="en-US"/>
              </w:rPr>
            </w:pPr>
            <w:r w:rsidRPr="00334322">
              <w:rPr>
                <w:lang w:val="en-US"/>
              </w:rPr>
              <w:t xml:space="preserve">je comprends mieux la grammaire en </w:t>
            </w:r>
            <w:r>
              <w:rPr>
                <w:lang w:val="en-US"/>
              </w:rPr>
              <w:t>écrivant les règles</w:t>
            </w:r>
          </w:p>
        </w:tc>
      </w:tr>
      <w:tr w:rsidR="00AB0AD2" w:rsidRPr="00334322" w:rsidTr="00AB0AD2">
        <w:tc>
          <w:tcPr>
            <w:tcW w:w="5103" w:type="dxa"/>
          </w:tcPr>
          <w:p w:rsidR="00AB0AD2" w:rsidRPr="00A171EB" w:rsidRDefault="00A171EB" w:rsidP="00A171EB">
            <w:r>
              <w:t>jag</w:t>
            </w:r>
            <w:r w:rsidRPr="00A171EB">
              <w:t xml:space="preserve"> roar mig närjag twittrar</w:t>
            </w:r>
          </w:p>
        </w:tc>
        <w:tc>
          <w:tcPr>
            <w:tcW w:w="5103" w:type="dxa"/>
          </w:tcPr>
          <w:p w:rsidR="00AB0AD2" w:rsidRPr="00334322" w:rsidRDefault="00334322">
            <w:pPr>
              <w:rPr>
                <w:lang w:val="en-US"/>
              </w:rPr>
            </w:pPr>
            <w:r>
              <w:rPr>
                <w:lang w:val="en-US"/>
              </w:rPr>
              <w:t>je m’amuse en twittant</w:t>
            </w:r>
          </w:p>
        </w:tc>
      </w:tr>
      <w:tr w:rsidR="00AB0AD2" w:rsidRPr="00D2744B" w:rsidTr="00AB0AD2">
        <w:tc>
          <w:tcPr>
            <w:tcW w:w="5103" w:type="dxa"/>
          </w:tcPr>
          <w:p w:rsidR="00AB0AD2" w:rsidRPr="00A171EB" w:rsidRDefault="00A171EB">
            <w:r w:rsidRPr="00A171EB">
              <w:t>du ruinerar dig när du köper alla dessa kläder</w:t>
            </w:r>
          </w:p>
        </w:tc>
        <w:tc>
          <w:tcPr>
            <w:tcW w:w="5103" w:type="dxa"/>
          </w:tcPr>
          <w:p w:rsidR="00AB0AD2" w:rsidRPr="00334322" w:rsidRDefault="00334322">
            <w:pPr>
              <w:rPr>
                <w:lang w:val="en-US"/>
              </w:rPr>
            </w:pPr>
            <w:r>
              <w:rPr>
                <w:lang w:val="en-US"/>
              </w:rPr>
              <w:t>tu te ruines en achetant tous ces vêtements</w:t>
            </w:r>
          </w:p>
        </w:tc>
      </w:tr>
      <w:tr w:rsidR="00AB0AD2" w:rsidRPr="00334322" w:rsidTr="00AB0AD2">
        <w:tc>
          <w:tcPr>
            <w:tcW w:w="5103" w:type="dxa"/>
          </w:tcPr>
          <w:p w:rsidR="00AB0AD2" w:rsidRPr="00A171EB" w:rsidRDefault="00A171EB">
            <w:r w:rsidRPr="00A171EB">
              <w:t>han känner sig lättad när han säger sanningen</w:t>
            </w:r>
          </w:p>
        </w:tc>
        <w:tc>
          <w:tcPr>
            <w:tcW w:w="5103" w:type="dxa"/>
          </w:tcPr>
          <w:p w:rsidR="00AB0AD2" w:rsidRPr="00334322" w:rsidRDefault="00334322">
            <w:r w:rsidRPr="00334322">
              <w:t>il se sent soulagé en disant la v</w:t>
            </w:r>
            <w:r>
              <w:t>érité</w:t>
            </w:r>
          </w:p>
        </w:tc>
      </w:tr>
      <w:tr w:rsidR="00AB0AD2" w:rsidRPr="00334322" w:rsidTr="00AB0AD2">
        <w:tc>
          <w:tcPr>
            <w:tcW w:w="5103" w:type="dxa"/>
          </w:tcPr>
          <w:p w:rsidR="00AB0AD2" w:rsidRPr="00334322" w:rsidRDefault="00A171EB">
            <w:r>
              <w:t>han glömmer vad han har sagt</w:t>
            </w:r>
            <w:r w:rsidR="00E90567">
              <w:t xml:space="preserve"> </w:t>
            </w:r>
            <w:r>
              <w:t>när</w:t>
            </w:r>
            <w:r w:rsidR="00E90567">
              <w:t xml:space="preserve"> </w:t>
            </w:r>
            <w:r>
              <w:t>han ljuger så mycket</w:t>
            </w:r>
          </w:p>
        </w:tc>
        <w:tc>
          <w:tcPr>
            <w:tcW w:w="5103" w:type="dxa"/>
          </w:tcPr>
          <w:p w:rsidR="00AB0AD2" w:rsidRPr="00334322" w:rsidRDefault="00334322">
            <w:r>
              <w:t>il oublie ce qu’il a dit en mentant</w:t>
            </w:r>
            <w:r w:rsidR="00A171EB">
              <w:t xml:space="preserve"> tellement</w:t>
            </w:r>
          </w:p>
        </w:tc>
      </w:tr>
      <w:tr w:rsidR="00AB0AD2" w:rsidRPr="00334322" w:rsidTr="00AB0AD2">
        <w:tc>
          <w:tcPr>
            <w:tcW w:w="5103" w:type="dxa"/>
          </w:tcPr>
          <w:p w:rsidR="00AB0AD2" w:rsidRPr="00334322" w:rsidRDefault="00E90567">
            <w:r>
              <w:t>tag era kepsar när ni går iväg</w:t>
            </w:r>
          </w:p>
        </w:tc>
        <w:tc>
          <w:tcPr>
            <w:tcW w:w="5103" w:type="dxa"/>
          </w:tcPr>
          <w:p w:rsidR="00AB0AD2" w:rsidRPr="00334322" w:rsidRDefault="00334322">
            <w:r>
              <w:t>prenez vos casquettes en partant</w:t>
            </w:r>
          </w:p>
        </w:tc>
      </w:tr>
      <w:tr w:rsidR="00AB0AD2" w:rsidRPr="00334322" w:rsidTr="00AB0AD2">
        <w:tc>
          <w:tcPr>
            <w:tcW w:w="5103" w:type="dxa"/>
          </w:tcPr>
          <w:p w:rsidR="00AB0AD2" w:rsidRPr="00334322" w:rsidRDefault="00E90567">
            <w:r>
              <w:t>glöm inte nycklarna när ni gårut!</w:t>
            </w:r>
          </w:p>
        </w:tc>
        <w:tc>
          <w:tcPr>
            <w:tcW w:w="5103" w:type="dxa"/>
          </w:tcPr>
          <w:p w:rsidR="00AB0AD2" w:rsidRPr="00334322" w:rsidRDefault="00334322">
            <w:r>
              <w:t>n’oubliez pas les clés en sortant!</w:t>
            </w:r>
          </w:p>
        </w:tc>
      </w:tr>
    </w:tbl>
    <w:p w:rsidR="00E57F09" w:rsidRDefault="00E57F09"/>
    <w:p w:rsidR="00E33376" w:rsidRDefault="00E33376"/>
    <w:p w:rsidR="00E33376" w:rsidRDefault="00E33376"/>
    <w:p w:rsidR="00E33376" w:rsidRDefault="00E33376"/>
    <w:p w:rsidR="00E33376" w:rsidRDefault="00E33376"/>
    <w:p w:rsidR="00E33376" w:rsidRDefault="00E33376"/>
    <w:p w:rsidR="00E33376" w:rsidRDefault="00E33376"/>
    <w:p w:rsidR="00E33376" w:rsidRDefault="00E33376"/>
    <w:p w:rsidR="00E33376" w:rsidRDefault="00E33376"/>
    <w:p w:rsidR="00E33376" w:rsidRDefault="00E33376"/>
    <w:p w:rsidR="00E33376" w:rsidRDefault="00E33376"/>
    <w:p w:rsidR="00E33376" w:rsidRDefault="00E33376"/>
    <w:p w:rsidR="006D0A09" w:rsidRDefault="00D94EDD">
      <w:r>
        <w:lastRenderedPageBreak/>
        <w:t xml:space="preserve">6007 </w:t>
      </w:r>
      <w:r w:rsidR="006D0A09">
        <w:t>expressions diverses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6D0A09" w:rsidTr="006D0A09">
        <w:tc>
          <w:tcPr>
            <w:tcW w:w="5103" w:type="dxa"/>
          </w:tcPr>
          <w:p w:rsidR="006D0A09" w:rsidRDefault="003342B3">
            <w:r>
              <w:t>jag har just slutat</w:t>
            </w:r>
          </w:p>
        </w:tc>
        <w:tc>
          <w:tcPr>
            <w:tcW w:w="5103" w:type="dxa"/>
          </w:tcPr>
          <w:p w:rsidR="006D0A09" w:rsidRDefault="00847344">
            <w:r>
              <w:t>je viens de finir</w:t>
            </w:r>
          </w:p>
        </w:tc>
      </w:tr>
      <w:tr w:rsidR="006D0A09" w:rsidTr="006D0A09">
        <w:tc>
          <w:tcPr>
            <w:tcW w:w="5103" w:type="dxa"/>
          </w:tcPr>
          <w:p w:rsidR="006D0A09" w:rsidRDefault="003342B3">
            <w:r>
              <w:t>har du just kommit Sophie?</w:t>
            </w:r>
          </w:p>
        </w:tc>
        <w:tc>
          <w:tcPr>
            <w:tcW w:w="5103" w:type="dxa"/>
          </w:tcPr>
          <w:p w:rsidR="006D0A09" w:rsidRDefault="00847344">
            <w:r>
              <w:t>tu viens d’arriver Sophie?</w:t>
            </w:r>
          </w:p>
        </w:tc>
      </w:tr>
      <w:tr w:rsidR="006D0A09" w:rsidTr="006D0A09">
        <w:tc>
          <w:tcPr>
            <w:tcW w:w="5103" w:type="dxa"/>
          </w:tcPr>
          <w:p w:rsidR="006D0A09" w:rsidRDefault="003342B3" w:rsidP="003342B3">
            <w:r>
              <w:t>hon har just tagit körkort</w:t>
            </w:r>
          </w:p>
        </w:tc>
        <w:tc>
          <w:tcPr>
            <w:tcW w:w="5103" w:type="dxa"/>
          </w:tcPr>
          <w:p w:rsidR="006D0A09" w:rsidRDefault="00847344">
            <w:r>
              <w:t>elle vient de passer son permis de conduire</w:t>
            </w:r>
          </w:p>
        </w:tc>
      </w:tr>
      <w:tr w:rsidR="006D0A09" w:rsidTr="006D0A09">
        <w:tc>
          <w:tcPr>
            <w:tcW w:w="5103" w:type="dxa"/>
          </w:tcPr>
          <w:p w:rsidR="006D0A09" w:rsidRDefault="003342B3">
            <w:r>
              <w:t>hon har just kommit ut ur duschen</w:t>
            </w:r>
          </w:p>
        </w:tc>
        <w:tc>
          <w:tcPr>
            <w:tcW w:w="5103" w:type="dxa"/>
          </w:tcPr>
          <w:p w:rsidR="006D0A09" w:rsidRDefault="00847344">
            <w:r>
              <w:t>elle vient de sortir de la douche</w:t>
            </w:r>
          </w:p>
        </w:tc>
      </w:tr>
      <w:tr w:rsidR="006D0A09" w:rsidTr="006D0A09">
        <w:tc>
          <w:tcPr>
            <w:tcW w:w="5103" w:type="dxa"/>
          </w:tcPr>
          <w:p w:rsidR="006D0A09" w:rsidRDefault="003342B3">
            <w:r>
              <w:t>han har just gjort inbrott i huset</w:t>
            </w:r>
          </w:p>
        </w:tc>
        <w:tc>
          <w:tcPr>
            <w:tcW w:w="5103" w:type="dxa"/>
          </w:tcPr>
          <w:p w:rsidR="006D0A09" w:rsidRDefault="00847344">
            <w:r>
              <w:t>il vient de cambrioler la maison</w:t>
            </w:r>
          </w:p>
        </w:tc>
      </w:tr>
      <w:tr w:rsidR="006D0A09" w:rsidRPr="00D2744B" w:rsidTr="006D0A09">
        <w:tc>
          <w:tcPr>
            <w:tcW w:w="5103" w:type="dxa"/>
          </w:tcPr>
          <w:p w:rsidR="006D0A09" w:rsidRDefault="003342B3">
            <w:r>
              <w:t>huset har just blivit utsatt för ett inbrott</w:t>
            </w:r>
          </w:p>
        </w:tc>
        <w:tc>
          <w:tcPr>
            <w:tcW w:w="5103" w:type="dxa"/>
          </w:tcPr>
          <w:p w:rsidR="006D0A09" w:rsidRPr="00847344" w:rsidRDefault="00847344">
            <w:pPr>
              <w:rPr>
                <w:lang w:val="en-US"/>
              </w:rPr>
            </w:pPr>
            <w:r w:rsidRPr="00847344">
              <w:rPr>
                <w:lang w:val="en-US"/>
              </w:rPr>
              <w:t>la maison vient d’être cambriol</w:t>
            </w:r>
            <w:r>
              <w:rPr>
                <w:lang w:val="en-US"/>
              </w:rPr>
              <w:t>ée</w:t>
            </w:r>
          </w:p>
        </w:tc>
      </w:tr>
      <w:tr w:rsidR="006D0A09" w:rsidRPr="00847344" w:rsidTr="006D0A09">
        <w:tc>
          <w:tcPr>
            <w:tcW w:w="5103" w:type="dxa"/>
          </w:tcPr>
          <w:p w:rsidR="006D0A09" w:rsidRPr="003342B3" w:rsidRDefault="003342B3">
            <w:r w:rsidRPr="003342B3">
              <w:t>polisen har just arresterat tjuven</w:t>
            </w:r>
          </w:p>
        </w:tc>
        <w:tc>
          <w:tcPr>
            <w:tcW w:w="5103" w:type="dxa"/>
          </w:tcPr>
          <w:p w:rsidR="006D0A09" w:rsidRPr="00847344" w:rsidRDefault="00847344">
            <w:pPr>
              <w:rPr>
                <w:lang w:val="en-US"/>
              </w:rPr>
            </w:pPr>
            <w:r>
              <w:rPr>
                <w:lang w:val="en-US"/>
              </w:rPr>
              <w:t xml:space="preserve">la police vient d’arrêter le voleur </w:t>
            </w:r>
          </w:p>
        </w:tc>
      </w:tr>
      <w:tr w:rsidR="006D0A09" w:rsidRPr="00847344" w:rsidTr="006D0A09">
        <w:tc>
          <w:tcPr>
            <w:tcW w:w="5103" w:type="dxa"/>
          </w:tcPr>
          <w:p w:rsidR="006D0A09" w:rsidRPr="00847344" w:rsidRDefault="003342B3">
            <w:pPr>
              <w:rPr>
                <w:lang w:val="en-US"/>
              </w:rPr>
            </w:pPr>
            <w:r>
              <w:rPr>
                <w:lang w:val="en-US"/>
              </w:rPr>
              <w:t>har ni just börjat?</w:t>
            </w:r>
          </w:p>
        </w:tc>
        <w:tc>
          <w:tcPr>
            <w:tcW w:w="5103" w:type="dxa"/>
          </w:tcPr>
          <w:p w:rsidR="006D0A09" w:rsidRPr="00847344" w:rsidRDefault="00847344">
            <w:pPr>
              <w:rPr>
                <w:lang w:val="en-US"/>
              </w:rPr>
            </w:pPr>
            <w:r>
              <w:rPr>
                <w:lang w:val="en-US"/>
              </w:rPr>
              <w:t>vous venez de commencer?</w:t>
            </w:r>
          </w:p>
        </w:tc>
      </w:tr>
      <w:tr w:rsidR="006D0A09" w:rsidRPr="00847344" w:rsidTr="006D0A09">
        <w:tc>
          <w:tcPr>
            <w:tcW w:w="5103" w:type="dxa"/>
          </w:tcPr>
          <w:p w:rsidR="006D0A09" w:rsidRPr="003342B3" w:rsidRDefault="003342B3">
            <w:r w:rsidRPr="003342B3">
              <w:t>de har just sålt sitt hus</w:t>
            </w:r>
          </w:p>
        </w:tc>
        <w:tc>
          <w:tcPr>
            <w:tcW w:w="5103" w:type="dxa"/>
          </w:tcPr>
          <w:p w:rsidR="006D0A09" w:rsidRPr="00847344" w:rsidRDefault="00847344">
            <w:r w:rsidRPr="00847344">
              <w:t>ils viennent de vendre leur maison</w:t>
            </w:r>
          </w:p>
        </w:tc>
      </w:tr>
      <w:tr w:rsidR="006D0A09" w:rsidRPr="00847344" w:rsidTr="006D0A09">
        <w:tc>
          <w:tcPr>
            <w:tcW w:w="5103" w:type="dxa"/>
          </w:tcPr>
          <w:p w:rsidR="006D0A09" w:rsidRPr="00847344" w:rsidRDefault="003342B3">
            <w:r>
              <w:t>jag har just bytt glasögon</w:t>
            </w:r>
          </w:p>
        </w:tc>
        <w:tc>
          <w:tcPr>
            <w:tcW w:w="5103" w:type="dxa"/>
          </w:tcPr>
          <w:p w:rsidR="006D0A09" w:rsidRPr="00847344" w:rsidRDefault="00847344">
            <w:r>
              <w:t>je viens de changer mes lunettes</w:t>
            </w:r>
          </w:p>
        </w:tc>
      </w:tr>
      <w:tr w:rsidR="006D0A09" w:rsidRPr="00847344" w:rsidTr="006D0A09">
        <w:tc>
          <w:tcPr>
            <w:tcW w:w="5103" w:type="dxa"/>
          </w:tcPr>
          <w:p w:rsidR="006D0A09" w:rsidRPr="00847344" w:rsidRDefault="003342B3">
            <w:r>
              <w:t>han hade just tagit sin dusch</w:t>
            </w:r>
          </w:p>
        </w:tc>
        <w:tc>
          <w:tcPr>
            <w:tcW w:w="5103" w:type="dxa"/>
          </w:tcPr>
          <w:p w:rsidR="006D0A09" w:rsidRPr="00847344" w:rsidRDefault="00847344">
            <w:r>
              <w:t>il venait de prendre sa douche</w:t>
            </w:r>
          </w:p>
        </w:tc>
      </w:tr>
      <w:tr w:rsidR="006D0A09" w:rsidRPr="00847344" w:rsidTr="006D0A09">
        <w:tc>
          <w:tcPr>
            <w:tcW w:w="5103" w:type="dxa"/>
          </w:tcPr>
          <w:p w:rsidR="006D0A09" w:rsidRPr="00847344" w:rsidRDefault="003342B3">
            <w:r>
              <w:t>den lille pojken hade just vunnit matchen</w:t>
            </w:r>
          </w:p>
        </w:tc>
        <w:tc>
          <w:tcPr>
            <w:tcW w:w="5103" w:type="dxa"/>
          </w:tcPr>
          <w:p w:rsidR="006D0A09" w:rsidRPr="00847344" w:rsidRDefault="00847344">
            <w:r>
              <w:t>le petit garçon venait de gagner le match</w:t>
            </w:r>
          </w:p>
        </w:tc>
      </w:tr>
      <w:tr w:rsidR="006D0A09" w:rsidRPr="00D2744B" w:rsidTr="006D0A09">
        <w:tc>
          <w:tcPr>
            <w:tcW w:w="5103" w:type="dxa"/>
          </w:tcPr>
          <w:p w:rsidR="006D0A09" w:rsidRPr="00847344" w:rsidRDefault="003342B3">
            <w:r>
              <w:t>matchen har precis slutat</w:t>
            </w:r>
          </w:p>
        </w:tc>
        <w:tc>
          <w:tcPr>
            <w:tcW w:w="5103" w:type="dxa"/>
          </w:tcPr>
          <w:p w:rsidR="006D0A09" w:rsidRPr="00847344" w:rsidRDefault="00847344">
            <w:pPr>
              <w:rPr>
                <w:lang w:val="en-US"/>
              </w:rPr>
            </w:pPr>
            <w:r w:rsidRPr="00847344">
              <w:rPr>
                <w:lang w:val="en-US"/>
              </w:rPr>
              <w:t>le match vient d’être terminé</w:t>
            </w:r>
          </w:p>
        </w:tc>
      </w:tr>
      <w:tr w:rsidR="006D0A09" w:rsidRPr="00D2744B" w:rsidTr="006D0A09">
        <w:tc>
          <w:tcPr>
            <w:tcW w:w="5103" w:type="dxa"/>
          </w:tcPr>
          <w:p w:rsidR="006D0A09" w:rsidRPr="00847344" w:rsidRDefault="003342B3">
            <w:pPr>
              <w:rPr>
                <w:lang w:val="en-US"/>
              </w:rPr>
            </w:pPr>
            <w:r>
              <w:rPr>
                <w:lang w:val="en-US"/>
              </w:rPr>
              <w:t>Alice har precis städat</w:t>
            </w:r>
          </w:p>
        </w:tc>
        <w:tc>
          <w:tcPr>
            <w:tcW w:w="5103" w:type="dxa"/>
          </w:tcPr>
          <w:p w:rsidR="006D0A09" w:rsidRPr="00847344" w:rsidRDefault="00847344">
            <w:pPr>
              <w:rPr>
                <w:lang w:val="en-US"/>
              </w:rPr>
            </w:pPr>
            <w:r>
              <w:rPr>
                <w:lang w:val="en-US"/>
              </w:rPr>
              <w:t>Alice vient de faire le ménage</w:t>
            </w:r>
          </w:p>
        </w:tc>
      </w:tr>
      <w:tr w:rsidR="006D0A09" w:rsidRPr="00847344" w:rsidTr="006D0A09">
        <w:tc>
          <w:tcPr>
            <w:tcW w:w="5103" w:type="dxa"/>
          </w:tcPr>
          <w:p w:rsidR="006D0A09" w:rsidRPr="003342B3" w:rsidRDefault="003342B3">
            <w:r w:rsidRPr="003342B3">
              <w:t>jag har just gjort det jag också</w:t>
            </w:r>
          </w:p>
        </w:tc>
        <w:tc>
          <w:tcPr>
            <w:tcW w:w="5103" w:type="dxa"/>
          </w:tcPr>
          <w:p w:rsidR="006D0A09" w:rsidRPr="00847344" w:rsidRDefault="00847344">
            <w:pPr>
              <w:rPr>
                <w:lang w:val="en-US"/>
              </w:rPr>
            </w:pPr>
            <w:r>
              <w:rPr>
                <w:lang w:val="en-US"/>
              </w:rPr>
              <w:t>je viens de le faire moi aussi</w:t>
            </w:r>
          </w:p>
        </w:tc>
      </w:tr>
      <w:tr w:rsidR="006D0A09" w:rsidRPr="00847344" w:rsidTr="006D0A09">
        <w:tc>
          <w:tcPr>
            <w:tcW w:w="5103" w:type="dxa"/>
          </w:tcPr>
          <w:p w:rsidR="006D0A09" w:rsidRPr="003342B3" w:rsidRDefault="003342B3">
            <w:r w:rsidRPr="003342B3">
              <w:t>eleverna har just smakat sniglar</w:t>
            </w:r>
          </w:p>
        </w:tc>
        <w:tc>
          <w:tcPr>
            <w:tcW w:w="5103" w:type="dxa"/>
          </w:tcPr>
          <w:p w:rsidR="006D0A09" w:rsidRPr="00847344" w:rsidRDefault="00847344">
            <w:pPr>
              <w:rPr>
                <w:lang w:val="en-US"/>
              </w:rPr>
            </w:pPr>
            <w:r>
              <w:rPr>
                <w:lang w:val="en-US"/>
              </w:rPr>
              <w:t>les élèves viennent de goûter des escargots</w:t>
            </w:r>
          </w:p>
        </w:tc>
      </w:tr>
      <w:tr w:rsidR="006D0A09" w:rsidRPr="00847344" w:rsidTr="006D0A09">
        <w:tc>
          <w:tcPr>
            <w:tcW w:w="5103" w:type="dxa"/>
          </w:tcPr>
          <w:p w:rsidR="006D0A09" w:rsidRPr="003342B3" w:rsidRDefault="003342B3">
            <w:r w:rsidRPr="003342B3">
              <w:t>och de har just spytt....</w:t>
            </w:r>
          </w:p>
        </w:tc>
        <w:tc>
          <w:tcPr>
            <w:tcW w:w="5103" w:type="dxa"/>
          </w:tcPr>
          <w:p w:rsidR="006D0A09" w:rsidRPr="00847344" w:rsidRDefault="00847344" w:rsidP="00847344">
            <w:r w:rsidRPr="00847344">
              <w:t>et ils viennent de vomir......</w:t>
            </w:r>
          </w:p>
        </w:tc>
      </w:tr>
      <w:tr w:rsidR="006D0A09" w:rsidRPr="00847344" w:rsidTr="006D0A09">
        <w:tc>
          <w:tcPr>
            <w:tcW w:w="5103" w:type="dxa"/>
          </w:tcPr>
          <w:p w:rsidR="006D0A09" w:rsidRPr="00847344" w:rsidRDefault="003342B3">
            <w:r>
              <w:t>jag har just förstått reglerna i rugby</w:t>
            </w:r>
          </w:p>
        </w:tc>
        <w:tc>
          <w:tcPr>
            <w:tcW w:w="5103" w:type="dxa"/>
          </w:tcPr>
          <w:p w:rsidR="006D0A09" w:rsidRPr="00847344" w:rsidRDefault="00847344">
            <w:r>
              <w:t>je viens de comprendre les règles du rugby</w:t>
            </w:r>
          </w:p>
        </w:tc>
      </w:tr>
      <w:tr w:rsidR="006D0A09" w:rsidRPr="00D2744B" w:rsidTr="006D0A09">
        <w:tc>
          <w:tcPr>
            <w:tcW w:w="5103" w:type="dxa"/>
          </w:tcPr>
          <w:p w:rsidR="006D0A09" w:rsidRPr="00847344" w:rsidRDefault="003342B3">
            <w:r>
              <w:t>Stefan förklarade förgäves den passiva formen, eleverna förstår inte</w:t>
            </w:r>
          </w:p>
        </w:tc>
        <w:tc>
          <w:tcPr>
            <w:tcW w:w="5103" w:type="dxa"/>
          </w:tcPr>
          <w:p w:rsidR="006D0A09" w:rsidRPr="00847344" w:rsidRDefault="00847344">
            <w:pPr>
              <w:rPr>
                <w:lang w:val="en-US"/>
              </w:rPr>
            </w:pPr>
            <w:r w:rsidRPr="00847344">
              <w:rPr>
                <w:lang w:val="en-US"/>
              </w:rPr>
              <w:t>Stefan a beau expliquer la voix passive</w:t>
            </w:r>
            <w:r>
              <w:rPr>
                <w:lang w:val="en-US"/>
              </w:rPr>
              <w:t>, les élèves ne comprennent pas</w:t>
            </w:r>
          </w:p>
        </w:tc>
      </w:tr>
      <w:tr w:rsidR="006D0A09" w:rsidRPr="00847344" w:rsidTr="006D0A09">
        <w:tc>
          <w:tcPr>
            <w:tcW w:w="5103" w:type="dxa"/>
          </w:tcPr>
          <w:p w:rsidR="006D0A09" w:rsidRPr="003342B3" w:rsidRDefault="003342B3">
            <w:r w:rsidRPr="003342B3">
              <w:t>jag arbetade förgäves hela natten, jag klarade inte provet</w:t>
            </w:r>
          </w:p>
        </w:tc>
        <w:tc>
          <w:tcPr>
            <w:tcW w:w="5103" w:type="dxa"/>
          </w:tcPr>
          <w:p w:rsidR="006D0A09" w:rsidRPr="00847344" w:rsidRDefault="00847344">
            <w:pPr>
              <w:rPr>
                <w:lang w:val="en-US"/>
              </w:rPr>
            </w:pPr>
            <w:r w:rsidRPr="00847344">
              <w:rPr>
                <w:lang w:val="en-US"/>
              </w:rPr>
              <w:t>j’ai beau travailler toute la nuit, je n’ai pas réussi</w:t>
            </w:r>
            <w:r w:rsidR="00D77A00">
              <w:rPr>
                <w:lang w:val="en-US"/>
              </w:rPr>
              <w:t xml:space="preserve"> </w:t>
            </w:r>
            <w:r w:rsidRPr="00847344">
              <w:rPr>
                <w:lang w:val="en-US"/>
              </w:rPr>
              <w:t>le test</w:t>
            </w:r>
          </w:p>
        </w:tc>
      </w:tr>
      <w:tr w:rsidR="006D0A09" w:rsidRPr="00D2744B" w:rsidTr="006D0A09">
        <w:tc>
          <w:tcPr>
            <w:tcW w:w="5103" w:type="dxa"/>
          </w:tcPr>
          <w:p w:rsidR="006D0A09" w:rsidRPr="003342B3" w:rsidRDefault="003342B3">
            <w:r w:rsidRPr="003342B3">
              <w:t>ni spelades förgäves på lotto, ni vann ingenting</w:t>
            </w:r>
          </w:p>
        </w:tc>
        <w:tc>
          <w:tcPr>
            <w:tcW w:w="5103" w:type="dxa"/>
          </w:tcPr>
          <w:p w:rsidR="006D0A09" w:rsidRPr="00847344" w:rsidRDefault="00D77A00">
            <w:pPr>
              <w:rPr>
                <w:lang w:val="en-US"/>
              </w:rPr>
            </w:pPr>
            <w:r>
              <w:rPr>
                <w:lang w:val="en-US"/>
              </w:rPr>
              <w:t>vous avez beau jouer au Loto, vous n’avez rien gagné</w:t>
            </w:r>
          </w:p>
        </w:tc>
      </w:tr>
      <w:tr w:rsidR="006D0A09" w:rsidRPr="00D2744B" w:rsidTr="006D0A09">
        <w:tc>
          <w:tcPr>
            <w:tcW w:w="5103" w:type="dxa"/>
          </w:tcPr>
          <w:p w:rsidR="006D0A09" w:rsidRPr="003342B3" w:rsidRDefault="003342B3">
            <w:r w:rsidRPr="003342B3">
              <w:t>hon städade förgäves, barnen har smutsat ner allt</w:t>
            </w:r>
          </w:p>
        </w:tc>
        <w:tc>
          <w:tcPr>
            <w:tcW w:w="5103" w:type="dxa"/>
          </w:tcPr>
          <w:p w:rsidR="006D0A09" w:rsidRPr="00847344" w:rsidRDefault="00D77A00">
            <w:pPr>
              <w:rPr>
                <w:lang w:val="en-US"/>
              </w:rPr>
            </w:pPr>
            <w:r>
              <w:rPr>
                <w:lang w:val="en-US"/>
              </w:rPr>
              <w:t>elle a beau faire le ménage, les enfants ont tout sali</w:t>
            </w:r>
          </w:p>
        </w:tc>
      </w:tr>
      <w:tr w:rsidR="006D0A09" w:rsidRPr="00847344" w:rsidTr="006D0A09">
        <w:tc>
          <w:tcPr>
            <w:tcW w:w="5103" w:type="dxa"/>
          </w:tcPr>
          <w:p w:rsidR="006D0A09" w:rsidRPr="003342B3" w:rsidRDefault="003342B3">
            <w:r w:rsidRPr="003342B3">
              <w:t>jag installerade förgäves ett alarm hos</w:t>
            </w:r>
            <w:r>
              <w:t xml:space="preserve"> </w:t>
            </w:r>
            <w:r w:rsidRPr="003342B3">
              <w:t>mig, jag blev i alla fall utsatt för</w:t>
            </w:r>
            <w:r>
              <w:t xml:space="preserve"> </w:t>
            </w:r>
            <w:r w:rsidRPr="003342B3">
              <w:t>ett inbrott</w:t>
            </w:r>
          </w:p>
        </w:tc>
        <w:tc>
          <w:tcPr>
            <w:tcW w:w="5103" w:type="dxa"/>
          </w:tcPr>
          <w:p w:rsidR="006D0A09" w:rsidRPr="00847344" w:rsidRDefault="00D77A00" w:rsidP="00D77A00">
            <w:pPr>
              <w:rPr>
                <w:lang w:val="en-US"/>
              </w:rPr>
            </w:pPr>
            <w:r>
              <w:rPr>
                <w:lang w:val="en-US"/>
              </w:rPr>
              <w:t>j’ai beau installer une alarme chez moi, j’ai quand même été cambriolé</w:t>
            </w:r>
          </w:p>
        </w:tc>
      </w:tr>
      <w:tr w:rsidR="006D0A09" w:rsidRPr="00847344" w:rsidTr="006D0A09">
        <w:tc>
          <w:tcPr>
            <w:tcW w:w="5103" w:type="dxa"/>
          </w:tcPr>
          <w:p w:rsidR="006D0A09" w:rsidRPr="003342B3" w:rsidRDefault="003342B3">
            <w:r w:rsidRPr="003342B3">
              <w:t>eleverna arbetade förgäves, läraren var förbannad</w:t>
            </w:r>
          </w:p>
        </w:tc>
        <w:tc>
          <w:tcPr>
            <w:tcW w:w="5103" w:type="dxa"/>
          </w:tcPr>
          <w:p w:rsidR="006D0A09" w:rsidRPr="00847344" w:rsidRDefault="00D77A00">
            <w:pPr>
              <w:rPr>
                <w:lang w:val="en-US"/>
              </w:rPr>
            </w:pPr>
            <w:r>
              <w:rPr>
                <w:lang w:val="en-US"/>
              </w:rPr>
              <w:t xml:space="preserve">les élèves ont beau travailler, le professeur était en colère </w:t>
            </w:r>
          </w:p>
        </w:tc>
      </w:tr>
      <w:tr w:rsidR="006D0A09" w:rsidRPr="00D2744B" w:rsidTr="006D0A09">
        <w:tc>
          <w:tcPr>
            <w:tcW w:w="5103" w:type="dxa"/>
          </w:tcPr>
          <w:p w:rsidR="006D0A09" w:rsidRPr="003342B3" w:rsidRDefault="003342B3">
            <w:r w:rsidRPr="003342B3">
              <w:t>han gjorde förgäves inbrott i huset, det var tomt</w:t>
            </w:r>
          </w:p>
        </w:tc>
        <w:tc>
          <w:tcPr>
            <w:tcW w:w="5103" w:type="dxa"/>
          </w:tcPr>
          <w:p w:rsidR="006D0A09" w:rsidRPr="00847344" w:rsidRDefault="00D77A00">
            <w:pPr>
              <w:rPr>
                <w:lang w:val="en-US"/>
              </w:rPr>
            </w:pPr>
            <w:r>
              <w:rPr>
                <w:lang w:val="en-US"/>
              </w:rPr>
              <w:t>il a beau cambrioler la maison, elle était vide</w:t>
            </w:r>
          </w:p>
        </w:tc>
      </w:tr>
      <w:tr w:rsidR="006D0A09" w:rsidRPr="00D2744B" w:rsidTr="006D0A09">
        <w:tc>
          <w:tcPr>
            <w:tcW w:w="5103" w:type="dxa"/>
          </w:tcPr>
          <w:p w:rsidR="006D0A09" w:rsidRPr="003342B3" w:rsidRDefault="003342B3">
            <w:r w:rsidRPr="003342B3">
              <w:t>han spelade förgäves sin bästa match, han förlorade i alla fall</w:t>
            </w:r>
          </w:p>
        </w:tc>
        <w:tc>
          <w:tcPr>
            <w:tcW w:w="5103" w:type="dxa"/>
          </w:tcPr>
          <w:p w:rsidR="006D0A09" w:rsidRPr="00847344" w:rsidRDefault="00D77A00">
            <w:pPr>
              <w:rPr>
                <w:lang w:val="en-US"/>
              </w:rPr>
            </w:pPr>
            <w:r>
              <w:rPr>
                <w:lang w:val="en-US"/>
              </w:rPr>
              <w:t>il a beau jouer son meilleur match, il a perdu quand même</w:t>
            </w:r>
          </w:p>
        </w:tc>
      </w:tr>
      <w:tr w:rsidR="006D0A09" w:rsidRPr="00D2744B" w:rsidTr="006D0A09">
        <w:tc>
          <w:tcPr>
            <w:tcW w:w="5103" w:type="dxa"/>
          </w:tcPr>
          <w:p w:rsidR="006D0A09" w:rsidRPr="003342B3" w:rsidRDefault="003342B3">
            <w:r w:rsidRPr="003342B3">
              <w:t>jag noterade förgäves numret, bilen var stulen</w:t>
            </w:r>
          </w:p>
        </w:tc>
        <w:tc>
          <w:tcPr>
            <w:tcW w:w="5103" w:type="dxa"/>
          </w:tcPr>
          <w:p w:rsidR="006D0A09" w:rsidRPr="00847344" w:rsidRDefault="00D77A00">
            <w:pPr>
              <w:rPr>
                <w:lang w:val="en-US"/>
              </w:rPr>
            </w:pPr>
            <w:r>
              <w:rPr>
                <w:lang w:val="en-US"/>
              </w:rPr>
              <w:t xml:space="preserve">j’ai beau noter le numéro, la voiture était volée </w:t>
            </w:r>
          </w:p>
        </w:tc>
      </w:tr>
      <w:tr w:rsidR="006D0A09" w:rsidRPr="00D2744B" w:rsidTr="006D0A09">
        <w:tc>
          <w:tcPr>
            <w:tcW w:w="5103" w:type="dxa"/>
          </w:tcPr>
          <w:p w:rsidR="006D0A09" w:rsidRPr="003342B3" w:rsidRDefault="003342B3">
            <w:r w:rsidRPr="003342B3">
              <w:t>de letade förgäves överallt, deras hund hade försvunnit</w:t>
            </w:r>
          </w:p>
        </w:tc>
        <w:tc>
          <w:tcPr>
            <w:tcW w:w="5103" w:type="dxa"/>
          </w:tcPr>
          <w:p w:rsidR="006D0A09" w:rsidRPr="00847344" w:rsidRDefault="00D77A00">
            <w:pPr>
              <w:rPr>
                <w:lang w:val="en-US"/>
              </w:rPr>
            </w:pPr>
            <w:r>
              <w:rPr>
                <w:lang w:val="en-US"/>
              </w:rPr>
              <w:t xml:space="preserve">ils ont beau chercher partout, leur chien avait disparu </w:t>
            </w:r>
          </w:p>
        </w:tc>
      </w:tr>
      <w:tr w:rsidR="006D0A09" w:rsidRPr="00D2744B" w:rsidTr="006D0A09">
        <w:tc>
          <w:tcPr>
            <w:tcW w:w="5103" w:type="dxa"/>
          </w:tcPr>
          <w:p w:rsidR="006D0A09" w:rsidRPr="00586006" w:rsidRDefault="00586006">
            <w:r w:rsidRPr="00586006">
              <w:t>du fuskade förgäves på provet, du klarade det inte</w:t>
            </w:r>
          </w:p>
        </w:tc>
        <w:tc>
          <w:tcPr>
            <w:tcW w:w="5103" w:type="dxa"/>
          </w:tcPr>
          <w:p w:rsidR="006D0A09" w:rsidRPr="00847344" w:rsidRDefault="001A7ED2">
            <w:pPr>
              <w:rPr>
                <w:lang w:val="en-US"/>
              </w:rPr>
            </w:pPr>
            <w:r>
              <w:rPr>
                <w:lang w:val="en-US"/>
              </w:rPr>
              <w:t>tu as beau tricher au contrôle, tu n’as pas réussi</w:t>
            </w:r>
          </w:p>
        </w:tc>
      </w:tr>
      <w:tr w:rsidR="006D0A09" w:rsidRPr="00847344" w:rsidTr="006D0A09">
        <w:tc>
          <w:tcPr>
            <w:tcW w:w="5103" w:type="dxa"/>
          </w:tcPr>
          <w:p w:rsidR="006D0A09" w:rsidRPr="00586006" w:rsidRDefault="00586006">
            <w:r w:rsidRPr="00586006">
              <w:t>vi reparerade</w:t>
            </w:r>
            <w:r>
              <w:t xml:space="preserve"> </w:t>
            </w:r>
            <w:r w:rsidRPr="00586006">
              <w:t>förgäves teven, den brann upp igår</w:t>
            </w:r>
          </w:p>
        </w:tc>
        <w:tc>
          <w:tcPr>
            <w:tcW w:w="5103" w:type="dxa"/>
          </w:tcPr>
          <w:p w:rsidR="006D0A09" w:rsidRPr="00847344" w:rsidRDefault="001A7ED2">
            <w:pPr>
              <w:rPr>
                <w:lang w:val="en-US"/>
              </w:rPr>
            </w:pPr>
            <w:r>
              <w:rPr>
                <w:lang w:val="en-US"/>
              </w:rPr>
              <w:t>nous avons beau réparer la télé, elle a brûlée hier</w:t>
            </w:r>
          </w:p>
        </w:tc>
      </w:tr>
    </w:tbl>
    <w:p w:rsidR="006D0A09" w:rsidRDefault="006D0A09">
      <w:pPr>
        <w:rPr>
          <w:lang w:val="en-US"/>
        </w:rPr>
      </w:pPr>
    </w:p>
    <w:p w:rsidR="00E33376" w:rsidRDefault="00E33376" w:rsidP="004E765A">
      <w:pPr>
        <w:rPr>
          <w:lang w:val="en-US"/>
        </w:rPr>
      </w:pPr>
    </w:p>
    <w:p w:rsidR="00E33376" w:rsidRDefault="00E33376" w:rsidP="004E765A">
      <w:pPr>
        <w:rPr>
          <w:lang w:val="en-US"/>
        </w:rPr>
      </w:pPr>
    </w:p>
    <w:p w:rsidR="00E33376" w:rsidRDefault="00E33376" w:rsidP="004E765A">
      <w:pPr>
        <w:rPr>
          <w:lang w:val="en-US"/>
        </w:rPr>
      </w:pPr>
    </w:p>
    <w:p w:rsidR="00E33376" w:rsidRDefault="00E33376" w:rsidP="004E765A">
      <w:pPr>
        <w:rPr>
          <w:lang w:val="en-US"/>
        </w:rPr>
      </w:pPr>
    </w:p>
    <w:p w:rsidR="00E33376" w:rsidRDefault="00E33376" w:rsidP="004E765A">
      <w:pPr>
        <w:rPr>
          <w:lang w:val="en-US"/>
        </w:rPr>
      </w:pPr>
    </w:p>
    <w:p w:rsidR="00E33376" w:rsidRDefault="00E33376" w:rsidP="004E765A">
      <w:pPr>
        <w:rPr>
          <w:lang w:val="en-US"/>
        </w:rPr>
      </w:pPr>
    </w:p>
    <w:p w:rsidR="00E33376" w:rsidRDefault="00E33376" w:rsidP="004E765A">
      <w:pPr>
        <w:rPr>
          <w:lang w:val="en-US"/>
        </w:rPr>
      </w:pPr>
    </w:p>
    <w:p w:rsidR="00E33376" w:rsidRDefault="00E33376" w:rsidP="004E765A">
      <w:pPr>
        <w:rPr>
          <w:lang w:val="en-US"/>
        </w:rPr>
      </w:pPr>
    </w:p>
    <w:p w:rsidR="00E33376" w:rsidRDefault="00E33376" w:rsidP="004E765A">
      <w:pPr>
        <w:rPr>
          <w:lang w:val="en-US"/>
        </w:rPr>
      </w:pPr>
    </w:p>
    <w:p w:rsidR="00E33376" w:rsidRDefault="00E33376" w:rsidP="004E765A">
      <w:pPr>
        <w:rPr>
          <w:lang w:val="en-US"/>
        </w:rPr>
      </w:pPr>
    </w:p>
    <w:p w:rsidR="004E765A" w:rsidRDefault="00D94EDD" w:rsidP="004E765A">
      <w:pPr>
        <w:rPr>
          <w:lang w:val="en-US"/>
        </w:rPr>
      </w:pPr>
      <w:r>
        <w:rPr>
          <w:lang w:val="en-US"/>
        </w:rPr>
        <w:lastRenderedPageBreak/>
        <w:t xml:space="preserve">6008 </w:t>
      </w:r>
      <w:r w:rsidR="004E765A">
        <w:rPr>
          <w:lang w:val="en-US"/>
        </w:rPr>
        <w:t>le subjonctif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4E765A" w:rsidRPr="00D2744B" w:rsidTr="004E765A">
        <w:tc>
          <w:tcPr>
            <w:tcW w:w="5103" w:type="dxa"/>
          </w:tcPr>
          <w:p w:rsidR="004E765A" w:rsidRPr="004175B1" w:rsidRDefault="004175B1">
            <w:r w:rsidRPr="004175B1">
              <w:t>du måste vara snäll mot min bror</w:t>
            </w:r>
          </w:p>
        </w:tc>
        <w:tc>
          <w:tcPr>
            <w:tcW w:w="5103" w:type="dxa"/>
          </w:tcPr>
          <w:p w:rsidR="004E765A" w:rsidRDefault="004E765A">
            <w:pPr>
              <w:rPr>
                <w:lang w:val="en-US"/>
              </w:rPr>
            </w:pPr>
            <w:r>
              <w:rPr>
                <w:lang w:val="en-US"/>
              </w:rPr>
              <w:t>il faut que tu sois gentil avec mon frère</w:t>
            </w:r>
          </w:p>
        </w:tc>
      </w:tr>
      <w:tr w:rsidR="004E765A" w:rsidRPr="00D2744B" w:rsidTr="004E765A">
        <w:tc>
          <w:tcPr>
            <w:tcW w:w="5103" w:type="dxa"/>
          </w:tcPr>
          <w:p w:rsidR="004E765A" w:rsidRPr="004175B1" w:rsidRDefault="004175B1">
            <w:r w:rsidRPr="004175B1">
              <w:t>jag vill att du kommer i kväll</w:t>
            </w:r>
          </w:p>
        </w:tc>
        <w:tc>
          <w:tcPr>
            <w:tcW w:w="5103" w:type="dxa"/>
          </w:tcPr>
          <w:p w:rsidR="004E765A" w:rsidRDefault="004E765A">
            <w:pPr>
              <w:rPr>
                <w:lang w:val="en-US"/>
              </w:rPr>
            </w:pPr>
            <w:r>
              <w:rPr>
                <w:lang w:val="en-US"/>
              </w:rPr>
              <w:t>je veux que tu viennes ce soir</w:t>
            </w:r>
          </w:p>
        </w:tc>
      </w:tr>
      <w:tr w:rsidR="004E765A" w:rsidRPr="00D2744B" w:rsidTr="004E765A">
        <w:tc>
          <w:tcPr>
            <w:tcW w:w="5103" w:type="dxa"/>
          </w:tcPr>
          <w:p w:rsidR="004E765A" w:rsidRPr="004175B1" w:rsidRDefault="004175B1">
            <w:r>
              <w:t>hon föredrar att ni kommer</w:t>
            </w:r>
            <w:r w:rsidRPr="004175B1">
              <w:t xml:space="preserve"> i tid</w:t>
            </w:r>
          </w:p>
        </w:tc>
        <w:tc>
          <w:tcPr>
            <w:tcW w:w="5103" w:type="dxa"/>
          </w:tcPr>
          <w:p w:rsidR="004E765A" w:rsidRDefault="004E765A">
            <w:pPr>
              <w:rPr>
                <w:lang w:val="en-US"/>
              </w:rPr>
            </w:pPr>
            <w:r>
              <w:rPr>
                <w:lang w:val="en-US"/>
              </w:rPr>
              <w:t>elle préfère que vous soyez à l’heure</w:t>
            </w:r>
          </w:p>
        </w:tc>
      </w:tr>
      <w:tr w:rsidR="004E765A" w:rsidTr="004E765A">
        <w:tc>
          <w:tcPr>
            <w:tcW w:w="5103" w:type="dxa"/>
          </w:tcPr>
          <w:p w:rsidR="004E765A" w:rsidRPr="004175B1" w:rsidRDefault="004175B1">
            <w:r w:rsidRPr="004175B1">
              <w:t>eleverna kräver att lärarna kommer för sent</w:t>
            </w:r>
          </w:p>
        </w:tc>
        <w:tc>
          <w:tcPr>
            <w:tcW w:w="5103" w:type="dxa"/>
          </w:tcPr>
          <w:p w:rsidR="004E765A" w:rsidRDefault="004E765A">
            <w:pPr>
              <w:rPr>
                <w:lang w:val="en-US"/>
              </w:rPr>
            </w:pPr>
            <w:r>
              <w:rPr>
                <w:lang w:val="en-US"/>
              </w:rPr>
              <w:t xml:space="preserve">les élèves  exigent que les profs viennent en retard  </w:t>
            </w:r>
          </w:p>
        </w:tc>
      </w:tr>
      <w:tr w:rsidR="004E765A" w:rsidRPr="00D2744B" w:rsidTr="004E765A">
        <w:tc>
          <w:tcPr>
            <w:tcW w:w="5103" w:type="dxa"/>
          </w:tcPr>
          <w:p w:rsidR="004E765A" w:rsidRPr="004175B1" w:rsidRDefault="004175B1">
            <w:r w:rsidRPr="004175B1">
              <w:t>jag önskar att du lyckas</w:t>
            </w:r>
          </w:p>
        </w:tc>
        <w:tc>
          <w:tcPr>
            <w:tcW w:w="5103" w:type="dxa"/>
          </w:tcPr>
          <w:p w:rsidR="004E765A" w:rsidRDefault="004E765A">
            <w:pPr>
              <w:rPr>
                <w:lang w:val="en-US"/>
              </w:rPr>
            </w:pPr>
            <w:r>
              <w:rPr>
                <w:lang w:val="en-US"/>
              </w:rPr>
              <w:t>je souhaite que tu réussisses</w:t>
            </w:r>
          </w:p>
        </w:tc>
      </w:tr>
      <w:tr w:rsidR="004E765A" w:rsidRPr="00D2744B" w:rsidTr="004E765A">
        <w:tc>
          <w:tcPr>
            <w:tcW w:w="5103" w:type="dxa"/>
          </w:tcPr>
          <w:p w:rsidR="004E765A" w:rsidRPr="004175B1" w:rsidRDefault="004175B1">
            <w:r w:rsidRPr="004175B1">
              <w:t>vi är lyckliga att ni har vunnit</w:t>
            </w:r>
          </w:p>
        </w:tc>
        <w:tc>
          <w:tcPr>
            <w:tcW w:w="5103" w:type="dxa"/>
          </w:tcPr>
          <w:p w:rsidR="004E765A" w:rsidRDefault="004E765A">
            <w:pPr>
              <w:rPr>
                <w:lang w:val="en-US"/>
              </w:rPr>
            </w:pPr>
            <w:r>
              <w:rPr>
                <w:lang w:val="en-US"/>
              </w:rPr>
              <w:t>nous sommes heureux que vous ayez gagné</w:t>
            </w:r>
          </w:p>
        </w:tc>
      </w:tr>
      <w:tr w:rsidR="004E765A" w:rsidRPr="004E765A" w:rsidTr="004E765A">
        <w:tc>
          <w:tcPr>
            <w:tcW w:w="5103" w:type="dxa"/>
          </w:tcPr>
          <w:p w:rsidR="004E765A" w:rsidRPr="004175B1" w:rsidRDefault="004175B1">
            <w:r w:rsidRPr="004175B1">
              <w:t>jag är ledsen att Bartoli går i pension (tar sin pension) vid 28 år ålder</w:t>
            </w:r>
          </w:p>
        </w:tc>
        <w:tc>
          <w:tcPr>
            <w:tcW w:w="5103" w:type="dxa"/>
          </w:tcPr>
          <w:p w:rsidR="004E765A" w:rsidRPr="004E765A" w:rsidRDefault="004E765A">
            <w:r w:rsidRPr="004E765A">
              <w:t xml:space="preserve">je suis triste que Bartoli prenne sa retraite </w:t>
            </w:r>
            <w:r>
              <w:t>à 28 ans</w:t>
            </w:r>
          </w:p>
        </w:tc>
      </w:tr>
      <w:tr w:rsidR="004E765A" w:rsidRPr="004E765A" w:rsidTr="004E765A">
        <w:tc>
          <w:tcPr>
            <w:tcW w:w="5103" w:type="dxa"/>
          </w:tcPr>
          <w:p w:rsidR="004E765A" w:rsidRPr="004E765A" w:rsidRDefault="004175B1">
            <w:r>
              <w:t>det är konstigt att hon är trött</w:t>
            </w:r>
          </w:p>
        </w:tc>
        <w:tc>
          <w:tcPr>
            <w:tcW w:w="5103" w:type="dxa"/>
          </w:tcPr>
          <w:p w:rsidR="004E765A" w:rsidRPr="004E765A" w:rsidRDefault="004E765A">
            <w:r>
              <w:t>c’est bizarre qu’elle soit fatiguée</w:t>
            </w:r>
          </w:p>
        </w:tc>
      </w:tr>
      <w:tr w:rsidR="004E765A" w:rsidRPr="00D2744B" w:rsidTr="004E765A">
        <w:tc>
          <w:tcPr>
            <w:tcW w:w="5103" w:type="dxa"/>
          </w:tcPr>
          <w:p w:rsidR="004E765A" w:rsidRPr="004E765A" w:rsidRDefault="004175B1">
            <w:r>
              <w:t>inbrottstjuven gick in utan att jag hörde honom</w:t>
            </w:r>
          </w:p>
        </w:tc>
        <w:tc>
          <w:tcPr>
            <w:tcW w:w="5103" w:type="dxa"/>
          </w:tcPr>
          <w:p w:rsidR="004E765A" w:rsidRPr="004E765A" w:rsidRDefault="004E765A">
            <w:pPr>
              <w:rPr>
                <w:lang w:val="en-US"/>
              </w:rPr>
            </w:pPr>
            <w:r w:rsidRPr="004E765A">
              <w:rPr>
                <w:lang w:val="en-US"/>
              </w:rPr>
              <w:t>le camrioleur est entré sans que je l’entende</w:t>
            </w:r>
          </w:p>
        </w:tc>
      </w:tr>
      <w:tr w:rsidR="004E765A" w:rsidRPr="004E765A" w:rsidTr="004E765A">
        <w:tc>
          <w:tcPr>
            <w:tcW w:w="5103" w:type="dxa"/>
          </w:tcPr>
          <w:p w:rsidR="004E765A" w:rsidRPr="004175B1" w:rsidRDefault="004175B1">
            <w:r>
              <w:t>du har bra bety</w:t>
            </w:r>
            <w:r w:rsidRPr="004175B1">
              <w:t>g fastän att du inte är intelligent</w:t>
            </w:r>
          </w:p>
        </w:tc>
        <w:tc>
          <w:tcPr>
            <w:tcW w:w="5103" w:type="dxa"/>
          </w:tcPr>
          <w:p w:rsidR="004E765A" w:rsidRPr="004E765A" w:rsidRDefault="004E765A">
            <w:pPr>
              <w:rPr>
                <w:lang w:val="en-US"/>
              </w:rPr>
            </w:pPr>
            <w:r>
              <w:rPr>
                <w:lang w:val="en-US"/>
              </w:rPr>
              <w:t>tu as de bonnes notes bien que tu ne sois pas intelligent</w:t>
            </w:r>
          </w:p>
        </w:tc>
      </w:tr>
      <w:tr w:rsidR="004E765A" w:rsidRPr="004E765A" w:rsidTr="004E765A">
        <w:tc>
          <w:tcPr>
            <w:tcW w:w="5103" w:type="dxa"/>
          </w:tcPr>
          <w:p w:rsidR="004E765A" w:rsidRPr="004175B1" w:rsidRDefault="004175B1">
            <w:r w:rsidRPr="004175B1">
              <w:t>det är suveränt att Bartoli har vunnit Wimbledon 2013</w:t>
            </w:r>
          </w:p>
        </w:tc>
        <w:tc>
          <w:tcPr>
            <w:tcW w:w="5103" w:type="dxa"/>
          </w:tcPr>
          <w:p w:rsidR="004E765A" w:rsidRPr="004E765A" w:rsidRDefault="004E765A">
            <w:r>
              <w:t>c’est génial que Bartoli ait gagné Wimbledon en 2013</w:t>
            </w:r>
          </w:p>
        </w:tc>
      </w:tr>
      <w:tr w:rsidR="004E765A" w:rsidRPr="00D2744B" w:rsidTr="004E765A">
        <w:tc>
          <w:tcPr>
            <w:tcW w:w="5103" w:type="dxa"/>
          </w:tcPr>
          <w:p w:rsidR="004E765A" w:rsidRPr="004E765A" w:rsidRDefault="004175B1">
            <w:r>
              <w:t>vill ni att jag gör något?</w:t>
            </w:r>
          </w:p>
        </w:tc>
        <w:tc>
          <w:tcPr>
            <w:tcW w:w="5103" w:type="dxa"/>
          </w:tcPr>
          <w:p w:rsidR="004E765A" w:rsidRPr="004E765A" w:rsidRDefault="004E765A">
            <w:pPr>
              <w:rPr>
                <w:lang w:val="en-US"/>
              </w:rPr>
            </w:pPr>
            <w:r w:rsidRPr="004E765A">
              <w:rPr>
                <w:lang w:val="en-US"/>
              </w:rPr>
              <w:t>vous voulez que je fasse quelque chose?</w:t>
            </w:r>
          </w:p>
        </w:tc>
      </w:tr>
      <w:tr w:rsidR="004E765A" w:rsidRPr="00D2744B" w:rsidTr="004E765A">
        <w:tc>
          <w:tcPr>
            <w:tcW w:w="5103" w:type="dxa"/>
          </w:tcPr>
          <w:p w:rsidR="004E765A" w:rsidRPr="004175B1" w:rsidRDefault="004175B1">
            <w:r w:rsidRPr="004175B1">
              <w:t>ja, vi vill att du diskar</w:t>
            </w:r>
          </w:p>
        </w:tc>
        <w:tc>
          <w:tcPr>
            <w:tcW w:w="5103" w:type="dxa"/>
          </w:tcPr>
          <w:p w:rsidR="004E765A" w:rsidRPr="004E765A" w:rsidRDefault="004E765A">
            <w:pPr>
              <w:rPr>
                <w:lang w:val="en-US"/>
              </w:rPr>
            </w:pPr>
            <w:r>
              <w:rPr>
                <w:lang w:val="en-US"/>
              </w:rPr>
              <w:t>oui, nous voulons que tu fasses la vaisselle</w:t>
            </w:r>
          </w:p>
        </w:tc>
      </w:tr>
      <w:tr w:rsidR="004E765A" w:rsidRPr="00D2744B" w:rsidTr="004E765A">
        <w:tc>
          <w:tcPr>
            <w:tcW w:w="5103" w:type="dxa"/>
          </w:tcPr>
          <w:p w:rsidR="004E765A" w:rsidRPr="004175B1" w:rsidRDefault="004175B1">
            <w:r w:rsidRPr="004175B1">
              <w:t>det är synd att ni arbetar i kväll</w:t>
            </w:r>
          </w:p>
        </w:tc>
        <w:tc>
          <w:tcPr>
            <w:tcW w:w="5103" w:type="dxa"/>
          </w:tcPr>
          <w:p w:rsidR="004E765A" w:rsidRPr="004E765A" w:rsidRDefault="004E765A">
            <w:pPr>
              <w:rPr>
                <w:lang w:val="en-US"/>
              </w:rPr>
            </w:pPr>
            <w:r>
              <w:rPr>
                <w:lang w:val="en-US"/>
              </w:rPr>
              <w:t>c’est dommage que vous travailliez ce soir</w:t>
            </w:r>
          </w:p>
        </w:tc>
      </w:tr>
      <w:tr w:rsidR="004E765A" w:rsidRPr="00D2744B" w:rsidTr="004E765A">
        <w:tc>
          <w:tcPr>
            <w:tcW w:w="5103" w:type="dxa"/>
          </w:tcPr>
          <w:p w:rsidR="004E765A" w:rsidRPr="004E765A" w:rsidRDefault="004175B1">
            <w:pPr>
              <w:rPr>
                <w:lang w:val="en-US"/>
              </w:rPr>
            </w:pPr>
            <w:r>
              <w:rPr>
                <w:lang w:val="en-US"/>
              </w:rPr>
              <w:t>ni måste städa idag</w:t>
            </w:r>
          </w:p>
        </w:tc>
        <w:tc>
          <w:tcPr>
            <w:tcW w:w="5103" w:type="dxa"/>
          </w:tcPr>
          <w:p w:rsidR="004E765A" w:rsidRPr="004E765A" w:rsidRDefault="006D7635">
            <w:pPr>
              <w:rPr>
                <w:lang w:val="en-US"/>
              </w:rPr>
            </w:pPr>
            <w:r>
              <w:rPr>
                <w:lang w:val="en-US"/>
              </w:rPr>
              <w:t>il faut que vous fassiez le ménage aujourd’hui</w:t>
            </w:r>
          </w:p>
        </w:tc>
      </w:tr>
      <w:tr w:rsidR="004E765A" w:rsidRPr="00D2744B" w:rsidTr="004E765A">
        <w:tc>
          <w:tcPr>
            <w:tcW w:w="5103" w:type="dxa"/>
          </w:tcPr>
          <w:p w:rsidR="004E765A" w:rsidRPr="004175B1" w:rsidRDefault="004175B1">
            <w:r w:rsidRPr="004175B1">
              <w:t>det är</w:t>
            </w:r>
            <w:r>
              <w:t xml:space="preserve"> </w:t>
            </w:r>
            <w:r w:rsidRPr="004175B1">
              <w:t>den bästa bilen som (må finnas) finns!</w:t>
            </w:r>
          </w:p>
        </w:tc>
        <w:tc>
          <w:tcPr>
            <w:tcW w:w="5103" w:type="dxa"/>
          </w:tcPr>
          <w:p w:rsidR="004E765A" w:rsidRPr="004E765A" w:rsidRDefault="006D7635">
            <w:pPr>
              <w:rPr>
                <w:lang w:val="en-US"/>
              </w:rPr>
            </w:pPr>
            <w:r>
              <w:rPr>
                <w:lang w:val="en-US"/>
              </w:rPr>
              <w:t xml:space="preserve">c’est la meilleure voiture qui soit! </w:t>
            </w:r>
          </w:p>
        </w:tc>
      </w:tr>
      <w:tr w:rsidR="004E765A" w:rsidRPr="00D2744B" w:rsidTr="004E765A">
        <w:tc>
          <w:tcPr>
            <w:tcW w:w="5103" w:type="dxa"/>
          </w:tcPr>
          <w:p w:rsidR="004E765A" w:rsidRPr="004175B1" w:rsidRDefault="004175B1">
            <w:r w:rsidRPr="004175B1">
              <w:t>jag tycker inte att det är</w:t>
            </w:r>
            <w:r>
              <w:t xml:space="preserve"> </w:t>
            </w:r>
            <w:r w:rsidRPr="004175B1">
              <w:t>en bra id</w:t>
            </w:r>
            <w:r>
              <w:t>é</w:t>
            </w:r>
          </w:p>
        </w:tc>
        <w:tc>
          <w:tcPr>
            <w:tcW w:w="5103" w:type="dxa"/>
          </w:tcPr>
          <w:p w:rsidR="004E765A" w:rsidRPr="004E765A" w:rsidRDefault="006D7635">
            <w:pPr>
              <w:rPr>
                <w:lang w:val="en-US"/>
              </w:rPr>
            </w:pPr>
            <w:r>
              <w:rPr>
                <w:lang w:val="en-US"/>
              </w:rPr>
              <w:t>je ne pense pas que ce soit une bonne idée</w:t>
            </w:r>
          </w:p>
        </w:tc>
      </w:tr>
      <w:tr w:rsidR="004E765A" w:rsidRPr="00D2744B" w:rsidTr="004E765A">
        <w:tc>
          <w:tcPr>
            <w:tcW w:w="5103" w:type="dxa"/>
          </w:tcPr>
          <w:p w:rsidR="004E765A" w:rsidRPr="004175B1" w:rsidRDefault="004175B1">
            <w:r w:rsidRPr="004175B1">
              <w:t>läraren kräver(ber) att ni lyssnar på honom!</w:t>
            </w:r>
          </w:p>
        </w:tc>
        <w:tc>
          <w:tcPr>
            <w:tcW w:w="5103" w:type="dxa"/>
          </w:tcPr>
          <w:p w:rsidR="004E765A" w:rsidRPr="004E765A" w:rsidRDefault="006D7635">
            <w:pPr>
              <w:rPr>
                <w:lang w:val="en-US"/>
              </w:rPr>
            </w:pPr>
            <w:r>
              <w:rPr>
                <w:lang w:val="en-US"/>
              </w:rPr>
              <w:t>le prof demande que vous l’écoutiez!</w:t>
            </w:r>
          </w:p>
        </w:tc>
      </w:tr>
      <w:tr w:rsidR="004E765A" w:rsidRPr="00D2744B" w:rsidTr="004E765A">
        <w:tc>
          <w:tcPr>
            <w:tcW w:w="5103" w:type="dxa"/>
          </w:tcPr>
          <w:p w:rsidR="004E765A" w:rsidRPr="004175B1" w:rsidRDefault="004175B1">
            <w:r w:rsidRPr="004175B1">
              <w:t>det är dumt att du inte har förstått</w:t>
            </w:r>
          </w:p>
        </w:tc>
        <w:tc>
          <w:tcPr>
            <w:tcW w:w="5103" w:type="dxa"/>
          </w:tcPr>
          <w:p w:rsidR="004E765A" w:rsidRPr="004E765A" w:rsidRDefault="006D7635">
            <w:pPr>
              <w:rPr>
                <w:lang w:val="en-US"/>
              </w:rPr>
            </w:pPr>
            <w:r>
              <w:rPr>
                <w:lang w:val="en-US"/>
              </w:rPr>
              <w:t>c’est con que tu n’aies pas compris</w:t>
            </w:r>
          </w:p>
        </w:tc>
      </w:tr>
      <w:tr w:rsidR="004E765A" w:rsidRPr="00D2744B" w:rsidTr="004E765A">
        <w:tc>
          <w:tcPr>
            <w:tcW w:w="5103" w:type="dxa"/>
          </w:tcPr>
          <w:p w:rsidR="004E765A" w:rsidRPr="004175B1" w:rsidRDefault="004175B1">
            <w:r w:rsidRPr="004175B1">
              <w:t>jag är rädd för, att min flickvän inte kommer</w:t>
            </w:r>
          </w:p>
        </w:tc>
        <w:tc>
          <w:tcPr>
            <w:tcW w:w="5103" w:type="dxa"/>
          </w:tcPr>
          <w:p w:rsidR="004E765A" w:rsidRPr="004E765A" w:rsidRDefault="006D7635">
            <w:pPr>
              <w:rPr>
                <w:lang w:val="en-US"/>
              </w:rPr>
            </w:pPr>
            <w:r>
              <w:rPr>
                <w:lang w:val="en-US"/>
              </w:rPr>
              <w:t>j’ai peur que ma copine ne vienne pas</w:t>
            </w:r>
          </w:p>
        </w:tc>
      </w:tr>
      <w:tr w:rsidR="004E765A" w:rsidRPr="00D2744B" w:rsidTr="004E765A">
        <w:tc>
          <w:tcPr>
            <w:tcW w:w="5103" w:type="dxa"/>
          </w:tcPr>
          <w:p w:rsidR="004E765A" w:rsidRPr="004175B1" w:rsidRDefault="004175B1">
            <w:r w:rsidRPr="004175B1">
              <w:t>jag förklarar för att du skall förstå</w:t>
            </w:r>
          </w:p>
        </w:tc>
        <w:tc>
          <w:tcPr>
            <w:tcW w:w="5103" w:type="dxa"/>
          </w:tcPr>
          <w:p w:rsidR="004E765A" w:rsidRPr="004E765A" w:rsidRDefault="006D7635">
            <w:pPr>
              <w:rPr>
                <w:lang w:val="en-US"/>
              </w:rPr>
            </w:pPr>
            <w:r>
              <w:rPr>
                <w:lang w:val="en-US"/>
              </w:rPr>
              <w:t>j’explique pour que tu comprennes</w:t>
            </w:r>
          </w:p>
        </w:tc>
      </w:tr>
      <w:tr w:rsidR="004E765A" w:rsidRPr="00D2744B" w:rsidTr="004E765A">
        <w:tc>
          <w:tcPr>
            <w:tcW w:w="5103" w:type="dxa"/>
          </w:tcPr>
          <w:p w:rsidR="004E765A" w:rsidRPr="004175B1" w:rsidRDefault="004175B1">
            <w:r w:rsidRPr="004175B1">
              <w:t>hon är förvånad att ni är här</w:t>
            </w:r>
          </w:p>
        </w:tc>
        <w:tc>
          <w:tcPr>
            <w:tcW w:w="5103" w:type="dxa"/>
          </w:tcPr>
          <w:p w:rsidR="004E765A" w:rsidRPr="004E765A" w:rsidRDefault="006D7635">
            <w:pPr>
              <w:rPr>
                <w:lang w:val="en-US"/>
              </w:rPr>
            </w:pPr>
            <w:r>
              <w:rPr>
                <w:lang w:val="en-US"/>
              </w:rPr>
              <w:t>elle est étonnée que vous soyez là</w:t>
            </w:r>
          </w:p>
        </w:tc>
      </w:tr>
      <w:tr w:rsidR="004E765A" w:rsidRPr="006D7635" w:rsidTr="004E765A">
        <w:tc>
          <w:tcPr>
            <w:tcW w:w="5103" w:type="dxa"/>
          </w:tcPr>
          <w:p w:rsidR="004E765A" w:rsidRPr="004175B1" w:rsidRDefault="004175B1">
            <w:r w:rsidRPr="004175B1">
              <w:t>dumt att hon inte är här!</w:t>
            </w:r>
          </w:p>
        </w:tc>
        <w:tc>
          <w:tcPr>
            <w:tcW w:w="5103" w:type="dxa"/>
          </w:tcPr>
          <w:p w:rsidR="004E765A" w:rsidRPr="006D7635" w:rsidRDefault="006D7635">
            <w:r w:rsidRPr="006D7635">
              <w:t>bête qu’elle ne soit pas là!</w:t>
            </w:r>
          </w:p>
        </w:tc>
      </w:tr>
      <w:tr w:rsidR="004E765A" w:rsidRPr="00D2744B" w:rsidTr="004E765A">
        <w:tc>
          <w:tcPr>
            <w:tcW w:w="5103" w:type="dxa"/>
          </w:tcPr>
          <w:p w:rsidR="004E765A" w:rsidRPr="006D7635" w:rsidRDefault="004175B1">
            <w:r>
              <w:t>det är bäst att du lär dig konjunktiven!</w:t>
            </w:r>
          </w:p>
        </w:tc>
        <w:tc>
          <w:tcPr>
            <w:tcW w:w="5103" w:type="dxa"/>
          </w:tcPr>
          <w:p w:rsidR="004E765A" w:rsidRPr="006D7635" w:rsidRDefault="006D7635">
            <w:pPr>
              <w:rPr>
                <w:lang w:val="en-US"/>
              </w:rPr>
            </w:pPr>
            <w:r w:rsidRPr="006D7635">
              <w:rPr>
                <w:lang w:val="en-US"/>
              </w:rPr>
              <w:t>il vaut mieux que tu apprennes le subjonctif</w:t>
            </w:r>
          </w:p>
        </w:tc>
      </w:tr>
      <w:tr w:rsidR="004E765A" w:rsidRPr="00D2744B" w:rsidTr="004E765A">
        <w:tc>
          <w:tcPr>
            <w:tcW w:w="5103" w:type="dxa"/>
          </w:tcPr>
          <w:p w:rsidR="004E765A" w:rsidRPr="004175B1" w:rsidRDefault="004175B1">
            <w:r w:rsidRPr="004175B1">
              <w:t>är ni rädda för att jag tar(skall ta) era glassar?</w:t>
            </w:r>
          </w:p>
        </w:tc>
        <w:tc>
          <w:tcPr>
            <w:tcW w:w="5103" w:type="dxa"/>
          </w:tcPr>
          <w:p w:rsidR="004E765A" w:rsidRPr="006D7635" w:rsidRDefault="006D7635">
            <w:pPr>
              <w:rPr>
                <w:lang w:val="en-US"/>
              </w:rPr>
            </w:pPr>
            <w:r>
              <w:rPr>
                <w:lang w:val="en-US"/>
              </w:rPr>
              <w:t>vous avez peur que je prenne vos glaces?</w:t>
            </w:r>
          </w:p>
        </w:tc>
      </w:tr>
      <w:tr w:rsidR="004E765A" w:rsidRPr="006D7635" w:rsidTr="004E765A">
        <w:tc>
          <w:tcPr>
            <w:tcW w:w="5103" w:type="dxa"/>
          </w:tcPr>
          <w:p w:rsidR="004E765A" w:rsidRPr="004175B1" w:rsidRDefault="004175B1">
            <w:r w:rsidRPr="004175B1">
              <w:t>barnen vill inte att vi skall komma</w:t>
            </w:r>
          </w:p>
        </w:tc>
        <w:tc>
          <w:tcPr>
            <w:tcW w:w="5103" w:type="dxa"/>
          </w:tcPr>
          <w:p w:rsidR="004E765A" w:rsidRPr="006D7635" w:rsidRDefault="006D7635">
            <w:pPr>
              <w:rPr>
                <w:lang w:val="en-US"/>
              </w:rPr>
            </w:pPr>
            <w:r>
              <w:rPr>
                <w:lang w:val="en-US"/>
              </w:rPr>
              <w:t>les enfants ne veulent pas qu’on vienne</w:t>
            </w:r>
          </w:p>
        </w:tc>
      </w:tr>
      <w:tr w:rsidR="004E765A" w:rsidRPr="00D2744B" w:rsidTr="004E765A">
        <w:tc>
          <w:tcPr>
            <w:tcW w:w="5103" w:type="dxa"/>
          </w:tcPr>
          <w:p w:rsidR="004E765A" w:rsidRPr="004175B1" w:rsidRDefault="004175B1">
            <w:r w:rsidRPr="004175B1">
              <w:t>det förvånar mig att han tar en kaffe</w:t>
            </w:r>
          </w:p>
        </w:tc>
        <w:tc>
          <w:tcPr>
            <w:tcW w:w="5103" w:type="dxa"/>
          </w:tcPr>
          <w:p w:rsidR="004E765A" w:rsidRPr="004E765A" w:rsidRDefault="006D7635">
            <w:pPr>
              <w:rPr>
                <w:lang w:val="en-US"/>
              </w:rPr>
            </w:pPr>
            <w:r>
              <w:rPr>
                <w:lang w:val="en-US"/>
              </w:rPr>
              <w:t>ça m’étonne qu’il prenne un café</w:t>
            </w:r>
          </w:p>
        </w:tc>
      </w:tr>
      <w:tr w:rsidR="004E765A" w:rsidRPr="00D2744B" w:rsidTr="004E765A">
        <w:tc>
          <w:tcPr>
            <w:tcW w:w="5103" w:type="dxa"/>
          </w:tcPr>
          <w:p w:rsidR="004E765A" w:rsidRPr="004175B1" w:rsidRDefault="004175B1">
            <w:r w:rsidRPr="004175B1">
              <w:t>hon gillar att du sportar</w:t>
            </w:r>
          </w:p>
        </w:tc>
        <w:tc>
          <w:tcPr>
            <w:tcW w:w="5103" w:type="dxa"/>
          </w:tcPr>
          <w:p w:rsidR="004E765A" w:rsidRPr="004E765A" w:rsidRDefault="006D7635">
            <w:pPr>
              <w:rPr>
                <w:lang w:val="en-US"/>
              </w:rPr>
            </w:pPr>
            <w:r>
              <w:rPr>
                <w:lang w:val="en-US"/>
              </w:rPr>
              <w:t>elle aime que tu fasses du sport</w:t>
            </w:r>
          </w:p>
        </w:tc>
      </w:tr>
      <w:tr w:rsidR="004E765A" w:rsidRPr="00D2744B" w:rsidTr="004E765A">
        <w:tc>
          <w:tcPr>
            <w:tcW w:w="5103" w:type="dxa"/>
          </w:tcPr>
          <w:p w:rsidR="004E765A" w:rsidRPr="004175B1" w:rsidRDefault="004175B1">
            <w:r w:rsidRPr="004175B1">
              <w:t>polisen fruktar att inbrottstjuvarna återkommer</w:t>
            </w:r>
          </w:p>
        </w:tc>
        <w:tc>
          <w:tcPr>
            <w:tcW w:w="5103" w:type="dxa"/>
          </w:tcPr>
          <w:p w:rsidR="004E765A" w:rsidRPr="004E765A" w:rsidRDefault="006D7635">
            <w:pPr>
              <w:rPr>
                <w:lang w:val="en-US"/>
              </w:rPr>
            </w:pPr>
            <w:r>
              <w:rPr>
                <w:lang w:val="en-US"/>
              </w:rPr>
              <w:t>la police craint que les cambrioleurs reviennent</w:t>
            </w:r>
          </w:p>
        </w:tc>
      </w:tr>
      <w:tr w:rsidR="004E765A" w:rsidRPr="00D2744B" w:rsidTr="004E765A">
        <w:tc>
          <w:tcPr>
            <w:tcW w:w="5103" w:type="dxa"/>
          </w:tcPr>
          <w:p w:rsidR="004E765A" w:rsidRPr="004175B1" w:rsidRDefault="004175B1">
            <w:r w:rsidRPr="004175B1">
              <w:t>mina föräldrar kommer på villkor att du är</w:t>
            </w:r>
            <w:r w:rsidR="00B80042">
              <w:t xml:space="preserve"> </w:t>
            </w:r>
            <w:r w:rsidRPr="004175B1">
              <w:t>artig</w:t>
            </w:r>
          </w:p>
        </w:tc>
        <w:tc>
          <w:tcPr>
            <w:tcW w:w="5103" w:type="dxa"/>
          </w:tcPr>
          <w:p w:rsidR="004E765A" w:rsidRPr="004E765A" w:rsidRDefault="00DF7D58">
            <w:pPr>
              <w:rPr>
                <w:lang w:val="en-US"/>
              </w:rPr>
            </w:pPr>
            <w:r>
              <w:rPr>
                <w:lang w:val="en-US"/>
              </w:rPr>
              <w:t>mes parents viennent à condition que tu sois poli</w:t>
            </w:r>
          </w:p>
        </w:tc>
      </w:tr>
    </w:tbl>
    <w:p w:rsidR="004E765A" w:rsidRPr="004E765A" w:rsidRDefault="004E765A">
      <w:pPr>
        <w:rPr>
          <w:lang w:val="en-US"/>
        </w:rPr>
      </w:pPr>
    </w:p>
    <w:p w:rsidR="004E765A" w:rsidRPr="004E765A" w:rsidRDefault="004E765A">
      <w:pPr>
        <w:rPr>
          <w:lang w:val="en-US"/>
        </w:rPr>
      </w:pPr>
    </w:p>
    <w:p w:rsidR="00E33376" w:rsidRDefault="00E33376">
      <w:pPr>
        <w:rPr>
          <w:lang w:val="en-US"/>
        </w:rPr>
      </w:pPr>
    </w:p>
    <w:p w:rsidR="00E33376" w:rsidRDefault="00E33376">
      <w:pPr>
        <w:rPr>
          <w:lang w:val="en-US"/>
        </w:rPr>
      </w:pPr>
    </w:p>
    <w:p w:rsidR="00E33376" w:rsidRDefault="00E33376">
      <w:pPr>
        <w:rPr>
          <w:lang w:val="en-US"/>
        </w:rPr>
      </w:pPr>
    </w:p>
    <w:p w:rsidR="00E33376" w:rsidRDefault="00E33376">
      <w:pPr>
        <w:rPr>
          <w:lang w:val="en-US"/>
        </w:rPr>
      </w:pPr>
    </w:p>
    <w:p w:rsidR="00E33376" w:rsidRDefault="00E33376">
      <w:pPr>
        <w:rPr>
          <w:lang w:val="en-US"/>
        </w:rPr>
      </w:pPr>
    </w:p>
    <w:p w:rsidR="00E33376" w:rsidRDefault="00E33376">
      <w:pPr>
        <w:rPr>
          <w:lang w:val="en-US"/>
        </w:rPr>
      </w:pPr>
    </w:p>
    <w:p w:rsidR="00E33376" w:rsidRDefault="00E33376">
      <w:pPr>
        <w:rPr>
          <w:lang w:val="en-US"/>
        </w:rPr>
      </w:pPr>
    </w:p>
    <w:p w:rsidR="00E33376" w:rsidRDefault="00E33376">
      <w:pPr>
        <w:rPr>
          <w:lang w:val="en-US"/>
        </w:rPr>
      </w:pPr>
    </w:p>
    <w:p w:rsidR="00E33376" w:rsidRDefault="00E33376">
      <w:pPr>
        <w:rPr>
          <w:lang w:val="en-US"/>
        </w:rPr>
      </w:pPr>
    </w:p>
    <w:p w:rsidR="00E33376" w:rsidRDefault="00E33376">
      <w:pPr>
        <w:rPr>
          <w:lang w:val="en-US"/>
        </w:rPr>
      </w:pPr>
    </w:p>
    <w:p w:rsidR="00E33376" w:rsidRDefault="00E33376">
      <w:pPr>
        <w:rPr>
          <w:lang w:val="en-US"/>
        </w:rPr>
      </w:pPr>
    </w:p>
    <w:sectPr w:rsidR="00E33376" w:rsidSect="00226B1F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87"/>
    <w:rsid w:val="0005358E"/>
    <w:rsid w:val="00057CFE"/>
    <w:rsid w:val="00076A98"/>
    <w:rsid w:val="000C6613"/>
    <w:rsid w:val="000E3499"/>
    <w:rsid w:val="00116359"/>
    <w:rsid w:val="0012730E"/>
    <w:rsid w:val="00160417"/>
    <w:rsid w:val="001A7ED2"/>
    <w:rsid w:val="00226B1F"/>
    <w:rsid w:val="00243BAC"/>
    <w:rsid w:val="00260780"/>
    <w:rsid w:val="002647A7"/>
    <w:rsid w:val="00266063"/>
    <w:rsid w:val="00272CAD"/>
    <w:rsid w:val="002928C3"/>
    <w:rsid w:val="00305CAD"/>
    <w:rsid w:val="003342B3"/>
    <w:rsid w:val="00334322"/>
    <w:rsid w:val="00351697"/>
    <w:rsid w:val="004175B1"/>
    <w:rsid w:val="004306D1"/>
    <w:rsid w:val="00452F26"/>
    <w:rsid w:val="004E765A"/>
    <w:rsid w:val="0050501E"/>
    <w:rsid w:val="00525FAF"/>
    <w:rsid w:val="005632EA"/>
    <w:rsid w:val="00586006"/>
    <w:rsid w:val="005F13E5"/>
    <w:rsid w:val="005F2BF0"/>
    <w:rsid w:val="005F691A"/>
    <w:rsid w:val="0060534D"/>
    <w:rsid w:val="00653CF9"/>
    <w:rsid w:val="00681545"/>
    <w:rsid w:val="006842A4"/>
    <w:rsid w:val="006B040D"/>
    <w:rsid w:val="006C5EA5"/>
    <w:rsid w:val="006D0A09"/>
    <w:rsid w:val="006D7635"/>
    <w:rsid w:val="006E215A"/>
    <w:rsid w:val="00734F19"/>
    <w:rsid w:val="0076383D"/>
    <w:rsid w:val="007B6BD3"/>
    <w:rsid w:val="007C2D82"/>
    <w:rsid w:val="007C3EF1"/>
    <w:rsid w:val="007F5EFC"/>
    <w:rsid w:val="0081212C"/>
    <w:rsid w:val="00847344"/>
    <w:rsid w:val="00851AB1"/>
    <w:rsid w:val="00860833"/>
    <w:rsid w:val="009276EF"/>
    <w:rsid w:val="009B71DA"/>
    <w:rsid w:val="009D5F31"/>
    <w:rsid w:val="009E4938"/>
    <w:rsid w:val="00A171EB"/>
    <w:rsid w:val="00A52C57"/>
    <w:rsid w:val="00A5569B"/>
    <w:rsid w:val="00AB0AD2"/>
    <w:rsid w:val="00AC1B9B"/>
    <w:rsid w:val="00B46487"/>
    <w:rsid w:val="00B465B6"/>
    <w:rsid w:val="00B80042"/>
    <w:rsid w:val="00B85E04"/>
    <w:rsid w:val="00B86FB9"/>
    <w:rsid w:val="00B91CEF"/>
    <w:rsid w:val="00BE25A3"/>
    <w:rsid w:val="00C3278B"/>
    <w:rsid w:val="00C37099"/>
    <w:rsid w:val="00C6182D"/>
    <w:rsid w:val="00C73EED"/>
    <w:rsid w:val="00D2744B"/>
    <w:rsid w:val="00D77A00"/>
    <w:rsid w:val="00D94EDD"/>
    <w:rsid w:val="00DF7D58"/>
    <w:rsid w:val="00E02C44"/>
    <w:rsid w:val="00E33376"/>
    <w:rsid w:val="00E54F58"/>
    <w:rsid w:val="00E550A3"/>
    <w:rsid w:val="00E57F09"/>
    <w:rsid w:val="00E866CF"/>
    <w:rsid w:val="00E90567"/>
    <w:rsid w:val="00F051D8"/>
    <w:rsid w:val="00F243B2"/>
    <w:rsid w:val="00F4619E"/>
    <w:rsid w:val="00FB0C8C"/>
    <w:rsid w:val="00FE177A"/>
    <w:rsid w:val="00FF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F1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F4619E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57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7C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F1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F4619E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57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7C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608C-9576-4225-9E40-316E87B7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278</Words>
  <Characters>17377</Characters>
  <Application>Microsoft Office Word</Application>
  <DocSecurity>0</DocSecurity>
  <Lines>144</Lines>
  <Paragraphs>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2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Gustafsson</dc:creator>
  <cp:lastModifiedBy>Stefan Gustafsson</cp:lastModifiedBy>
  <cp:revision>4</cp:revision>
  <cp:lastPrinted>2013-09-27T06:45:00Z</cp:lastPrinted>
  <dcterms:created xsi:type="dcterms:W3CDTF">2013-09-27T05:23:00Z</dcterms:created>
  <dcterms:modified xsi:type="dcterms:W3CDTF">2013-09-27T06:45:00Z</dcterms:modified>
</cp:coreProperties>
</file>